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19827BF"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3A4792">
        <w:rPr>
          <w:rFonts w:ascii="Palatino Linotype" w:eastAsia="Times New Roman" w:hAnsi="Palatino Linotype" w:cs="Arial"/>
          <w:color w:val="000000"/>
          <w:sz w:val="24"/>
          <w:szCs w:val="24"/>
          <w:lang w:eastAsia="es-MX"/>
        </w:rPr>
        <w:t>doce de agosto</w:t>
      </w:r>
      <w:r w:rsidR="00F652B2">
        <w:rPr>
          <w:rFonts w:ascii="Palatino Linotype" w:eastAsia="Times New Roman" w:hAnsi="Palatino Linotype" w:cs="Arial"/>
          <w:color w:val="000000"/>
          <w:sz w:val="24"/>
          <w:szCs w:val="24"/>
          <w:lang w:eastAsia="es-MX"/>
        </w:rPr>
        <w:t xml:space="preserve"> de dos mil </w:t>
      </w:r>
      <w:r w:rsidR="002455A8">
        <w:rPr>
          <w:rFonts w:ascii="Palatino Linotype" w:eastAsia="Times New Roman" w:hAnsi="Palatino Linotype" w:cs="Arial"/>
          <w:color w:val="000000"/>
          <w:sz w:val="24"/>
          <w:szCs w:val="24"/>
          <w:lang w:eastAsia="es-MX"/>
        </w:rPr>
        <w:t>veint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9379283"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00DF3844">
        <w:rPr>
          <w:rFonts w:ascii="Palatino Linotype" w:hAnsi="Palatino Linotype" w:cs="Arial"/>
          <w:b/>
          <w:sz w:val="24"/>
          <w:szCs w:val="24"/>
        </w:rPr>
        <w:t xml:space="preserve"> </w:t>
      </w:r>
      <w:r w:rsidR="00DF3844">
        <w:rPr>
          <w:rFonts w:ascii="Palatino Linotype" w:hAnsi="Palatino Linotype" w:cs="Arial"/>
          <w:sz w:val="24"/>
          <w:szCs w:val="24"/>
        </w:rPr>
        <w:t>el</w:t>
      </w:r>
      <w:r w:rsidRPr="00AD2A55">
        <w:rPr>
          <w:rFonts w:ascii="Palatino Linotype" w:hAnsi="Palatino Linotype" w:cs="Arial"/>
          <w:sz w:val="24"/>
          <w:szCs w:val="24"/>
        </w:rPr>
        <w:t xml:space="preserve"> expediente electrónico formado con motivo del recurso de revisión número </w:t>
      </w:r>
      <w:r w:rsidR="00284B55">
        <w:rPr>
          <w:rFonts w:ascii="Palatino Linotype" w:hAnsi="Palatino Linotype" w:cs="Arial"/>
          <w:b/>
          <w:bCs/>
          <w:sz w:val="24"/>
          <w:szCs w:val="24"/>
          <w:lang w:eastAsia="es-MX"/>
        </w:rPr>
        <w:t>00</w:t>
      </w:r>
      <w:r w:rsidR="001C2EBE">
        <w:rPr>
          <w:rFonts w:ascii="Palatino Linotype" w:hAnsi="Palatino Linotype" w:cs="Arial"/>
          <w:b/>
          <w:bCs/>
          <w:sz w:val="24"/>
          <w:szCs w:val="24"/>
          <w:lang w:eastAsia="es-MX"/>
        </w:rPr>
        <w:t>835</w:t>
      </w:r>
      <w:r w:rsidR="0044569F" w:rsidRPr="00AD2A55">
        <w:rPr>
          <w:rFonts w:ascii="Palatino Linotype" w:hAnsi="Palatino Linotype" w:cs="Arial"/>
          <w:b/>
          <w:bCs/>
          <w:sz w:val="24"/>
          <w:szCs w:val="24"/>
          <w:lang w:eastAsia="es-MX"/>
        </w:rPr>
        <w:t>/INFOEM/IP/RR/20</w:t>
      </w:r>
      <w:r w:rsidR="001C2EBE">
        <w:rPr>
          <w:rFonts w:ascii="Palatino Linotype" w:hAnsi="Palatino Linotype" w:cs="Arial"/>
          <w:b/>
          <w:bCs/>
          <w:sz w:val="24"/>
          <w:szCs w:val="24"/>
          <w:lang w:eastAsia="es-MX"/>
        </w:rPr>
        <w:t>20</w:t>
      </w:r>
      <w:r w:rsidR="00035DB8">
        <w:rPr>
          <w:rFonts w:ascii="Palatino Linotype" w:hAnsi="Palatino Linotype" w:cs="Arial"/>
          <w:b/>
          <w:bCs/>
          <w:sz w:val="24"/>
          <w:szCs w:val="24"/>
          <w:lang w:eastAsia="es-MX"/>
        </w:rPr>
        <w:t>,</w:t>
      </w:r>
      <w:r w:rsidRPr="00AD2A55">
        <w:rPr>
          <w:rFonts w:ascii="Palatino Linotype" w:hAnsi="Palatino Linotype" w:cs="Arial"/>
          <w:sz w:val="24"/>
          <w:szCs w:val="24"/>
        </w:rPr>
        <w:t xml:space="preserve"> interpuesto </w:t>
      </w:r>
      <w:r w:rsidR="001C2EBE">
        <w:rPr>
          <w:rFonts w:ascii="Palatino Linotype" w:hAnsi="Palatino Linotype" w:cs="Arial"/>
          <w:sz w:val="24"/>
          <w:szCs w:val="24"/>
        </w:rPr>
        <w:t xml:space="preserve">por </w:t>
      </w:r>
      <w:r w:rsidR="000E3012">
        <w:rPr>
          <w:rFonts w:ascii="Palatino Linotype" w:hAnsi="Palatino Linotype" w:cs="Arial"/>
          <w:b/>
          <w:sz w:val="21"/>
          <w:szCs w:val="21"/>
        </w:rPr>
        <w:t xml:space="preserve">XXXXX </w:t>
      </w:r>
      <w:proofErr w:type="spellStart"/>
      <w:r w:rsidR="000E3012">
        <w:rPr>
          <w:rFonts w:ascii="Palatino Linotype" w:hAnsi="Palatino Linotype" w:cs="Arial"/>
          <w:b/>
          <w:sz w:val="21"/>
          <w:szCs w:val="21"/>
        </w:rPr>
        <w:t>XXXXX</w:t>
      </w:r>
      <w:proofErr w:type="spellEnd"/>
      <w:r w:rsidR="000E3012">
        <w:rPr>
          <w:rFonts w:ascii="Palatino Linotype" w:hAnsi="Palatino Linotype" w:cs="Arial"/>
          <w:b/>
          <w:sz w:val="21"/>
          <w:szCs w:val="21"/>
        </w:rPr>
        <w:t xml:space="preserve"> </w:t>
      </w:r>
      <w:proofErr w:type="spellStart"/>
      <w:r w:rsidR="000E3012">
        <w:rPr>
          <w:rFonts w:ascii="Palatino Linotype" w:hAnsi="Palatino Linotype" w:cs="Arial"/>
          <w:b/>
          <w:sz w:val="21"/>
          <w:szCs w:val="21"/>
        </w:rPr>
        <w:t>XXXXX</w:t>
      </w:r>
      <w:proofErr w:type="spellEnd"/>
      <w:r w:rsidR="00284B55">
        <w:rPr>
          <w:rFonts w:ascii="Palatino Linotype" w:hAnsi="Palatino Linotype" w:cs="Arial"/>
          <w:b/>
          <w:sz w:val="24"/>
          <w:szCs w:val="24"/>
        </w:rPr>
        <w:t>,</w:t>
      </w:r>
      <w:r w:rsidR="0059431C">
        <w:rPr>
          <w:rFonts w:ascii="Palatino Linotype" w:hAnsi="Palatino Linotype" w:cs="Arial"/>
          <w:sz w:val="24"/>
          <w:szCs w:val="24"/>
        </w:rPr>
        <w:t xml:space="preserve"> en lo sucesivo s</w:t>
      </w:r>
      <w:r w:rsidR="00035DB8">
        <w:rPr>
          <w:rFonts w:ascii="Palatino Linotype" w:hAnsi="Palatino Linotype" w:cs="Arial"/>
          <w:sz w:val="24"/>
          <w:szCs w:val="24"/>
        </w:rPr>
        <w:t>e le denominara</w:t>
      </w:r>
      <w:r w:rsidR="00F60B1C">
        <w:rPr>
          <w:rFonts w:ascii="Palatino Linotype" w:hAnsi="Palatino Linotype" w:cs="Arial"/>
          <w:sz w:val="24"/>
          <w:szCs w:val="24"/>
        </w:rPr>
        <w:t xml:space="preserve"> </w:t>
      </w:r>
      <w:r w:rsidR="00097126">
        <w:rPr>
          <w:rFonts w:ascii="Palatino Linotype" w:hAnsi="Palatino Linotype" w:cs="Arial"/>
          <w:b/>
          <w:sz w:val="24"/>
          <w:szCs w:val="24"/>
        </w:rPr>
        <w:t>el</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E07DF5">
        <w:rPr>
          <w:rFonts w:ascii="Palatino Linotype" w:hAnsi="Palatino Linotype" w:cs="Arial"/>
          <w:sz w:val="24"/>
          <w:szCs w:val="24"/>
        </w:rPr>
        <w:t xml:space="preserve"> falta de</w:t>
      </w:r>
      <w:r w:rsidR="003F3346">
        <w:rPr>
          <w:rFonts w:ascii="Palatino Linotype" w:hAnsi="Palatino Linotype" w:cs="Arial"/>
          <w:sz w:val="24"/>
          <w:szCs w:val="24"/>
        </w:rPr>
        <w:t xml:space="preserv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5F08CE">
        <w:rPr>
          <w:rFonts w:ascii="Palatino Linotype" w:hAnsi="Palatino Linotype" w:cs="Arial"/>
          <w:sz w:val="24"/>
          <w:szCs w:val="24"/>
        </w:rPr>
        <w:t xml:space="preserve">l </w:t>
      </w:r>
      <w:r w:rsidR="00035DB8">
        <w:rPr>
          <w:rFonts w:ascii="Palatino Linotype" w:hAnsi="Palatino Linotype" w:cs="Arial"/>
          <w:b/>
          <w:sz w:val="24"/>
          <w:szCs w:val="24"/>
        </w:rPr>
        <w:t>Ayuntamiento de</w:t>
      </w:r>
      <w:r w:rsidR="001C2EBE">
        <w:rPr>
          <w:rFonts w:ascii="Palatino Linotype" w:hAnsi="Palatino Linotype" w:cs="Arial"/>
          <w:b/>
          <w:sz w:val="24"/>
          <w:szCs w:val="24"/>
        </w:rPr>
        <w:t xml:space="preserve"> Tecámac</w:t>
      </w:r>
      <w:r w:rsidR="00877F2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1DA8D941" w:rsidR="00BF321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1C2EBE">
        <w:rPr>
          <w:rFonts w:ascii="Palatino Linotype" w:hAnsi="Palatino Linotype" w:cs="Arial"/>
          <w:sz w:val="24"/>
          <w:szCs w:val="24"/>
        </w:rPr>
        <w:t>ocho de enero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w:t>
      </w:r>
      <w:r w:rsidR="005F08CE">
        <w:rPr>
          <w:rFonts w:ascii="Palatino Linotype" w:hAnsi="Palatino Linotype" w:cs="Arial"/>
          <w:sz w:val="24"/>
          <w:szCs w:val="24"/>
        </w:rPr>
        <w:t>es</w:t>
      </w:r>
      <w:r w:rsidRPr="00AD2A55">
        <w:rPr>
          <w:rFonts w:ascii="Palatino Linotype" w:hAnsi="Palatino Linotype" w:cs="Arial"/>
          <w:sz w:val="24"/>
          <w:szCs w:val="24"/>
        </w:rPr>
        <w:t xml:space="preserve">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l</w:t>
      </w:r>
      <w:r w:rsidR="005F08CE">
        <w:rPr>
          <w:rFonts w:ascii="Palatino Linotype" w:hAnsi="Palatino Linotype" w:cs="Arial"/>
          <w:sz w:val="24"/>
          <w:szCs w:val="24"/>
        </w:rPr>
        <w:t>os</w:t>
      </w:r>
      <w:r w:rsidRPr="00AD2A55">
        <w:rPr>
          <w:rFonts w:ascii="Palatino Linotype" w:hAnsi="Palatino Linotype" w:cs="Arial"/>
          <w:sz w:val="24"/>
          <w:szCs w:val="24"/>
        </w:rPr>
        <w:t xml:space="preserve"> número</w:t>
      </w:r>
      <w:r w:rsidR="005F08CE">
        <w:rPr>
          <w:rFonts w:ascii="Palatino Linotype" w:hAnsi="Palatino Linotype" w:cs="Arial"/>
          <w:sz w:val="24"/>
          <w:szCs w:val="24"/>
        </w:rPr>
        <w:t>s</w:t>
      </w:r>
      <w:r w:rsidRPr="00AD2A55">
        <w:rPr>
          <w:rFonts w:ascii="Palatino Linotype" w:hAnsi="Palatino Linotype" w:cs="Arial"/>
          <w:sz w:val="24"/>
          <w:szCs w:val="24"/>
        </w:rPr>
        <w:t xml:space="preserve"> de expediente</w:t>
      </w:r>
      <w:r w:rsidR="005F08CE">
        <w:rPr>
          <w:rFonts w:ascii="Palatino Linotype" w:hAnsi="Palatino Linotype" w:cs="Arial"/>
          <w:sz w:val="24"/>
          <w:szCs w:val="24"/>
        </w:rPr>
        <w:t>s</w:t>
      </w:r>
      <w:r w:rsidRPr="00AD2A55">
        <w:rPr>
          <w:rFonts w:ascii="Palatino Linotype" w:hAnsi="Palatino Linotype" w:cs="Arial"/>
          <w:b/>
          <w:sz w:val="24"/>
          <w:szCs w:val="24"/>
        </w:rPr>
        <w:t xml:space="preserve"> </w:t>
      </w:r>
      <w:r w:rsidR="001C2EBE" w:rsidRPr="001C2EBE">
        <w:rPr>
          <w:rFonts w:ascii="Palatino Linotype" w:hAnsi="Palatino Linotype" w:cs="Arial"/>
          <w:b/>
          <w:sz w:val="24"/>
          <w:szCs w:val="24"/>
        </w:rPr>
        <w:t>00005/TECAMAC/IP/2020</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1333F930" w14:textId="77777777" w:rsidR="00680961" w:rsidRPr="00AD2A55" w:rsidRDefault="00680961" w:rsidP="00AD2A55">
      <w:pPr>
        <w:spacing w:after="0" w:line="360" w:lineRule="auto"/>
        <w:jc w:val="both"/>
        <w:rPr>
          <w:rFonts w:ascii="Palatino Linotype" w:hAnsi="Palatino Linotype" w:cs="Arial"/>
          <w:sz w:val="24"/>
          <w:szCs w:val="24"/>
        </w:rPr>
      </w:pPr>
    </w:p>
    <w:p w14:paraId="12DFB4D8" w14:textId="1A64CD7E" w:rsidR="005F08CE" w:rsidRPr="00264F31" w:rsidRDefault="00680961" w:rsidP="00264F31">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 </w:t>
      </w:r>
      <w:r w:rsidR="001C2EBE" w:rsidRPr="001C2EBE">
        <w:rPr>
          <w:rFonts w:ascii="Palatino Linotype" w:hAnsi="Palatino Linotype" w:cs="Arial"/>
          <w:b/>
          <w:sz w:val="24"/>
          <w:szCs w:val="24"/>
        </w:rPr>
        <w:t>00005/TECAMAC/IP/2020</w:t>
      </w:r>
    </w:p>
    <w:p w14:paraId="042F8C77" w14:textId="28BCB59C" w:rsidR="00947259" w:rsidRPr="00F42FBA" w:rsidRDefault="00906098" w:rsidP="00947259">
      <w:pPr>
        <w:spacing w:after="0" w:line="240" w:lineRule="auto"/>
        <w:ind w:left="851" w:right="850"/>
        <w:jc w:val="both"/>
        <w:rPr>
          <w:rFonts w:ascii="Palatino Linotype" w:eastAsia="Times New Roman" w:hAnsi="Palatino Linotype" w:cs="Times New Roman"/>
          <w:i/>
          <w:lang w:val="es-ES_tradnl" w:eastAsia="es-ES"/>
        </w:rPr>
      </w:pPr>
      <w:r w:rsidRPr="00F42FBA">
        <w:rPr>
          <w:rFonts w:ascii="Palatino Linotype" w:hAnsi="Palatino Linotype"/>
          <w:i/>
          <w:color w:val="000000"/>
        </w:rPr>
        <w:t>“</w:t>
      </w:r>
      <w:r w:rsidR="00264F31" w:rsidRPr="00F42FBA">
        <w:rPr>
          <w:rFonts w:ascii="Palatino Linotype" w:hAnsi="Palatino Linotype"/>
          <w:i/>
          <w:color w:val="000000"/>
        </w:rPr>
        <w:t>SOLICITO TODAS Y CADA UNA DE LAS ACTAS DE SESIONES DE CABILDO ORDINARIAS Y EXTRAORDINARIAS GENERADAS POR EL SUJETO OBLIGADO MUNICIPIO DE TECAMAC DEL PERIODO DE 01 DE ENERO AL 31 DE DICIEMBRE DEL AÑO 2019, EN FORMATO PDF Y EN FORMATO ABIERTO; ADEMAS QUE LAS SOLICITO EN EL FORMATO EN EL CUAL FUERON ELABORADAS, LA INFORMACIÓN LA SOLICITO SEA ENTREGADA POR SISTEMA SAIMEX.</w:t>
      </w:r>
      <w:r w:rsidR="00BF3214" w:rsidRPr="00F42FBA">
        <w:rPr>
          <w:rFonts w:ascii="Palatino Linotype" w:eastAsia="Times New Roman" w:hAnsi="Palatino Linotype" w:cs="Times New Roman"/>
          <w:i/>
          <w:lang w:eastAsia="es-ES"/>
        </w:rPr>
        <w:t>”</w:t>
      </w:r>
      <w:r w:rsidR="00BF3214" w:rsidRPr="00F42FBA">
        <w:rPr>
          <w:rFonts w:ascii="Palatino Linotype" w:eastAsia="Times New Roman" w:hAnsi="Palatino Linotype" w:cs="Times New Roman"/>
          <w:i/>
          <w:lang w:val="es-ES_tradnl" w:eastAsia="es-ES"/>
        </w:rPr>
        <w:t xml:space="preserve"> </w:t>
      </w:r>
      <w:r w:rsidR="00EA51DC" w:rsidRPr="00F42FBA">
        <w:rPr>
          <w:rFonts w:ascii="Palatino Linotype" w:eastAsia="Times New Roman" w:hAnsi="Palatino Linotype" w:cs="Times New Roman"/>
          <w:i/>
          <w:lang w:val="es-ES_tradnl" w:eastAsia="es-ES"/>
        </w:rPr>
        <w:t>(Sic).</w:t>
      </w:r>
    </w:p>
    <w:p w14:paraId="788DFD11" w14:textId="010C82CD" w:rsidR="00EA760D" w:rsidRDefault="00EA760D" w:rsidP="00EA760D">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 de la información solicitada “</w:t>
      </w:r>
      <w:r w:rsidRPr="00201765">
        <w:rPr>
          <w:rFonts w:ascii="Palatino Linotype" w:hAnsi="Palatino Linotype" w:cs="Arial"/>
          <w:i/>
          <w:sz w:val="24"/>
          <w:szCs w:val="24"/>
        </w:rPr>
        <w:t>a través de</w:t>
      </w:r>
      <w:r w:rsidR="00264F31">
        <w:rPr>
          <w:rFonts w:ascii="Palatino Linotype" w:hAnsi="Palatino Linotype" w:cs="Arial"/>
          <w:i/>
          <w:sz w:val="24"/>
          <w:szCs w:val="24"/>
        </w:rPr>
        <w:t>l SAIMEX</w:t>
      </w:r>
      <w:r w:rsidRPr="00201765">
        <w:rPr>
          <w:rFonts w:ascii="Palatino Linotype" w:hAnsi="Palatino Linotype" w:cs="Arial"/>
          <w:sz w:val="24"/>
          <w:szCs w:val="24"/>
        </w:rPr>
        <w:t>”.</w:t>
      </w:r>
    </w:p>
    <w:p w14:paraId="3E0DDDDB" w14:textId="77777777" w:rsidR="00E76977" w:rsidRPr="00E90622" w:rsidRDefault="00E76977" w:rsidP="00AD2A55">
      <w:pPr>
        <w:spacing w:after="0" w:line="360" w:lineRule="auto"/>
        <w:jc w:val="both"/>
        <w:rPr>
          <w:rFonts w:ascii="Palatino Linotype" w:hAnsi="Palatino Linotype" w:cs="Arial"/>
          <w:sz w:val="10"/>
          <w:szCs w:val="24"/>
        </w:rPr>
      </w:pPr>
    </w:p>
    <w:p w14:paraId="3E1DF9D8" w14:textId="3FA5BC46" w:rsidR="00B407EE" w:rsidRPr="00AD2A55" w:rsidRDefault="00BF3214"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396646">
        <w:rPr>
          <w:rFonts w:ascii="Palatino Linotype" w:hAnsi="Palatino Linotype" w:cs="Arial"/>
          <w:b/>
          <w:sz w:val="24"/>
          <w:szCs w:val="24"/>
        </w:rPr>
        <w:t>De la</w:t>
      </w:r>
      <w:r w:rsidR="006F4C89">
        <w:rPr>
          <w:rFonts w:ascii="Palatino Linotype" w:hAnsi="Palatino Linotype" w:cs="Arial"/>
          <w:b/>
          <w:sz w:val="24"/>
          <w:szCs w:val="24"/>
        </w:rPr>
        <w:t>s</w:t>
      </w:r>
      <w:r w:rsidR="00396646">
        <w:rPr>
          <w:rFonts w:ascii="Palatino Linotype" w:hAnsi="Palatino Linotype" w:cs="Arial"/>
          <w:b/>
          <w:sz w:val="24"/>
          <w:szCs w:val="24"/>
        </w:rPr>
        <w:t xml:space="preserve"> respuesta</w:t>
      </w:r>
      <w:r w:rsidR="006F4C89">
        <w:rPr>
          <w:rFonts w:ascii="Palatino Linotype" w:hAnsi="Palatino Linotype" w:cs="Arial"/>
          <w:b/>
          <w:sz w:val="24"/>
          <w:szCs w:val="24"/>
        </w:rPr>
        <w:t>s</w:t>
      </w:r>
      <w:r w:rsidR="00396646">
        <w:rPr>
          <w:rFonts w:ascii="Palatino Linotype" w:hAnsi="Palatino Linotype" w:cs="Arial"/>
          <w:b/>
          <w:sz w:val="24"/>
          <w:szCs w:val="24"/>
        </w:rPr>
        <w:t xml:space="preserve"> del Sujeto Obligado</w:t>
      </w:r>
      <w:r w:rsidR="00B407EE" w:rsidRPr="00AD2A55">
        <w:rPr>
          <w:rFonts w:ascii="Palatino Linotype" w:hAnsi="Palatino Linotype" w:cs="Arial"/>
          <w:b/>
          <w:sz w:val="24"/>
          <w:szCs w:val="24"/>
        </w:rPr>
        <w:t xml:space="preserve">. </w:t>
      </w:r>
    </w:p>
    <w:p w14:paraId="34543FFF" w14:textId="5FBC868E" w:rsidR="00702BEF" w:rsidRDefault="009763E3" w:rsidP="003F5C59">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sidR="0077213B">
        <w:rPr>
          <w:rFonts w:ascii="Palatino Linotype" w:hAnsi="Palatino Linotype"/>
          <w:sz w:val="24"/>
          <w:szCs w:val="24"/>
        </w:rPr>
        <w:t xml:space="preserve"> </w:t>
      </w:r>
      <w:r w:rsidR="00702BEF">
        <w:rPr>
          <w:rFonts w:ascii="Palatino Linotype" w:hAnsi="Palatino Linotype"/>
          <w:sz w:val="24"/>
          <w:szCs w:val="24"/>
        </w:rPr>
        <w:t>no remitió respuesta alguna, como se muestra a continuación:</w:t>
      </w:r>
    </w:p>
    <w:p w14:paraId="1F27E8B0" w14:textId="523F0F9A" w:rsidR="00702BEF" w:rsidRDefault="000E3012" w:rsidP="00753CE8">
      <w:pPr>
        <w:spacing w:after="0" w:line="360" w:lineRule="auto"/>
        <w:jc w:val="center"/>
        <w:rPr>
          <w:rFonts w:ascii="Palatino Linotype" w:hAnsi="Palatino Linotype"/>
          <w:sz w:val="24"/>
          <w:szCs w:val="24"/>
        </w:rPr>
      </w:pPr>
      <w:r>
        <w:rPr>
          <w:rFonts w:ascii="Palatino Linotype" w:hAnsi="Palatino Linotype"/>
          <w:noProof/>
          <w:sz w:val="24"/>
          <w:szCs w:val="24"/>
          <w:lang w:eastAsia="es-MX"/>
        </w:rPr>
        <w:drawing>
          <wp:inline distT="0" distB="0" distL="0" distR="0" wp14:anchorId="29B54130" wp14:editId="3C70E647">
            <wp:extent cx="4663440" cy="23774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inline>
        </w:drawing>
      </w:r>
    </w:p>
    <w:p w14:paraId="22961E11" w14:textId="77777777" w:rsidR="00E76977" w:rsidRPr="00702BEF" w:rsidRDefault="00E76977" w:rsidP="00AD2A55">
      <w:pPr>
        <w:spacing w:after="0" w:line="360" w:lineRule="auto"/>
        <w:jc w:val="both"/>
        <w:rPr>
          <w:rFonts w:ascii="Palatino Linotype" w:hAnsi="Palatino Linotype" w:cs="Arial"/>
          <w:b/>
          <w:sz w:val="12"/>
          <w:szCs w:val="28"/>
        </w:rPr>
      </w:pPr>
    </w:p>
    <w:p w14:paraId="59285F40" w14:textId="77777777" w:rsidR="00BD12EB" w:rsidRPr="00AD2A55" w:rsidRDefault="005353D8" w:rsidP="00AD2A5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xml:space="preserve">. </w:t>
      </w:r>
      <w:r w:rsidR="00BD12EB" w:rsidRPr="0083246C">
        <w:rPr>
          <w:rFonts w:ascii="Palatino Linotype" w:hAnsi="Palatino Linotype" w:cs="Arial"/>
          <w:b/>
          <w:sz w:val="24"/>
          <w:szCs w:val="24"/>
        </w:rPr>
        <w:t>Del recurso de revisión.</w:t>
      </w:r>
    </w:p>
    <w:p w14:paraId="1006D96E" w14:textId="728119F2" w:rsidR="0039000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sidR="00B46138">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sidR="00390005">
        <w:rPr>
          <w:rFonts w:ascii="Palatino Linotype" w:hAnsi="Palatino Linotype" w:cs="Arial"/>
          <w:sz w:val="24"/>
          <w:szCs w:val="24"/>
        </w:rPr>
        <w:t>a</w:t>
      </w:r>
      <w:r w:rsidR="003F5C59">
        <w:rPr>
          <w:rFonts w:ascii="Palatino Linotype" w:hAnsi="Palatino Linotype" w:cs="Arial"/>
          <w:sz w:val="24"/>
          <w:szCs w:val="24"/>
        </w:rPr>
        <w:t>s</w:t>
      </w:r>
      <w:r w:rsidR="00390005">
        <w:rPr>
          <w:rFonts w:ascii="Palatino Linotype" w:hAnsi="Palatino Linotype" w:cs="Arial"/>
          <w:sz w:val="24"/>
          <w:szCs w:val="24"/>
        </w:rPr>
        <w:t xml:space="preserve"> por parte del Sujeto Obligado,</w:t>
      </w:r>
      <w:r w:rsidR="00DD5650">
        <w:rPr>
          <w:rFonts w:ascii="Palatino Linotype" w:hAnsi="Palatino Linotype" w:cs="Arial"/>
          <w:sz w:val="24"/>
          <w:szCs w:val="24"/>
        </w:rPr>
        <w:t xml:space="preserve"> en </w:t>
      </w:r>
      <w:r w:rsidR="006E0E53">
        <w:rPr>
          <w:rFonts w:ascii="Palatino Linotype" w:hAnsi="Palatino Linotype" w:cs="Arial"/>
          <w:sz w:val="24"/>
          <w:szCs w:val="24"/>
        </w:rPr>
        <w:t>fecha</w:t>
      </w:r>
      <w:r w:rsidR="00B46138">
        <w:rPr>
          <w:rFonts w:ascii="Palatino Linotype" w:hAnsi="Palatino Linotype" w:cs="Arial"/>
          <w:sz w:val="24"/>
          <w:szCs w:val="24"/>
        </w:rPr>
        <w:t xml:space="preserve"> </w:t>
      </w:r>
      <w:r w:rsidR="00803D97">
        <w:rPr>
          <w:rFonts w:ascii="Palatino Linotype" w:hAnsi="Palatino Linotype" w:cs="Arial"/>
          <w:sz w:val="24"/>
          <w:szCs w:val="24"/>
        </w:rPr>
        <w:t>veintisiete de enero de dos mil veinte</w:t>
      </w:r>
      <w:r w:rsidR="006E0E53">
        <w:rPr>
          <w:rFonts w:ascii="Palatino Linotype" w:hAnsi="Palatino Linotype" w:cs="Arial"/>
          <w:sz w:val="24"/>
          <w:szCs w:val="24"/>
        </w:rPr>
        <w:t>,</w:t>
      </w:r>
      <w:r w:rsidR="003F5C59">
        <w:rPr>
          <w:rFonts w:ascii="Palatino Linotype" w:hAnsi="Palatino Linotype" w:cs="Arial"/>
          <w:sz w:val="24"/>
          <w:szCs w:val="24"/>
        </w:rPr>
        <w:t xml:space="preserve"> </w:t>
      </w:r>
      <w:r w:rsidR="00AC6FEA">
        <w:rPr>
          <w:rFonts w:ascii="Palatino Linotype" w:hAnsi="Palatino Linotype" w:cs="Arial"/>
          <w:sz w:val="24"/>
          <w:szCs w:val="24"/>
        </w:rPr>
        <w:t>e</w:t>
      </w:r>
      <w:r w:rsidR="00DD5650">
        <w:rPr>
          <w:rFonts w:ascii="Palatino Linotype" w:hAnsi="Palatino Linotype" w:cs="Arial"/>
          <w:sz w:val="24"/>
          <w:szCs w:val="24"/>
        </w:rPr>
        <w:t>l ahora Recurrente interpone recurso</w:t>
      </w:r>
      <w:r w:rsidR="003F5C59">
        <w:rPr>
          <w:rFonts w:ascii="Palatino Linotype" w:hAnsi="Palatino Linotype" w:cs="Arial"/>
          <w:sz w:val="24"/>
          <w:szCs w:val="24"/>
        </w:rPr>
        <w:t>s</w:t>
      </w:r>
      <w:r w:rsidR="00DD5650">
        <w:rPr>
          <w:rFonts w:ascii="Palatino Linotype" w:hAnsi="Palatino Linotype" w:cs="Arial"/>
          <w:sz w:val="24"/>
          <w:szCs w:val="24"/>
        </w:rPr>
        <w:t xml:space="preserve"> de revisión </w:t>
      </w:r>
      <w:r w:rsidR="00DD5650" w:rsidRPr="00AD2A55">
        <w:rPr>
          <w:rFonts w:ascii="Palatino Linotype" w:hAnsi="Palatino Linotype" w:cs="Arial"/>
          <w:sz w:val="24"/>
          <w:szCs w:val="24"/>
        </w:rPr>
        <w:t>l</w:t>
      </w:r>
      <w:r w:rsidR="003F5C59">
        <w:rPr>
          <w:rFonts w:ascii="Palatino Linotype" w:hAnsi="Palatino Linotype" w:cs="Arial"/>
          <w:sz w:val="24"/>
          <w:szCs w:val="24"/>
        </w:rPr>
        <w:t>os</w:t>
      </w:r>
      <w:r w:rsidR="00DD5650" w:rsidRPr="00AD2A55">
        <w:rPr>
          <w:rFonts w:ascii="Palatino Linotype" w:hAnsi="Palatino Linotype" w:cs="Arial"/>
          <w:sz w:val="24"/>
          <w:szCs w:val="24"/>
        </w:rPr>
        <w:t xml:space="preserve"> cual</w:t>
      </w:r>
      <w:r w:rsidR="003F5C59">
        <w:rPr>
          <w:rFonts w:ascii="Palatino Linotype" w:hAnsi="Palatino Linotype" w:cs="Arial"/>
          <w:sz w:val="24"/>
          <w:szCs w:val="24"/>
        </w:rPr>
        <w:t>es</w:t>
      </w:r>
      <w:r w:rsidR="00DD5650" w:rsidRPr="00AD2A55">
        <w:rPr>
          <w:rFonts w:ascii="Palatino Linotype" w:hAnsi="Palatino Linotype" w:cs="Arial"/>
          <w:sz w:val="24"/>
          <w:szCs w:val="24"/>
        </w:rPr>
        <w:t xml:space="preserve"> fue</w:t>
      </w:r>
      <w:r w:rsidR="003F5C59">
        <w:rPr>
          <w:rFonts w:ascii="Palatino Linotype" w:hAnsi="Palatino Linotype" w:cs="Arial"/>
          <w:sz w:val="24"/>
          <w:szCs w:val="24"/>
        </w:rPr>
        <w:t>ron</w:t>
      </w:r>
      <w:r w:rsidR="00DD5650" w:rsidRPr="00AD2A55">
        <w:rPr>
          <w:rFonts w:ascii="Palatino Linotype" w:hAnsi="Palatino Linotype" w:cs="Arial"/>
          <w:sz w:val="24"/>
          <w:szCs w:val="24"/>
        </w:rPr>
        <w:t xml:space="preserve"> registrado</w:t>
      </w:r>
      <w:r w:rsidR="003F5C59">
        <w:rPr>
          <w:rFonts w:ascii="Palatino Linotype" w:hAnsi="Palatino Linotype" w:cs="Arial"/>
          <w:sz w:val="24"/>
          <w:szCs w:val="24"/>
        </w:rPr>
        <w:t>s</w:t>
      </w:r>
      <w:r w:rsidR="00DD5650" w:rsidRPr="00AD2A55">
        <w:rPr>
          <w:rFonts w:ascii="Palatino Linotype" w:hAnsi="Palatino Linotype" w:cs="Arial"/>
          <w:b/>
          <w:sz w:val="24"/>
          <w:szCs w:val="24"/>
        </w:rPr>
        <w:t xml:space="preserve"> </w:t>
      </w:r>
      <w:r w:rsidR="00DD5650" w:rsidRPr="00AD2A55">
        <w:rPr>
          <w:rFonts w:ascii="Palatino Linotype" w:hAnsi="Palatino Linotype" w:cs="Arial"/>
          <w:sz w:val="24"/>
          <w:szCs w:val="24"/>
        </w:rPr>
        <w:t xml:space="preserve">en el sistema electrónico con el expediente número </w:t>
      </w:r>
      <w:r w:rsidR="00803D97">
        <w:rPr>
          <w:rFonts w:ascii="Palatino Linotype" w:hAnsi="Palatino Linotype" w:cs="Arial"/>
          <w:b/>
          <w:bCs/>
          <w:sz w:val="24"/>
          <w:szCs w:val="24"/>
          <w:lang w:eastAsia="es-MX"/>
        </w:rPr>
        <w:t>00</w:t>
      </w:r>
      <w:r w:rsidR="00821EA3">
        <w:rPr>
          <w:rFonts w:ascii="Palatino Linotype" w:hAnsi="Palatino Linotype" w:cs="Arial"/>
          <w:b/>
          <w:bCs/>
          <w:sz w:val="24"/>
          <w:szCs w:val="24"/>
          <w:lang w:eastAsia="es-MX"/>
        </w:rPr>
        <w:t>8</w:t>
      </w:r>
      <w:r w:rsidR="00803D97">
        <w:rPr>
          <w:rFonts w:ascii="Palatino Linotype" w:hAnsi="Palatino Linotype" w:cs="Arial"/>
          <w:b/>
          <w:bCs/>
          <w:sz w:val="24"/>
          <w:szCs w:val="24"/>
          <w:lang w:eastAsia="es-MX"/>
        </w:rPr>
        <w:t>35</w:t>
      </w:r>
      <w:r w:rsidR="00E90622">
        <w:rPr>
          <w:rFonts w:ascii="Palatino Linotype" w:hAnsi="Palatino Linotype" w:cs="Arial"/>
          <w:b/>
          <w:bCs/>
          <w:sz w:val="24"/>
          <w:szCs w:val="24"/>
          <w:lang w:eastAsia="es-MX"/>
        </w:rPr>
        <w:t>/</w:t>
      </w:r>
      <w:r w:rsidR="00803D97">
        <w:rPr>
          <w:rFonts w:ascii="Palatino Linotype" w:hAnsi="Palatino Linotype" w:cs="Arial"/>
          <w:b/>
          <w:bCs/>
          <w:sz w:val="24"/>
          <w:szCs w:val="24"/>
          <w:lang w:eastAsia="es-MX"/>
        </w:rPr>
        <w:t>INFOEM/IP/RR/2020</w:t>
      </w:r>
      <w:r w:rsidR="00B46138">
        <w:rPr>
          <w:rFonts w:ascii="Palatino Linotype" w:hAnsi="Palatino Linotype" w:cs="Arial"/>
          <w:b/>
          <w:bCs/>
          <w:sz w:val="24"/>
          <w:szCs w:val="24"/>
          <w:lang w:eastAsia="es-MX"/>
        </w:rPr>
        <w:t xml:space="preserve"> </w:t>
      </w:r>
      <w:r w:rsidR="00DD5650">
        <w:rPr>
          <w:rFonts w:ascii="Palatino Linotype" w:hAnsi="Palatino Linotype" w:cs="Arial"/>
          <w:sz w:val="24"/>
          <w:szCs w:val="24"/>
        </w:rPr>
        <w:t>aduciendo las siguientes manifestaciones:</w:t>
      </w:r>
    </w:p>
    <w:p w14:paraId="689D4818" w14:textId="77777777" w:rsidR="00ED60A5" w:rsidRPr="000A1BB5" w:rsidRDefault="00ED60A5" w:rsidP="00AD2A55">
      <w:pPr>
        <w:spacing w:after="0" w:line="360" w:lineRule="auto"/>
        <w:jc w:val="both"/>
        <w:rPr>
          <w:rFonts w:ascii="Palatino Linotype" w:hAnsi="Palatino Linotype" w:cs="Arial"/>
          <w:sz w:val="16"/>
          <w:szCs w:val="24"/>
        </w:rPr>
      </w:pPr>
    </w:p>
    <w:p w14:paraId="71D00363" w14:textId="2A312207" w:rsidR="00390005" w:rsidRDefault="006A3E42" w:rsidP="00970C1B">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sidR="00803D97">
        <w:rPr>
          <w:rFonts w:ascii="Palatino Linotype" w:hAnsi="Palatino Linotype" w:cs="Arial"/>
          <w:b/>
          <w:bCs/>
          <w:sz w:val="24"/>
          <w:szCs w:val="24"/>
          <w:lang w:eastAsia="es-MX"/>
        </w:rPr>
        <w:t>00</w:t>
      </w:r>
      <w:r w:rsidR="00821EA3">
        <w:rPr>
          <w:rFonts w:ascii="Palatino Linotype" w:hAnsi="Palatino Linotype" w:cs="Arial"/>
          <w:b/>
          <w:bCs/>
          <w:sz w:val="24"/>
          <w:szCs w:val="24"/>
          <w:lang w:eastAsia="es-MX"/>
        </w:rPr>
        <w:t>8</w:t>
      </w:r>
      <w:r w:rsidR="00803D97">
        <w:rPr>
          <w:rFonts w:ascii="Palatino Linotype" w:hAnsi="Palatino Linotype" w:cs="Arial"/>
          <w:b/>
          <w:bCs/>
          <w:sz w:val="24"/>
          <w:szCs w:val="24"/>
          <w:lang w:eastAsia="es-MX"/>
        </w:rPr>
        <w:t>35/INFOEM/IP/RR/2020</w:t>
      </w:r>
      <w:r w:rsidR="00970C1B" w:rsidRPr="006E0E53">
        <w:rPr>
          <w:rFonts w:ascii="Palatino Linotype" w:hAnsi="Palatino Linotype" w:cs="Arial"/>
          <w:b/>
          <w:bCs/>
          <w:sz w:val="24"/>
          <w:szCs w:val="24"/>
          <w:lang w:eastAsia="es-MX"/>
        </w:rPr>
        <w:tab/>
      </w:r>
    </w:p>
    <w:p w14:paraId="7BD42008" w14:textId="77777777" w:rsidR="00BD12EB" w:rsidRPr="00AD2A55" w:rsidRDefault="00BD12EB" w:rsidP="00BD4516">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457DEB6F" w:rsidR="00BD12EB" w:rsidRPr="00821EA3" w:rsidRDefault="00BD12EB" w:rsidP="00803D97">
      <w:pPr>
        <w:ind w:left="851"/>
        <w:jc w:val="both"/>
        <w:rPr>
          <w:rFonts w:ascii="Palatino Linotype" w:eastAsia="Times New Roman" w:hAnsi="Palatino Linotype" w:cs="Times New Roman"/>
          <w:i/>
          <w:lang w:eastAsia="es-MX"/>
        </w:rPr>
      </w:pPr>
      <w:r w:rsidRPr="00821EA3">
        <w:rPr>
          <w:rFonts w:ascii="Palatino Linotype" w:hAnsi="Palatino Linotype"/>
          <w:i/>
          <w:color w:val="000000"/>
        </w:rPr>
        <w:t>“</w:t>
      </w:r>
      <w:r w:rsidR="00821EA3" w:rsidRPr="00821EA3">
        <w:rPr>
          <w:rFonts w:ascii="Palatino Linotype" w:hAnsi="Palatino Linotype"/>
          <w:i/>
          <w:color w:val="000000"/>
        </w:rPr>
        <w:t>FALTA DE RESPUESTA</w:t>
      </w:r>
      <w:r w:rsidR="00803D97" w:rsidRPr="00821EA3">
        <w:rPr>
          <w:rFonts w:ascii="Palatino Linotype" w:eastAsia="Times New Roman" w:hAnsi="Palatino Linotype" w:cs="Times New Roman"/>
          <w:i/>
          <w:lang w:eastAsia="es-MX"/>
        </w:rPr>
        <w:t>.</w:t>
      </w:r>
      <w:r w:rsidRPr="00821EA3">
        <w:rPr>
          <w:rFonts w:ascii="Palatino Linotype" w:hAnsi="Palatino Linotype"/>
          <w:i/>
          <w:color w:val="000000"/>
        </w:rPr>
        <w:t>”(Sic).</w:t>
      </w:r>
    </w:p>
    <w:p w14:paraId="06F46787" w14:textId="77777777" w:rsidR="00877F20" w:rsidRPr="000A1BB5" w:rsidRDefault="00877F20" w:rsidP="00BD4516">
      <w:pPr>
        <w:spacing w:after="0" w:line="360" w:lineRule="auto"/>
        <w:jc w:val="both"/>
        <w:rPr>
          <w:rFonts w:ascii="Palatino Linotype" w:hAnsi="Palatino Linotype" w:cs="Arial"/>
          <w:b/>
          <w:sz w:val="20"/>
          <w:szCs w:val="24"/>
        </w:rPr>
      </w:pPr>
    </w:p>
    <w:p w14:paraId="5DD7AFE8" w14:textId="77777777" w:rsidR="00BD12EB" w:rsidRPr="00AD2A55" w:rsidRDefault="00BD12EB" w:rsidP="00BD4516">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29D6BD3D" w:rsidR="009F6F65" w:rsidRPr="00821EA3" w:rsidRDefault="00BD12EB" w:rsidP="00803D97">
      <w:pPr>
        <w:ind w:left="851"/>
        <w:jc w:val="both"/>
        <w:rPr>
          <w:rFonts w:ascii="Palatino Linotype" w:eastAsia="Times New Roman" w:hAnsi="Palatino Linotype" w:cs="Times New Roman"/>
          <w:i/>
          <w:lang w:eastAsia="es-MX"/>
        </w:rPr>
      </w:pPr>
      <w:r w:rsidRPr="00821EA3">
        <w:rPr>
          <w:rFonts w:ascii="Palatino Linotype" w:hAnsi="Palatino Linotype" w:cs="Arial"/>
          <w:i/>
        </w:rPr>
        <w:t>“</w:t>
      </w:r>
      <w:r w:rsidR="00821EA3" w:rsidRPr="00821EA3">
        <w:rPr>
          <w:rFonts w:ascii="Palatino Linotype" w:hAnsi="Palatino Linotype"/>
          <w:i/>
          <w:color w:val="000000"/>
        </w:rPr>
        <w:t>EL MOTIVO DEL PRESENTE RECURSO DE REVISIÓN ES POR LA INMINENTE NEGATIVA FICTA A LA RESPUESTA DE MI SOLICITUD AL NO CONTESTAR EN TIEMPO Y FORMA POR LO QUE SOLICITO A INFOEM SE HAGA VALER MI DERECHO DE ACCESO A LA INFORMACIÓN Y SE ME ENTREGUE LO SOLICITADO.</w:t>
      </w:r>
      <w:r w:rsidR="009763E3" w:rsidRPr="00821EA3">
        <w:rPr>
          <w:rFonts w:ascii="Palatino Linotype" w:hAnsi="Palatino Linotype"/>
          <w:i/>
          <w:color w:val="000000"/>
        </w:rPr>
        <w:t>” (S</w:t>
      </w:r>
      <w:r w:rsidRPr="00821EA3">
        <w:rPr>
          <w:rFonts w:ascii="Palatino Linotype" w:hAnsi="Palatino Linotype"/>
          <w:i/>
          <w:color w:val="000000"/>
        </w:rPr>
        <w:t>ic)</w:t>
      </w:r>
      <w:r w:rsidR="006A3E42" w:rsidRPr="00821EA3">
        <w:rPr>
          <w:rFonts w:ascii="Palatino Linotype" w:hAnsi="Palatino Linotype"/>
          <w:i/>
          <w:color w:val="000000"/>
        </w:rPr>
        <w:t>.</w:t>
      </w:r>
    </w:p>
    <w:p w14:paraId="20A3ED9C" w14:textId="77777777" w:rsidR="006A3E42" w:rsidRPr="000A1BB5" w:rsidRDefault="006A3E42" w:rsidP="00BD4516">
      <w:pPr>
        <w:tabs>
          <w:tab w:val="left" w:pos="6263"/>
        </w:tabs>
        <w:spacing w:after="0" w:line="360" w:lineRule="auto"/>
        <w:rPr>
          <w:rFonts w:ascii="Palatino Linotype" w:hAnsi="Palatino Linotype" w:cs="Arial"/>
          <w:b/>
          <w:i/>
          <w:sz w:val="16"/>
        </w:rPr>
      </w:pPr>
    </w:p>
    <w:p w14:paraId="3A29AB1E" w14:textId="627BD375" w:rsidR="00DE5FCB" w:rsidRPr="00AD2A55" w:rsidRDefault="00E07EC8"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CUART</w:t>
      </w:r>
      <w:r w:rsidR="00BF3214" w:rsidRPr="00AD2A55">
        <w:rPr>
          <w:rFonts w:ascii="Palatino Linotype" w:hAnsi="Palatino Linotype" w:cs="Arial"/>
          <w:b/>
          <w:sz w:val="24"/>
          <w:szCs w:val="24"/>
        </w:rPr>
        <w:t xml:space="preserve">O. </w:t>
      </w:r>
      <w:r w:rsidR="00DE5FCB" w:rsidRPr="00AD2A55">
        <w:rPr>
          <w:rFonts w:ascii="Palatino Linotype" w:hAnsi="Palatino Linotype" w:cs="Arial"/>
          <w:b/>
          <w:sz w:val="24"/>
          <w:szCs w:val="24"/>
        </w:rPr>
        <w:t>Del turno de</w:t>
      </w:r>
      <w:r w:rsidR="006A3E42">
        <w:rPr>
          <w:rFonts w:ascii="Palatino Linotype" w:hAnsi="Palatino Linotype" w:cs="Arial"/>
          <w:b/>
          <w:sz w:val="24"/>
          <w:szCs w:val="24"/>
        </w:rPr>
        <w:t xml:space="preserve"> </w:t>
      </w:r>
      <w:r w:rsidR="00DE5FCB" w:rsidRPr="00AD2A55">
        <w:rPr>
          <w:rFonts w:ascii="Palatino Linotype" w:hAnsi="Palatino Linotype" w:cs="Arial"/>
          <w:b/>
          <w:sz w:val="24"/>
          <w:szCs w:val="24"/>
        </w:rPr>
        <w:t>l</w:t>
      </w:r>
      <w:r w:rsidR="006A3E42">
        <w:rPr>
          <w:rFonts w:ascii="Palatino Linotype" w:hAnsi="Palatino Linotype" w:cs="Arial"/>
          <w:b/>
          <w:sz w:val="24"/>
          <w:szCs w:val="24"/>
        </w:rPr>
        <w:t>os</w:t>
      </w:r>
      <w:r w:rsidR="00DE5FCB" w:rsidRPr="00AD2A55">
        <w:rPr>
          <w:rFonts w:ascii="Palatino Linotype" w:hAnsi="Palatino Linotype" w:cs="Arial"/>
          <w:b/>
          <w:sz w:val="24"/>
          <w:szCs w:val="24"/>
        </w:rPr>
        <w:t xml:space="preserve"> recurso</w:t>
      </w:r>
      <w:r w:rsidR="006A3E42">
        <w:rPr>
          <w:rFonts w:ascii="Palatino Linotype" w:hAnsi="Palatino Linotype" w:cs="Arial"/>
          <w:b/>
          <w:sz w:val="24"/>
          <w:szCs w:val="24"/>
        </w:rPr>
        <w:t>s</w:t>
      </w:r>
      <w:r w:rsidR="00DE5FCB" w:rsidRPr="00AD2A55">
        <w:rPr>
          <w:rFonts w:ascii="Palatino Linotype" w:hAnsi="Palatino Linotype" w:cs="Arial"/>
          <w:b/>
          <w:sz w:val="24"/>
          <w:szCs w:val="24"/>
        </w:rPr>
        <w:t xml:space="preserve"> de revisión.</w:t>
      </w:r>
    </w:p>
    <w:p w14:paraId="08405BCA" w14:textId="3EA950D0" w:rsidR="00F80D24" w:rsidRPr="00AB6CE7" w:rsidRDefault="006A3E42" w:rsidP="00F80D24">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803D97">
        <w:rPr>
          <w:rFonts w:ascii="Palatino Linotype" w:hAnsi="Palatino Linotype" w:cs="Arial"/>
          <w:b/>
          <w:sz w:val="24"/>
          <w:szCs w:val="24"/>
        </w:rPr>
        <w:t>00</w:t>
      </w:r>
      <w:r w:rsidR="00821EA3">
        <w:rPr>
          <w:rFonts w:ascii="Palatino Linotype" w:hAnsi="Palatino Linotype" w:cs="Arial"/>
          <w:b/>
          <w:sz w:val="24"/>
          <w:szCs w:val="24"/>
        </w:rPr>
        <w:t>8</w:t>
      </w:r>
      <w:r w:rsidR="00803D97">
        <w:rPr>
          <w:rFonts w:ascii="Palatino Linotype" w:hAnsi="Palatino Linotype" w:cs="Arial"/>
          <w:b/>
          <w:sz w:val="24"/>
          <w:szCs w:val="24"/>
        </w:rPr>
        <w:t>35</w:t>
      </w:r>
      <w:r w:rsidRPr="000A1BB5">
        <w:rPr>
          <w:rFonts w:ascii="Palatino Linotype" w:hAnsi="Palatino Linotype" w:cs="Arial"/>
          <w:b/>
          <w:sz w:val="24"/>
          <w:szCs w:val="24"/>
        </w:rPr>
        <w:t>/INFOEM/IP/RR/20</w:t>
      </w:r>
      <w:r w:rsidR="00803D97">
        <w:rPr>
          <w:rFonts w:ascii="Palatino Linotype" w:hAnsi="Palatino Linotype" w:cs="Arial"/>
          <w:b/>
          <w:sz w:val="24"/>
          <w:szCs w:val="24"/>
        </w:rPr>
        <w:t>20</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F80D24" w:rsidRPr="003B4AF9">
        <w:rPr>
          <w:rFonts w:ascii="Palatino Linotype" w:hAnsi="Palatino Linotype" w:cs="Arial"/>
          <w:sz w:val="24"/>
          <w:szCs w:val="24"/>
        </w:rPr>
        <w:t>mediante el sistema electrónico</w:t>
      </w:r>
      <w:r w:rsidR="00F80D24">
        <w:rPr>
          <w:rFonts w:ascii="Palatino Linotype" w:hAnsi="Palatino Linotype" w:cs="Arial"/>
          <w:sz w:val="24"/>
          <w:szCs w:val="24"/>
        </w:rPr>
        <w:t>,</w:t>
      </w:r>
      <w:r w:rsidR="00F80D24" w:rsidRPr="00152075">
        <w:rPr>
          <w:rFonts w:ascii="Palatino Linotype" w:hAnsi="Palatino Linotype" w:cs="Arial"/>
          <w:sz w:val="24"/>
          <w:szCs w:val="24"/>
        </w:rPr>
        <w:t xml:space="preserve"> en términos del arábigo 185 fracción I de la Ley de Transparencia y Acceso a la información Pública del Estado de México y Municipios, de</w:t>
      </w:r>
      <w:r w:rsidR="00F80D24">
        <w:rPr>
          <w:rFonts w:ascii="Palatino Linotype" w:hAnsi="Palatino Linotype" w:cs="Arial"/>
          <w:sz w:val="24"/>
          <w:szCs w:val="24"/>
        </w:rPr>
        <w:t xml:space="preserve"> </w:t>
      </w:r>
      <w:r w:rsidR="00F80D24" w:rsidRPr="00152075">
        <w:rPr>
          <w:rFonts w:ascii="Palatino Linotype" w:hAnsi="Palatino Linotype" w:cs="Arial"/>
          <w:sz w:val="24"/>
          <w:szCs w:val="24"/>
        </w:rPr>
        <w:t>l</w:t>
      </w:r>
      <w:r w:rsidR="00F80D24">
        <w:rPr>
          <w:rFonts w:ascii="Palatino Linotype" w:hAnsi="Palatino Linotype" w:cs="Arial"/>
          <w:sz w:val="24"/>
          <w:szCs w:val="24"/>
        </w:rPr>
        <w:t>os</w:t>
      </w:r>
      <w:r w:rsidR="00F80D24" w:rsidRPr="00152075">
        <w:rPr>
          <w:rFonts w:ascii="Palatino Linotype" w:hAnsi="Palatino Linotype" w:cs="Arial"/>
          <w:sz w:val="24"/>
          <w:szCs w:val="24"/>
        </w:rPr>
        <w:t xml:space="preserve"> cual</w:t>
      </w:r>
      <w:r w:rsidR="00F80D24">
        <w:rPr>
          <w:rFonts w:ascii="Palatino Linotype" w:hAnsi="Palatino Linotype" w:cs="Arial"/>
          <w:sz w:val="24"/>
          <w:szCs w:val="24"/>
        </w:rPr>
        <w:t>es</w:t>
      </w:r>
      <w:r w:rsidR="00F80D24" w:rsidRPr="00152075">
        <w:rPr>
          <w:rFonts w:ascii="Palatino Linotype" w:hAnsi="Palatino Linotype" w:cs="Arial"/>
          <w:sz w:val="24"/>
          <w:szCs w:val="24"/>
        </w:rPr>
        <w:t xml:space="preserve"> recay</w:t>
      </w:r>
      <w:r w:rsidR="00F80D24">
        <w:rPr>
          <w:rFonts w:ascii="Palatino Linotype" w:hAnsi="Palatino Linotype" w:cs="Arial"/>
          <w:sz w:val="24"/>
          <w:szCs w:val="24"/>
        </w:rPr>
        <w:t>eron</w:t>
      </w:r>
      <w:r w:rsidR="00F80D24" w:rsidRPr="00152075">
        <w:rPr>
          <w:rFonts w:ascii="Palatino Linotype" w:hAnsi="Palatino Linotype" w:cs="Arial"/>
          <w:sz w:val="24"/>
          <w:szCs w:val="24"/>
        </w:rPr>
        <w:t xml:space="preserve"> acuerdo</w:t>
      </w:r>
      <w:r w:rsidR="00F80D24">
        <w:rPr>
          <w:rFonts w:ascii="Palatino Linotype" w:hAnsi="Palatino Linotype" w:cs="Arial"/>
          <w:sz w:val="24"/>
          <w:szCs w:val="24"/>
        </w:rPr>
        <w:t>s</w:t>
      </w:r>
      <w:r w:rsidR="00F80D24" w:rsidRPr="00152075">
        <w:rPr>
          <w:rFonts w:ascii="Palatino Linotype" w:hAnsi="Palatino Linotype" w:cs="Arial"/>
          <w:sz w:val="24"/>
          <w:szCs w:val="24"/>
        </w:rPr>
        <w:t xml:space="preserve"> de admisión en fecha </w:t>
      </w:r>
      <w:r w:rsidR="00821EA3">
        <w:rPr>
          <w:rFonts w:ascii="Palatino Linotype" w:hAnsi="Palatino Linotype" w:cs="Arial"/>
          <w:sz w:val="24"/>
          <w:szCs w:val="24"/>
        </w:rPr>
        <w:t>siete de febrero</w:t>
      </w:r>
      <w:r w:rsidR="00F80D24">
        <w:rPr>
          <w:rFonts w:ascii="Palatino Linotype" w:hAnsi="Palatino Linotype" w:cs="Arial"/>
          <w:sz w:val="24"/>
          <w:szCs w:val="24"/>
        </w:rPr>
        <w:t xml:space="preserve"> de dos mil </w:t>
      </w:r>
      <w:r w:rsidR="00753CE8">
        <w:rPr>
          <w:rFonts w:ascii="Palatino Linotype" w:hAnsi="Palatino Linotype" w:cs="Arial"/>
          <w:sz w:val="24"/>
          <w:szCs w:val="24"/>
        </w:rPr>
        <w:t>veinte</w:t>
      </w:r>
      <w:r w:rsidR="00F80D24"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0D60DF78" w14:textId="1F4A80EA" w:rsidR="006A3E42" w:rsidRPr="00E90622" w:rsidRDefault="006A3E42" w:rsidP="006A3E42">
      <w:pPr>
        <w:spacing w:after="0" w:line="360" w:lineRule="auto"/>
        <w:jc w:val="both"/>
        <w:rPr>
          <w:rFonts w:ascii="Palatino Linotype" w:hAnsi="Palatino Linotype" w:cs="Arial"/>
          <w:b/>
          <w:sz w:val="18"/>
          <w:szCs w:val="24"/>
        </w:rPr>
      </w:pPr>
    </w:p>
    <w:p w14:paraId="665015D4" w14:textId="77777777" w:rsidR="00BC106F" w:rsidRPr="00AD2A55" w:rsidRDefault="003116CC" w:rsidP="00AD2A55">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w:t>
      </w:r>
      <w:r w:rsidR="007D0B6C" w:rsidRPr="00FE2D30">
        <w:rPr>
          <w:rFonts w:ascii="Palatino Linotype" w:hAnsi="Palatino Linotype" w:cs="Arial"/>
          <w:b/>
          <w:sz w:val="28"/>
          <w:szCs w:val="28"/>
        </w:rPr>
        <w:t>O</w:t>
      </w:r>
      <w:r w:rsidR="00BF3214" w:rsidRPr="00FE2D30">
        <w:rPr>
          <w:rFonts w:ascii="Palatino Linotype" w:hAnsi="Palatino Linotype" w:cs="Arial"/>
          <w:b/>
          <w:sz w:val="28"/>
          <w:szCs w:val="28"/>
        </w:rPr>
        <w:t>.</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4DF5B869" w14:textId="6328E0FF" w:rsidR="00D47517" w:rsidRDefault="00D9651B" w:rsidP="00DD5650">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sidR="005A62C9">
        <w:rPr>
          <w:rFonts w:ascii="Palatino Linotype" w:hAnsi="Palatino Linotype" w:cs="Arial"/>
          <w:sz w:val="24"/>
          <w:szCs w:val="24"/>
        </w:rPr>
        <w:t xml:space="preserve">del recurso de revisión </w:t>
      </w:r>
      <w:r w:rsidR="00803D97">
        <w:rPr>
          <w:rFonts w:ascii="Palatino Linotype" w:hAnsi="Palatino Linotype" w:cs="Arial"/>
          <w:b/>
          <w:sz w:val="24"/>
          <w:szCs w:val="24"/>
        </w:rPr>
        <w:t>00</w:t>
      </w:r>
      <w:r w:rsidR="00821EA3">
        <w:rPr>
          <w:rFonts w:ascii="Palatino Linotype" w:hAnsi="Palatino Linotype" w:cs="Arial"/>
          <w:b/>
          <w:sz w:val="24"/>
          <w:szCs w:val="24"/>
        </w:rPr>
        <w:t>8</w:t>
      </w:r>
      <w:r w:rsidR="00803D97">
        <w:rPr>
          <w:rFonts w:ascii="Palatino Linotype" w:hAnsi="Palatino Linotype" w:cs="Arial"/>
          <w:b/>
          <w:sz w:val="24"/>
          <w:szCs w:val="24"/>
        </w:rPr>
        <w:t>35</w:t>
      </w:r>
      <w:r w:rsidR="00753CE8">
        <w:rPr>
          <w:rFonts w:ascii="Palatino Linotype" w:hAnsi="Palatino Linotype" w:cs="Arial"/>
          <w:b/>
          <w:sz w:val="24"/>
          <w:szCs w:val="24"/>
        </w:rPr>
        <w:t>/</w:t>
      </w:r>
      <w:r w:rsidR="00803D97">
        <w:rPr>
          <w:rFonts w:ascii="Palatino Linotype" w:hAnsi="Palatino Linotype" w:cs="Arial"/>
          <w:b/>
          <w:sz w:val="24"/>
          <w:szCs w:val="24"/>
        </w:rPr>
        <w:t>INFOEM/IP/RR/2020</w:t>
      </w:r>
      <w:r w:rsidR="005A62C9">
        <w:rPr>
          <w:rFonts w:ascii="Palatino Linotype" w:hAnsi="Palatino Linotype" w:cs="Arial"/>
          <w:sz w:val="24"/>
          <w:szCs w:val="24"/>
        </w:rPr>
        <w:t>,</w:t>
      </w:r>
      <w:r w:rsidRPr="00997342">
        <w:rPr>
          <w:rFonts w:ascii="Palatino Linotype" w:hAnsi="Palatino Linotype" w:cs="Arial"/>
          <w:sz w:val="24"/>
          <w:szCs w:val="24"/>
        </w:rPr>
        <w:t xml:space="preserve"> se aprecia que </w:t>
      </w:r>
      <w:r w:rsidR="00FE2D30">
        <w:rPr>
          <w:rFonts w:ascii="Palatino Linotype" w:hAnsi="Palatino Linotype" w:cs="Arial"/>
          <w:sz w:val="24"/>
          <w:szCs w:val="24"/>
        </w:rPr>
        <w:t xml:space="preserve">tanto </w:t>
      </w:r>
      <w:r>
        <w:rPr>
          <w:rFonts w:ascii="Palatino Linotype" w:hAnsi="Palatino Linotype" w:cs="Arial"/>
          <w:sz w:val="24"/>
          <w:szCs w:val="24"/>
        </w:rPr>
        <w:t>e</w:t>
      </w:r>
      <w:r w:rsidR="00FE2D30">
        <w:rPr>
          <w:rFonts w:ascii="Palatino Linotype" w:hAnsi="Palatino Linotype" w:cs="Arial"/>
          <w:sz w:val="24"/>
          <w:szCs w:val="24"/>
        </w:rPr>
        <w:t>l Sujeto Obligado, como el Recurrente n</w:t>
      </w:r>
      <w:r w:rsidR="006F681C">
        <w:rPr>
          <w:rFonts w:ascii="Palatino Linotype" w:hAnsi="Palatino Linotype" w:cs="Arial"/>
          <w:sz w:val="24"/>
          <w:szCs w:val="24"/>
        </w:rPr>
        <w:t>o remitieron información alguna, como se muestra a continuación:</w:t>
      </w:r>
    </w:p>
    <w:p w14:paraId="2C007FA5" w14:textId="6B5DEBA1" w:rsidR="006F681C" w:rsidRDefault="00821EA3" w:rsidP="006F681C">
      <w:pPr>
        <w:spacing w:after="0" w:line="360" w:lineRule="auto"/>
        <w:jc w:val="center"/>
        <w:rPr>
          <w:rFonts w:ascii="Palatino Linotype" w:hAnsi="Palatino Linotype" w:cs="Arial"/>
          <w:sz w:val="24"/>
          <w:szCs w:val="24"/>
        </w:rPr>
      </w:pPr>
      <w:r>
        <w:rPr>
          <w:noProof/>
          <w:lang w:eastAsia="es-MX"/>
        </w:rPr>
        <w:drawing>
          <wp:inline distT="0" distB="0" distL="0" distR="0" wp14:anchorId="0D256CE3" wp14:editId="7B6DE75C">
            <wp:extent cx="4531923" cy="1438275"/>
            <wp:effectExtent l="190500" t="190500" r="193040" b="1809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87" t="30277" r="22289" b="38565"/>
                    <a:stretch/>
                  </pic:blipFill>
                  <pic:spPr bwMode="auto">
                    <a:xfrm>
                      <a:off x="0" y="0"/>
                      <a:ext cx="4535492" cy="14394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05097FC3" w14:textId="139A1806"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a el cierre de instrucción</w:t>
      </w:r>
      <w:r w:rsidR="00461648">
        <w:rPr>
          <w:rFonts w:ascii="Palatino Linotype" w:hAnsi="Palatino Linotype" w:cs="Arial"/>
          <w:sz w:val="24"/>
          <w:szCs w:val="24"/>
        </w:rPr>
        <w:t xml:space="preserve"> del recurso</w:t>
      </w:r>
      <w:r w:rsidR="00F32FBF">
        <w:rPr>
          <w:rFonts w:ascii="Palatino Linotype" w:hAnsi="Palatino Linotype" w:cs="Arial"/>
          <w:sz w:val="24"/>
          <w:szCs w:val="24"/>
        </w:rPr>
        <w:t>s</w:t>
      </w:r>
      <w:r w:rsidR="00461648">
        <w:rPr>
          <w:rFonts w:ascii="Palatino Linotype" w:hAnsi="Palatino Linotype" w:cs="Arial"/>
          <w:sz w:val="24"/>
          <w:szCs w:val="24"/>
        </w:rPr>
        <w:t xml:space="preserve"> de revisión</w:t>
      </w:r>
      <w:r w:rsidR="00F32FBF" w:rsidRPr="00F32FBF">
        <w:rPr>
          <w:rFonts w:ascii="Palatino Linotype" w:hAnsi="Palatino Linotype" w:cs="Arial"/>
          <w:sz w:val="24"/>
          <w:szCs w:val="24"/>
        </w:rPr>
        <w:t xml:space="preserve"> se realizó</w:t>
      </w:r>
      <w:r w:rsidR="00F32FBF">
        <w:rPr>
          <w:rFonts w:ascii="Palatino Linotype" w:hAnsi="Palatino Linotype" w:cs="Arial"/>
          <w:b/>
          <w:sz w:val="24"/>
          <w:szCs w:val="24"/>
        </w:rPr>
        <w:t xml:space="preserve"> </w:t>
      </w:r>
      <w:r w:rsidRPr="00AD2A55">
        <w:rPr>
          <w:rFonts w:ascii="Palatino Linotype" w:hAnsi="Palatino Linotype" w:cs="Arial"/>
          <w:sz w:val="24"/>
          <w:szCs w:val="24"/>
        </w:rPr>
        <w:t xml:space="preserve">en fecha </w:t>
      </w:r>
      <w:r w:rsidR="00803D97">
        <w:rPr>
          <w:rFonts w:ascii="Palatino Linotype" w:hAnsi="Palatino Linotype" w:cs="Arial"/>
          <w:sz w:val="24"/>
          <w:szCs w:val="24"/>
        </w:rPr>
        <w:t>tres de marzo</w:t>
      </w:r>
      <w:r w:rsidR="00F80D24">
        <w:rPr>
          <w:rFonts w:ascii="Palatino Linotype" w:hAnsi="Palatino Linotype" w:cs="Arial"/>
          <w:sz w:val="24"/>
          <w:szCs w:val="24"/>
        </w:rPr>
        <w:t xml:space="preserve"> de dos mil veint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Default="005A62C9" w:rsidP="00AD2A55">
      <w:pPr>
        <w:spacing w:after="0" w:line="360" w:lineRule="auto"/>
        <w:jc w:val="both"/>
        <w:rPr>
          <w:rFonts w:ascii="Palatino Linotype" w:hAnsi="Palatino Linotype" w:cs="Arial"/>
          <w:sz w:val="24"/>
          <w:szCs w:val="24"/>
        </w:rPr>
      </w:pPr>
    </w:p>
    <w:p w14:paraId="3FD2A714" w14:textId="169D24F0" w:rsidR="001B7FEC" w:rsidRPr="009B0C83" w:rsidRDefault="001B7FEC" w:rsidP="00AD2A5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58771190" w14:textId="767C9604" w:rsidR="000C0F46" w:rsidRDefault="001B7FEC" w:rsidP="00AD2A5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 xml:space="preserve">En fecha </w:t>
      </w:r>
      <w:r w:rsidR="003A4792">
        <w:rPr>
          <w:rFonts w:ascii="Palatino Linotype" w:hAnsi="Palatino Linotype" w:cs="Arial"/>
          <w:sz w:val="24"/>
          <w:szCs w:val="24"/>
        </w:rPr>
        <w:t>cinco de agosto</w:t>
      </w:r>
      <w:r w:rsidR="00A201FB">
        <w:rPr>
          <w:rFonts w:ascii="Palatino Linotype" w:hAnsi="Palatino Linotype" w:cs="Arial"/>
          <w:sz w:val="24"/>
          <w:szCs w:val="24"/>
        </w:rPr>
        <w:t xml:space="preserve"> </w:t>
      </w:r>
      <w:r w:rsidR="00284461">
        <w:rPr>
          <w:rFonts w:ascii="Palatino Linotype" w:hAnsi="Palatino Linotype" w:cs="Arial"/>
          <w:sz w:val="24"/>
          <w:szCs w:val="24"/>
        </w:rPr>
        <w:t>de dos mil veinte</w:t>
      </w:r>
      <w:r w:rsidRPr="009B0C83">
        <w:rPr>
          <w:rFonts w:ascii="Palatino Linotype" w:hAnsi="Palatino Linotype" w:cs="Arial"/>
          <w:sz w:val="24"/>
          <w:szCs w:val="24"/>
        </w:rPr>
        <w:t>, se remitió a las partes el acuerdo de ampliación del plazo para resolver l</w:t>
      </w:r>
      <w:r w:rsidR="005E47F6">
        <w:rPr>
          <w:rFonts w:ascii="Palatino Linotype" w:hAnsi="Palatino Linotype" w:cs="Arial"/>
          <w:sz w:val="24"/>
          <w:szCs w:val="24"/>
        </w:rPr>
        <w:t>os</w:t>
      </w:r>
      <w:r w:rsidRPr="009B0C83">
        <w:rPr>
          <w:rFonts w:ascii="Palatino Linotype" w:hAnsi="Palatino Linotype" w:cs="Arial"/>
          <w:sz w:val="24"/>
          <w:szCs w:val="24"/>
        </w:rPr>
        <w:t xml:space="preserve"> recurso</w:t>
      </w:r>
      <w:r w:rsidR="005E47F6">
        <w:rPr>
          <w:rFonts w:ascii="Palatino Linotype" w:hAnsi="Palatino Linotype" w:cs="Arial"/>
          <w:sz w:val="24"/>
          <w:szCs w:val="24"/>
        </w:rPr>
        <w:t>s de revisión,</w:t>
      </w:r>
      <w:r w:rsidR="009B0C83" w:rsidRPr="009B0C83">
        <w:rPr>
          <w:rFonts w:ascii="Palatino Linotype" w:hAnsi="Palatino Linotype" w:cs="Arial"/>
          <w:sz w:val="24"/>
          <w:szCs w:val="24"/>
        </w:rPr>
        <w:t xml:space="preserve"> </w:t>
      </w:r>
      <w:r w:rsidRPr="009B0C83">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Default="00ED60A5" w:rsidP="00AD2A55">
      <w:pPr>
        <w:spacing w:after="0" w:line="360" w:lineRule="auto"/>
        <w:jc w:val="both"/>
        <w:rPr>
          <w:rFonts w:ascii="Palatino Linotype" w:hAnsi="Palatino Linotype" w:cs="Arial"/>
          <w:sz w:val="24"/>
          <w:szCs w:val="24"/>
        </w:rPr>
      </w:pPr>
    </w:p>
    <w:p w14:paraId="6AE9A437" w14:textId="77777777" w:rsidR="00BF3214"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7D3AF484" w14:textId="77777777" w:rsidR="00A97EBF" w:rsidRPr="00AD2A55" w:rsidRDefault="00A97EBF" w:rsidP="00AD2A55">
      <w:pPr>
        <w:spacing w:after="0" w:line="360" w:lineRule="auto"/>
        <w:jc w:val="center"/>
        <w:rPr>
          <w:rFonts w:ascii="Palatino Linotype" w:hAnsi="Palatino Linotype" w:cs="Arial"/>
          <w:b/>
          <w:sz w:val="24"/>
          <w:szCs w:val="24"/>
        </w:rPr>
      </w:pPr>
    </w:p>
    <w:p w14:paraId="5DF0CCE6"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9F17675" w14:textId="77777777" w:rsidR="009A65FE" w:rsidRPr="00A80539" w:rsidRDefault="009A65FE" w:rsidP="009A65F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w:t>
      </w:r>
      <w:r w:rsidRPr="00A80539">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77777777" w:rsidR="000035B9" w:rsidRPr="00C2722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BE0077D" w14:textId="77777777" w:rsidR="00F80D24" w:rsidRPr="00C27225" w:rsidRDefault="00F80D24" w:rsidP="00AD2A55">
      <w:pPr>
        <w:autoSpaceDE w:val="0"/>
        <w:autoSpaceDN w:val="0"/>
        <w:adjustRightInd w:val="0"/>
        <w:spacing w:after="0" w:line="360" w:lineRule="auto"/>
        <w:jc w:val="both"/>
        <w:rPr>
          <w:rFonts w:ascii="Palatino Linotype" w:hAnsi="Palatino Linotype" w:cs="Arial"/>
          <w:sz w:val="24"/>
          <w:szCs w:val="24"/>
        </w:rPr>
      </w:pPr>
    </w:p>
    <w:p w14:paraId="40C975F2" w14:textId="77777777" w:rsidR="00A201FB" w:rsidRPr="00F42FBA" w:rsidRDefault="00A201FB" w:rsidP="00F42FBA">
      <w:pPr>
        <w:autoSpaceDE w:val="0"/>
        <w:autoSpaceDN w:val="0"/>
        <w:adjustRightInd w:val="0"/>
        <w:spacing w:after="0" w:line="360" w:lineRule="auto"/>
        <w:jc w:val="both"/>
        <w:rPr>
          <w:rFonts w:ascii="Palatino Linotype" w:hAnsi="Palatino Linotype" w:cs="Arial"/>
          <w:b/>
          <w:sz w:val="24"/>
          <w:szCs w:val="24"/>
        </w:rPr>
      </w:pPr>
      <w:r w:rsidRPr="00F42FBA">
        <w:rPr>
          <w:rFonts w:ascii="Palatino Linotype" w:hAnsi="Palatino Linotype" w:cs="Arial"/>
          <w:b/>
          <w:sz w:val="24"/>
          <w:szCs w:val="24"/>
        </w:rPr>
        <w:t xml:space="preserve">TERCERO. Del estudio de las causas de improcedencia. </w:t>
      </w:r>
    </w:p>
    <w:p w14:paraId="0BBE9EFB"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 xml:space="preserve">El estudio de las causas de improcedencia que se hagan valer por las partes o que se advierta de oficio por este </w:t>
      </w:r>
      <w:proofErr w:type="spellStart"/>
      <w:r w:rsidRPr="00F42FBA">
        <w:rPr>
          <w:rFonts w:ascii="Palatino Linotype" w:hAnsi="Palatino Linotype" w:cs="Arial"/>
          <w:sz w:val="24"/>
          <w:szCs w:val="24"/>
        </w:rPr>
        <w:t>Resolutor</w:t>
      </w:r>
      <w:proofErr w:type="spellEnd"/>
      <w:r w:rsidRPr="00F42FBA">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AE5C366"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4B85ED15" w14:textId="77777777" w:rsidR="00A201FB" w:rsidRPr="00F42FBA" w:rsidRDefault="00A201FB" w:rsidP="00F42FBA">
      <w:pPr>
        <w:spacing w:after="0" w:line="240" w:lineRule="auto"/>
        <w:ind w:left="851" w:right="851"/>
        <w:jc w:val="both"/>
        <w:rPr>
          <w:rFonts w:ascii="Palatino Linotype" w:hAnsi="Palatino Linotype"/>
          <w:b/>
          <w:bCs/>
          <w:i/>
          <w:lang w:eastAsia="es-MX"/>
        </w:rPr>
      </w:pPr>
      <w:r w:rsidRPr="00F42FBA">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6BE50DFA" w14:textId="77777777" w:rsidR="00A201FB" w:rsidRPr="00F42FBA" w:rsidRDefault="00A201FB" w:rsidP="00F42FBA">
      <w:pPr>
        <w:pStyle w:val="Prrafodelista"/>
        <w:autoSpaceDE w:val="0"/>
        <w:autoSpaceDN w:val="0"/>
        <w:adjustRightInd w:val="0"/>
        <w:ind w:left="851" w:right="851"/>
        <w:jc w:val="both"/>
        <w:rPr>
          <w:rFonts w:ascii="Palatino Linotype" w:hAnsi="Palatino Linotype" w:cs="Arial"/>
          <w:sz w:val="22"/>
          <w:szCs w:val="22"/>
        </w:rPr>
      </w:pPr>
      <w:r w:rsidRPr="00F42FBA">
        <w:rPr>
          <w:rFonts w:ascii="Palatino Linotype" w:hAnsi="Palatino Linotype"/>
          <w:i/>
          <w:sz w:val="22"/>
          <w:szCs w:val="22"/>
        </w:rPr>
        <w:t>Del examen de compatibilidad de los artículos</w:t>
      </w:r>
      <w:r w:rsidRPr="00F42FBA">
        <w:rPr>
          <w:rStyle w:val="apple-converted-space"/>
          <w:rFonts w:ascii="Palatino Linotype" w:hAnsi="Palatino Linotype"/>
          <w:i/>
          <w:sz w:val="22"/>
          <w:szCs w:val="22"/>
        </w:rPr>
        <w:t> </w:t>
      </w:r>
      <w:hyperlink r:id="rId10" w:history="1">
        <w:r w:rsidRPr="00F42FBA">
          <w:rPr>
            <w:rStyle w:val="Hipervnculo"/>
            <w:rFonts w:ascii="Palatino Linotype" w:eastAsia="Calibri" w:hAnsi="Palatino Linotype"/>
            <w:i/>
            <w:sz w:val="22"/>
            <w:szCs w:val="22"/>
          </w:rPr>
          <w:t>73 y 74 de la Ley de Amparo</w:t>
        </w:r>
      </w:hyperlink>
      <w:r w:rsidRPr="00F42FBA">
        <w:rPr>
          <w:rStyle w:val="apple-converted-space"/>
          <w:rFonts w:ascii="Palatino Linotype" w:hAnsi="Palatino Linotype"/>
          <w:i/>
          <w:sz w:val="22"/>
          <w:szCs w:val="22"/>
        </w:rPr>
        <w:t> </w:t>
      </w:r>
      <w:r w:rsidRPr="00F42FBA">
        <w:rPr>
          <w:rFonts w:ascii="Palatino Linotype" w:hAnsi="Palatino Linotype"/>
          <w:i/>
          <w:sz w:val="22"/>
          <w:szCs w:val="22"/>
        </w:rPr>
        <w:t>con el artículo</w:t>
      </w:r>
      <w:r w:rsidRPr="00F42FBA">
        <w:rPr>
          <w:rStyle w:val="apple-converted-space"/>
          <w:rFonts w:ascii="Palatino Linotype" w:hAnsi="Palatino Linotype"/>
          <w:i/>
          <w:sz w:val="22"/>
          <w:szCs w:val="22"/>
        </w:rPr>
        <w:t> </w:t>
      </w:r>
      <w:hyperlink r:id="rId11" w:history="1">
        <w:r w:rsidRPr="00F42FBA">
          <w:rPr>
            <w:rStyle w:val="Hipervnculo"/>
            <w:rFonts w:ascii="Palatino Linotype" w:eastAsia="Calibri" w:hAnsi="Palatino Linotype"/>
            <w:i/>
            <w:sz w:val="22"/>
            <w:szCs w:val="22"/>
          </w:rPr>
          <w:t>25.1 de la Convención Americana sobre Derechos Humanos</w:t>
        </w:r>
      </w:hyperlink>
      <w:r w:rsidRPr="00F42FBA">
        <w:rPr>
          <w:rStyle w:val="apple-converted-space"/>
          <w:rFonts w:ascii="Palatino Linotype" w:hAnsi="Palatino Linotype"/>
          <w:i/>
          <w:sz w:val="22"/>
          <w:szCs w:val="22"/>
        </w:rPr>
        <w:t> </w:t>
      </w:r>
      <w:r w:rsidRPr="00F42FBA">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42FBA">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F42FBA">
        <w:rPr>
          <w:rFonts w:ascii="Palatino Linotype" w:hAnsi="Palatino Linotype"/>
          <w:i/>
          <w:sz w:val="22"/>
          <w:szCs w:val="22"/>
        </w:rPr>
        <w:t>concesoria</w:t>
      </w:r>
      <w:proofErr w:type="spellEnd"/>
      <w:r w:rsidRPr="00F42FBA">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D56175F" w14:textId="77777777" w:rsidR="00A201FB" w:rsidRPr="00F42FBA" w:rsidRDefault="00A201FB" w:rsidP="00F42FBA">
      <w:pPr>
        <w:pStyle w:val="Prrafodelista"/>
        <w:autoSpaceDE w:val="0"/>
        <w:autoSpaceDN w:val="0"/>
        <w:adjustRightInd w:val="0"/>
        <w:spacing w:line="360" w:lineRule="auto"/>
        <w:ind w:left="0"/>
        <w:jc w:val="both"/>
        <w:rPr>
          <w:rFonts w:ascii="Palatino Linotype" w:hAnsi="Palatino Linotype" w:cs="Arial"/>
        </w:rPr>
      </w:pPr>
    </w:p>
    <w:p w14:paraId="7ACB728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Por lo que una vez que se analizó el expediente en estudio se cae en la cuenta de que no se actualiza ninguna de las casuales a continuación transcritas:</w:t>
      </w:r>
    </w:p>
    <w:p w14:paraId="69F6594C" w14:textId="77777777" w:rsidR="00A201FB" w:rsidRPr="00F42FBA" w:rsidRDefault="00A201FB" w:rsidP="00F42FBA">
      <w:pPr>
        <w:pStyle w:val="Prrafodelista"/>
        <w:autoSpaceDE w:val="0"/>
        <w:autoSpaceDN w:val="0"/>
        <w:adjustRightInd w:val="0"/>
        <w:spacing w:line="360" w:lineRule="auto"/>
        <w:ind w:left="0"/>
        <w:jc w:val="both"/>
        <w:rPr>
          <w:rFonts w:ascii="Palatino Linotype" w:hAnsi="Palatino Linotype" w:cs="Arial"/>
        </w:rPr>
      </w:pPr>
    </w:p>
    <w:p w14:paraId="2ACC9CF1"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Artículo 191. El recurso será desechado por improcedente cuando:  </w:t>
      </w:r>
    </w:p>
    <w:p w14:paraId="06AD8559"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 Sea extemporáneo por haber transcurrido el plazo establecido en la presente Ley, a partir de la respuesta;  </w:t>
      </w:r>
    </w:p>
    <w:p w14:paraId="49E158DC"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I. Se esté tramitando ante el Poder Judicial de la Federación algún recurso o medio de defensa interpuesto por el recurrente;  </w:t>
      </w:r>
    </w:p>
    <w:p w14:paraId="651ACC3B"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II. No actualice alguno de los supuestos previstos en la presente Ley;  </w:t>
      </w:r>
    </w:p>
    <w:p w14:paraId="5019EB3E"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IV. No se haya desahogado la prevención en los términos establecidos en la presente Ley;  </w:t>
      </w:r>
    </w:p>
    <w:p w14:paraId="0D629460"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V. Se impugne la veracidad de la información proporcionada;  </w:t>
      </w:r>
    </w:p>
    <w:p w14:paraId="19E2DB1A"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t xml:space="preserve">VI. Se trate de una consulta, o trámite en específico; y  </w:t>
      </w:r>
    </w:p>
    <w:p w14:paraId="2EFC3F13" w14:textId="77777777" w:rsidR="00A201FB" w:rsidRPr="00F42FBA" w:rsidRDefault="00A201FB" w:rsidP="00F42FBA">
      <w:pPr>
        <w:pStyle w:val="Prrafodelista"/>
        <w:autoSpaceDE w:val="0"/>
        <w:autoSpaceDN w:val="0"/>
        <w:adjustRightInd w:val="0"/>
        <w:ind w:right="850"/>
        <w:jc w:val="both"/>
        <w:rPr>
          <w:rFonts w:ascii="Palatino Linotype" w:hAnsi="Palatino Linotype" w:cs="Arial"/>
          <w:i/>
          <w:sz w:val="22"/>
          <w:szCs w:val="22"/>
        </w:rPr>
      </w:pPr>
      <w:r w:rsidRPr="00F42FBA">
        <w:rPr>
          <w:rFonts w:ascii="Palatino Linotype" w:hAnsi="Palatino Linotype" w:cs="Arial"/>
          <w:i/>
          <w:sz w:val="22"/>
          <w:szCs w:val="22"/>
        </w:rPr>
        <w:lastRenderedPageBreak/>
        <w:t>VII. El recurrente amplíe su solicitud en el recurso de revisión, únicamente respecto de los nuevos contenidos.”</w:t>
      </w:r>
    </w:p>
    <w:p w14:paraId="1E0C9272" w14:textId="77777777" w:rsidR="00A201FB" w:rsidRPr="00F42FBA" w:rsidRDefault="00A201FB" w:rsidP="00F42FBA">
      <w:pPr>
        <w:pStyle w:val="Prrafodelista"/>
        <w:autoSpaceDE w:val="0"/>
        <w:autoSpaceDN w:val="0"/>
        <w:adjustRightInd w:val="0"/>
        <w:spacing w:line="360" w:lineRule="auto"/>
        <w:ind w:right="850"/>
        <w:jc w:val="both"/>
        <w:rPr>
          <w:rFonts w:ascii="Palatino Linotype" w:hAnsi="Palatino Linotype" w:cs="Arial"/>
          <w:i/>
        </w:rPr>
      </w:pPr>
    </w:p>
    <w:p w14:paraId="635AF162"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w:t>
      </w:r>
      <w:proofErr w:type="spellStart"/>
      <w:r w:rsidRPr="00F42FBA">
        <w:rPr>
          <w:rFonts w:ascii="Palatino Linotype" w:hAnsi="Palatino Linotype" w:cs="Arial"/>
          <w:sz w:val="24"/>
          <w:szCs w:val="24"/>
        </w:rPr>
        <w:t>procedibilidad</w:t>
      </w:r>
      <w:proofErr w:type="spellEnd"/>
      <w:r w:rsidRPr="00F42FBA">
        <w:rPr>
          <w:rFonts w:ascii="Palatino Linotype" w:hAnsi="Palatino Linotype" w:cs="Arial"/>
          <w:sz w:val="24"/>
          <w:szCs w:val="24"/>
        </w:rPr>
        <w:t xml:space="preserve"> de los recursos de revisión, así el artículo 180 de la Ley de Transparencia y Acceso a la Información Pública del Estado de México y Municipios, que establece lo siguiente:</w:t>
      </w:r>
    </w:p>
    <w:p w14:paraId="32EB31DE"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03E4CF65"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Artículo 180. El recurso de revisión contendrá: </w:t>
      </w:r>
    </w:p>
    <w:p w14:paraId="7BF4FC9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I. El sujeto obligado ante la cual se presentó la solicitud; </w:t>
      </w:r>
    </w:p>
    <w:p w14:paraId="008A9E0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II. El nombre del solicitante</w:t>
      </w:r>
      <w:r w:rsidRPr="00F42FBA">
        <w:rPr>
          <w:rFonts w:ascii="Palatino Linotype" w:hAnsi="Palatino Linotype" w:cs="Arial"/>
          <w:i/>
          <w:szCs w:val="24"/>
        </w:rPr>
        <w:t xml:space="preserve"> que recurre o de su representante y, en su caso, del tercero interesado, así como la dirección o medio que señale para recibir notificaciones; </w:t>
      </w:r>
    </w:p>
    <w:p w14:paraId="60DD0127"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III. El número de folio de respuesta de la solicitud de acceso; </w:t>
      </w:r>
    </w:p>
    <w:p w14:paraId="19821F1F"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2FF0A10F"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 El acto que se recurre; </w:t>
      </w:r>
    </w:p>
    <w:p w14:paraId="3D5F8A2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I. Las razones o motivos de inconformidad; </w:t>
      </w:r>
    </w:p>
    <w:p w14:paraId="1543BB82"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II. La copia de la respuesta que se impugna y, en su caso, de la notificación correspondiente, en el caso de respuesta de la solicitud; y </w:t>
      </w:r>
    </w:p>
    <w:p w14:paraId="627D2CB0"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VIII. Firma del recurrente, en su caso, cuando se presente por escrito, requisito sin el cual se dará trámite al recurso. </w:t>
      </w:r>
    </w:p>
    <w:p w14:paraId="77283A32"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Adicionalmente, se podrán anexar las pruebas y demás elementos que considere procedentes someter a juicio del Instituto. </w:t>
      </w:r>
    </w:p>
    <w:p w14:paraId="5D4D7D55"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 xml:space="preserve">En ningún caso será necesario que el particular ratifique el recurso de revisión interpuesto. </w:t>
      </w:r>
    </w:p>
    <w:p w14:paraId="00CE18C0"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En caso de que el recurso se interponga de manera electrónica no será indispensable que contengan los requisitos establecidos en las fracciones II, IV, VII y VIII.”</w:t>
      </w:r>
    </w:p>
    <w:p w14:paraId="7D981C51"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p>
    <w:p w14:paraId="4F8353D3"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7C33A987" w14:textId="23F7DE04"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lastRenderedPageBreak/>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r w:rsidR="00F42FBA" w:rsidRPr="00F42FBA">
        <w:rPr>
          <w:rFonts w:ascii="Palatino Linotype" w:hAnsi="Palatino Linotype" w:cs="Arial"/>
          <w:sz w:val="24"/>
          <w:szCs w:val="24"/>
        </w:rPr>
        <w:t>. . .</w:t>
      </w:r>
      <w:r w:rsidRPr="00F42FBA">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64FBA51D"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24FA3A28"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2E95C43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4295F203"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D722A1F"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6FC6903F" w14:textId="77777777" w:rsidR="00A201FB" w:rsidRPr="00F42FBA" w:rsidRDefault="00A201FB" w:rsidP="00F42FBA">
      <w:pPr>
        <w:autoSpaceDE w:val="0"/>
        <w:autoSpaceDN w:val="0"/>
        <w:adjustRightInd w:val="0"/>
        <w:spacing w:after="0" w:line="240" w:lineRule="auto"/>
        <w:jc w:val="center"/>
        <w:rPr>
          <w:rFonts w:ascii="Palatino Linotype" w:hAnsi="Palatino Linotype" w:cs="Arial"/>
          <w:b/>
          <w:i/>
        </w:rPr>
      </w:pPr>
      <w:r w:rsidRPr="00F42FBA">
        <w:rPr>
          <w:rFonts w:ascii="Palatino Linotype" w:hAnsi="Palatino Linotype" w:cs="Arial"/>
          <w:b/>
          <w:i/>
        </w:rPr>
        <w:t>Constitución Política de los Estados Unidos Mexicanos</w:t>
      </w:r>
    </w:p>
    <w:p w14:paraId="2F98A870" w14:textId="77777777" w:rsidR="00A201FB" w:rsidRPr="00F42FBA" w:rsidRDefault="00A201FB" w:rsidP="00F42FBA">
      <w:pPr>
        <w:autoSpaceDE w:val="0"/>
        <w:autoSpaceDN w:val="0"/>
        <w:adjustRightInd w:val="0"/>
        <w:spacing w:after="0" w:line="240" w:lineRule="auto"/>
        <w:jc w:val="both"/>
        <w:rPr>
          <w:rFonts w:ascii="Palatino Linotype" w:hAnsi="Palatino Linotype" w:cs="Arial"/>
        </w:rPr>
      </w:pPr>
    </w:p>
    <w:p w14:paraId="0E82ABBB"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rPr>
      </w:pPr>
      <w:r w:rsidRPr="00F42FBA">
        <w:rPr>
          <w:rFonts w:ascii="Palatino Linotype" w:hAnsi="Palatino Linotype" w:cs="Arial"/>
          <w:i/>
        </w:rPr>
        <w:t>“</w:t>
      </w:r>
      <w:r w:rsidRPr="00F42FBA">
        <w:rPr>
          <w:rFonts w:ascii="Palatino Linotype" w:hAnsi="Palatino Linotype" w:cs="Arial"/>
          <w:b/>
          <w:i/>
        </w:rPr>
        <w:t>Artículo 6o</w:t>
      </w:r>
      <w:r w:rsidRPr="00F42FBA">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4602CCA5"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7471BA1E"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Para efectos de lo dispuesto en el presente artículo se observará lo siguiente:</w:t>
      </w:r>
    </w:p>
    <w:p w14:paraId="49FE0B7B"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A</w:t>
      </w:r>
      <w:r w:rsidRPr="00F42FBA">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20B4DD1"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I</w:t>
      </w:r>
      <w:r w:rsidRPr="00F42FBA">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B5267C"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p>
    <w:p w14:paraId="1E9261E7"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III.</w:t>
      </w:r>
      <w:r w:rsidRPr="00F42FBA">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70C2A252"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p>
    <w:p w14:paraId="75DA27F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V</w:t>
      </w:r>
      <w:r w:rsidRPr="00F42FBA">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D3BF217"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b/>
          <w:i/>
          <w:szCs w:val="24"/>
        </w:rPr>
        <w:t>VI.</w:t>
      </w:r>
      <w:r w:rsidRPr="00F42FBA">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0FC34196"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p>
    <w:p w14:paraId="50B7DA2D"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La ley establecerá aquella información que se considere reservada o confidencial.</w:t>
      </w:r>
    </w:p>
    <w:p w14:paraId="3839E38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p>
    <w:p w14:paraId="1FD9F966"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08418B9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lastRenderedPageBreak/>
        <w:t>Por otra parte, del contenido del artículo 1 de la Constitución Política de los Estados Unidos Mexicanos, se destaca lo siguiente:</w:t>
      </w:r>
    </w:p>
    <w:p w14:paraId="55959312"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66380A9B"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w:t>
      </w:r>
      <w:r w:rsidRPr="00F42FBA">
        <w:rPr>
          <w:rFonts w:ascii="Palatino Linotype" w:hAnsi="Palatino Linotype" w:cs="Arial"/>
          <w:b/>
          <w:i/>
          <w:szCs w:val="24"/>
        </w:rPr>
        <w:t>Artículo 1o.</w:t>
      </w:r>
      <w:r w:rsidRPr="00F42FBA">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EFBB9D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6A147B23"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EC4E35B"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5252D447"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A686CD"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658E4C99"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1F1D7987"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48CBF1C1" w14:textId="77777777" w:rsidR="00A201FB" w:rsidRPr="00F42FBA" w:rsidRDefault="00A201FB" w:rsidP="00F42FBA">
      <w:pPr>
        <w:autoSpaceDE w:val="0"/>
        <w:autoSpaceDN w:val="0"/>
        <w:adjustRightInd w:val="0"/>
        <w:spacing w:after="0" w:line="240" w:lineRule="auto"/>
        <w:ind w:left="567" w:right="567"/>
        <w:jc w:val="both"/>
        <w:rPr>
          <w:rFonts w:ascii="Palatino Linotype" w:hAnsi="Palatino Linotype" w:cs="Arial"/>
          <w:i/>
          <w:szCs w:val="24"/>
        </w:rPr>
      </w:pPr>
      <w:r w:rsidRPr="00F42FBA">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3065E6A"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3660F887"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 xml:space="preserve">En ese orden de ideas, se estima que el requerimiento relativo al nombre como presupuesto de </w:t>
      </w:r>
      <w:proofErr w:type="spellStart"/>
      <w:r w:rsidRPr="00F42FBA">
        <w:rPr>
          <w:rFonts w:ascii="Palatino Linotype" w:hAnsi="Palatino Linotype" w:cs="Arial"/>
          <w:sz w:val="24"/>
          <w:szCs w:val="24"/>
        </w:rPr>
        <w:t>procedibilidad</w:t>
      </w:r>
      <w:proofErr w:type="spellEnd"/>
      <w:r w:rsidRPr="00F42FBA">
        <w:rPr>
          <w:rFonts w:ascii="Palatino Linotype" w:hAnsi="Palatino Linotype" w:cs="Arial"/>
          <w:sz w:val="24"/>
          <w:szCs w:val="24"/>
        </w:rPr>
        <w:t xml:space="preserve">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412B1BB9"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2DD36964"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27EEB5C"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7A17ED94"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lastRenderedPageBreak/>
        <w:t xml:space="preserve">En consecuencia, dado lo expuesto y fundado con anterioridad, se estima que el requisito relativo al nombre del recurrente no constituye un presupuesto indispensable de </w:t>
      </w:r>
      <w:proofErr w:type="spellStart"/>
      <w:r w:rsidRPr="00F42FBA">
        <w:rPr>
          <w:rFonts w:ascii="Palatino Linotype" w:hAnsi="Palatino Linotype" w:cs="Arial"/>
          <w:sz w:val="24"/>
          <w:szCs w:val="24"/>
        </w:rPr>
        <w:t>procedibilidad</w:t>
      </w:r>
      <w:proofErr w:type="spellEnd"/>
      <w:r w:rsidRPr="00F42FBA">
        <w:rPr>
          <w:rFonts w:ascii="Palatino Linotype" w:hAnsi="Palatino Linotype" w:cs="Arial"/>
          <w:sz w:val="24"/>
          <w:szCs w:val="24"/>
        </w:rPr>
        <w:t xml:space="preserve"> de los recursos de revisión.</w:t>
      </w:r>
    </w:p>
    <w:p w14:paraId="030239B6"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076CA0CF"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r w:rsidRPr="00F42FBA">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6D61E6B0" w14:textId="77777777" w:rsidR="00A201FB" w:rsidRPr="00F42FBA" w:rsidRDefault="00A201FB" w:rsidP="00F42FBA">
      <w:pPr>
        <w:autoSpaceDE w:val="0"/>
        <w:autoSpaceDN w:val="0"/>
        <w:adjustRightInd w:val="0"/>
        <w:spacing w:after="0" w:line="360" w:lineRule="auto"/>
        <w:jc w:val="both"/>
        <w:rPr>
          <w:rFonts w:ascii="Palatino Linotype" w:hAnsi="Palatino Linotype" w:cs="Arial"/>
          <w:sz w:val="24"/>
          <w:szCs w:val="24"/>
        </w:rPr>
      </w:pPr>
    </w:p>
    <w:p w14:paraId="5FDBD554" w14:textId="77777777" w:rsidR="00A201FB" w:rsidRDefault="00A201FB" w:rsidP="00F42FBA">
      <w:pPr>
        <w:pStyle w:val="Prrafodelista"/>
        <w:autoSpaceDE w:val="0"/>
        <w:autoSpaceDN w:val="0"/>
        <w:adjustRightInd w:val="0"/>
        <w:spacing w:line="360" w:lineRule="auto"/>
        <w:ind w:left="0"/>
        <w:jc w:val="both"/>
        <w:rPr>
          <w:rFonts w:ascii="Palatino Linotype" w:hAnsi="Palatino Linotype" w:cs="Arial"/>
        </w:rPr>
      </w:pPr>
      <w:r w:rsidRPr="00F42FBA">
        <w:rPr>
          <w:rFonts w:ascii="Palatino Linotype" w:hAnsi="Palatino Linotype" w:cs="Arial"/>
        </w:rPr>
        <w:t xml:space="preserve">Así las cosas, al no existir causas de improcedencia invocadas por las partes ni advertidas de oficio por este </w:t>
      </w:r>
      <w:proofErr w:type="spellStart"/>
      <w:r w:rsidRPr="00F42FBA">
        <w:rPr>
          <w:rFonts w:ascii="Palatino Linotype" w:hAnsi="Palatino Linotype" w:cs="Arial"/>
        </w:rPr>
        <w:t>Resolutor</w:t>
      </w:r>
      <w:proofErr w:type="spellEnd"/>
      <w:r w:rsidRPr="00F42FBA">
        <w:rPr>
          <w:rFonts w:ascii="Palatino Linotype" w:hAnsi="Palatino Linotype" w:cs="Arial"/>
        </w:rPr>
        <w:t xml:space="preserve">, se </w:t>
      </w:r>
      <w:proofErr w:type="gramStart"/>
      <w:r w:rsidRPr="00F42FBA">
        <w:rPr>
          <w:rFonts w:ascii="Palatino Linotype" w:hAnsi="Palatino Linotype" w:cs="Arial"/>
        </w:rPr>
        <w:t>procede</w:t>
      </w:r>
      <w:proofErr w:type="gramEnd"/>
      <w:r w:rsidRPr="00F42FBA">
        <w:rPr>
          <w:rFonts w:ascii="Palatino Linotype" w:hAnsi="Palatino Linotype" w:cs="Arial"/>
        </w:rPr>
        <w:t xml:space="preserve"> al análisis del fondo de los asuntos en los siguientes términos.</w:t>
      </w:r>
    </w:p>
    <w:p w14:paraId="0F93DBB3" w14:textId="77777777" w:rsidR="00A201FB" w:rsidRDefault="00A201FB" w:rsidP="00A201FB">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020EDE">
        <w:rPr>
          <w:rFonts w:ascii="Palatino Linotype" w:hAnsi="Palatino Linotype" w:cs="Arial"/>
          <w:b/>
          <w:sz w:val="28"/>
          <w:szCs w:val="28"/>
        </w:rPr>
        <w:t>CUARTO.</w:t>
      </w:r>
      <w:r w:rsidRPr="0083246C">
        <w:rPr>
          <w:rFonts w:ascii="Palatino Linotype" w:hAnsi="Palatino Linotype" w:cs="Arial"/>
          <w:b/>
        </w:rPr>
        <w:t xml:space="preserve"> </w:t>
      </w:r>
      <w:r w:rsidR="006571D2" w:rsidRPr="0083246C">
        <w:rPr>
          <w:rFonts w:ascii="Palatino Linotype" w:hAnsi="Palatino Linotype" w:cs="Arial"/>
          <w:b/>
        </w:rPr>
        <w:t>Del e</w:t>
      </w:r>
      <w:r w:rsidRPr="0083246C">
        <w:rPr>
          <w:rFonts w:ascii="Palatino Linotype" w:hAnsi="Palatino Linotype" w:cs="Arial"/>
          <w:b/>
        </w:rPr>
        <w:t xml:space="preserve">studio </w:t>
      </w:r>
      <w:r w:rsidR="008958C8" w:rsidRPr="0083246C">
        <w:rPr>
          <w:rFonts w:ascii="Palatino Linotype" w:hAnsi="Palatino Linotype" w:cs="Arial"/>
          <w:b/>
        </w:rPr>
        <w:t>y resolución del asunto</w:t>
      </w:r>
      <w:r w:rsidRPr="0083246C">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w:t>
      </w:r>
      <w:r w:rsidRPr="006A3AAA">
        <w:rPr>
          <w:rFonts w:ascii="Palatino Linotype" w:hAnsi="Palatino Linotype" w:cs="Arial"/>
          <w:sz w:val="24"/>
          <w:szCs w:val="24"/>
        </w:rPr>
        <w:t>artículo 8 de la Ley de Transparencia local.</w:t>
      </w:r>
    </w:p>
    <w:p w14:paraId="7CE6201F" w14:textId="77777777" w:rsidR="00BF4C26" w:rsidRPr="00397CA1" w:rsidRDefault="00BF4C26" w:rsidP="00AD2A55">
      <w:pPr>
        <w:autoSpaceDE w:val="0"/>
        <w:autoSpaceDN w:val="0"/>
        <w:adjustRightInd w:val="0"/>
        <w:spacing w:after="0" w:line="360" w:lineRule="auto"/>
        <w:jc w:val="both"/>
        <w:rPr>
          <w:rFonts w:ascii="Palatino Linotype" w:hAnsi="Palatino Linotype" w:cs="Arial"/>
          <w:szCs w:val="24"/>
        </w:rPr>
      </w:pPr>
    </w:p>
    <w:p w14:paraId="2C54C12E" w14:textId="77777777" w:rsidR="00392D20" w:rsidRPr="00226C6A" w:rsidRDefault="00392D20" w:rsidP="00392D20">
      <w:pPr>
        <w:pStyle w:val="Prrafodelista"/>
        <w:autoSpaceDE w:val="0"/>
        <w:autoSpaceDN w:val="0"/>
        <w:adjustRightInd w:val="0"/>
        <w:spacing w:line="360" w:lineRule="auto"/>
        <w:ind w:left="0"/>
        <w:jc w:val="both"/>
        <w:rPr>
          <w:rFonts w:ascii="Palatino Linotype" w:hAnsi="Palatino Linotype" w:cs="Arial"/>
        </w:rPr>
      </w:pPr>
      <w:r w:rsidRPr="00226C6A">
        <w:rPr>
          <w:rFonts w:ascii="Palatino Linotype" w:hAnsi="Palatino Linotype" w:cs="Arial"/>
        </w:rPr>
        <w:lastRenderedPageBreak/>
        <w:t>En primera instancia, al referirnos al acto impugnad</w:t>
      </w:r>
      <w:r w:rsidRPr="00C27225">
        <w:rPr>
          <w:rFonts w:ascii="Palatino Linotype" w:hAnsi="Palatino Linotype" w:cs="Arial"/>
        </w:rPr>
        <w:t xml:space="preserve">o por el Recurrente, </w:t>
      </w:r>
      <w:r w:rsidRPr="00226C6A">
        <w:rPr>
          <w:rFonts w:ascii="Palatino Linotype" w:hAnsi="Palatino Linotype" w:cs="Arial"/>
        </w:rPr>
        <w:t xml:space="preserve">concatenado con los motivos o razones de inconformidad emitidos, se distingue que se adolece, de forma toral, de la falta de respuesta a la solicitud de acceso a la información formulada, actualizando con ello lo </w:t>
      </w:r>
      <w:r w:rsidRPr="00226C6A">
        <w:rPr>
          <w:rFonts w:ascii="Palatino Linotype" w:eastAsia="Calibri" w:hAnsi="Palatino Linotype" w:cs="Arial"/>
          <w:color w:val="000000" w:themeColor="text1"/>
        </w:rPr>
        <w:t xml:space="preserve">establecido en la fracción VII del artículo 179 de la </w:t>
      </w:r>
      <w:r w:rsidRPr="00226C6A">
        <w:rPr>
          <w:rFonts w:ascii="Palatino Linotype" w:eastAsia="Calibri" w:hAnsi="Palatino Linotype" w:cs="Arial"/>
          <w:b/>
          <w:color w:val="000000" w:themeColor="text1"/>
        </w:rPr>
        <w:t>Ley de Transparencia y Acceso a la Información Pública del Estado de México y Municipios</w:t>
      </w:r>
      <w:r w:rsidRPr="00226C6A">
        <w:rPr>
          <w:rFonts w:ascii="Palatino Linotype" w:eastAsia="Calibri" w:hAnsi="Palatino Linotype" w:cs="Arial"/>
          <w:color w:val="000000" w:themeColor="text1"/>
        </w:rPr>
        <w:t>,</w:t>
      </w:r>
      <w:r w:rsidRPr="00226C6A">
        <w:rPr>
          <w:rFonts w:ascii="Palatino Linotype" w:eastAsia="Calibri" w:hAnsi="Palatino Linotype" w:cs="Arial"/>
          <w:b/>
          <w:color w:val="000000" w:themeColor="text1"/>
        </w:rPr>
        <w:t xml:space="preserve"> </w:t>
      </w:r>
      <w:r w:rsidRPr="00226C6A">
        <w:rPr>
          <w:rFonts w:ascii="Palatino Linotype" w:hAnsi="Palatino Linotype" w:cs="Arial"/>
        </w:rPr>
        <w:t>resultando procedente la interposición del recurso de revisión cuand</w:t>
      </w:r>
      <w:r>
        <w:rPr>
          <w:rFonts w:ascii="Palatino Linotype" w:hAnsi="Palatino Linotype" w:cs="Arial"/>
        </w:rPr>
        <w:t xml:space="preserve">o no </w:t>
      </w:r>
      <w:r w:rsidRPr="00226C6A">
        <w:rPr>
          <w:rFonts w:ascii="Palatino Linotype" w:hAnsi="Palatino Linotype" w:cs="Arial"/>
        </w:rPr>
        <w:t>se dé respuesta a una solicitud de información.</w:t>
      </w:r>
    </w:p>
    <w:p w14:paraId="576289AB"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A4839DD" w14:textId="54E36413"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hAnsi="Palatino Linotype" w:cs="Arial"/>
        </w:rPr>
        <w:t xml:space="preserve">Establecido lo anterior, resulta evidente que las razones o motivos de </w:t>
      </w:r>
      <w:r>
        <w:rPr>
          <w:rFonts w:ascii="Palatino Linotype" w:hAnsi="Palatino Linotype"/>
        </w:rPr>
        <w:t xml:space="preserve">inconformidad hechos valer, </w:t>
      </w:r>
      <w:r w:rsidRPr="00296F63">
        <w:rPr>
          <w:rFonts w:ascii="Palatino Linotype" w:hAnsi="Palatino Linotype"/>
        </w:rPr>
        <w:t xml:space="preserve">resultan </w:t>
      </w:r>
      <w:r w:rsidRPr="00296F63">
        <w:rPr>
          <w:rFonts w:ascii="Palatino Linotype" w:hAnsi="Palatino Linotype"/>
          <w:b/>
        </w:rPr>
        <w:t>fundadas y procedentes</w:t>
      </w:r>
      <w:r w:rsidRPr="00296F63">
        <w:rPr>
          <w:rFonts w:ascii="Palatino Linotype" w:hAnsi="Palatino Linotype"/>
        </w:rPr>
        <w:t>, en virtud de que</w:t>
      </w:r>
      <w:r>
        <w:rPr>
          <w:rFonts w:ascii="Palatino Linotype" w:hAnsi="Palatino Linotype"/>
        </w:rPr>
        <w:t xml:space="preserve"> como consta en las constancias que obran en el expediente electrónic</w:t>
      </w:r>
      <w:r w:rsidRPr="00C27225">
        <w:rPr>
          <w:rFonts w:ascii="Palatino Linotype" w:hAnsi="Palatino Linotype"/>
        </w:rPr>
        <w:t xml:space="preserve">o SAIMEX, se acredita que el </w:t>
      </w:r>
      <w:r w:rsidRPr="00C27225">
        <w:rPr>
          <w:rFonts w:ascii="Palatino Linotype" w:hAnsi="Palatino Linotype" w:cs="Arial"/>
          <w:lang w:eastAsia="es-MX"/>
        </w:rPr>
        <w:t xml:space="preserve">sujeto </w:t>
      </w:r>
      <w:r w:rsidR="00AF5D20">
        <w:rPr>
          <w:rFonts w:ascii="Palatino Linotype" w:hAnsi="Palatino Linotype" w:cs="Arial"/>
          <w:lang w:eastAsia="es-MX"/>
        </w:rPr>
        <w:t>no observo los criterios en materia de transparencia, para brindar acceso al derecho de información.</w:t>
      </w:r>
    </w:p>
    <w:p w14:paraId="3FE0BDD5" w14:textId="77777777" w:rsidR="00C27225" w:rsidRP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2BDF799C" w14:textId="42C7433E" w:rsidR="00C27225" w:rsidRPr="00296F63" w:rsidRDefault="00C27225" w:rsidP="00C27225">
      <w:pPr>
        <w:pStyle w:val="Prrafodelista"/>
        <w:spacing w:line="360" w:lineRule="auto"/>
        <w:ind w:left="0"/>
        <w:contextualSpacing/>
        <w:jc w:val="both"/>
        <w:rPr>
          <w:rFonts w:ascii="Palatino Linotype" w:hAnsi="Palatino Linotype" w:cs="Arial"/>
          <w:lang w:eastAsia="es-MX"/>
        </w:rPr>
      </w:pPr>
      <w:r w:rsidRPr="00C27225">
        <w:rPr>
          <w:rFonts w:ascii="Palatino Linotype" w:hAnsi="Palatino Linotype"/>
          <w:lang w:eastAsia="es-MX"/>
        </w:rPr>
        <w:t xml:space="preserve">De tal manera que se hace patente que la </w:t>
      </w:r>
      <w:r w:rsidR="00AF5D20">
        <w:rPr>
          <w:rFonts w:ascii="Palatino Linotype" w:hAnsi="Palatino Linotype"/>
          <w:lang w:eastAsia="es-MX"/>
        </w:rPr>
        <w:t>negativa a otorgar una respuesta por parte</w:t>
      </w:r>
      <w:r w:rsidRPr="00C27225">
        <w:rPr>
          <w:rFonts w:ascii="Palatino Linotype" w:hAnsi="Palatino Linotype"/>
          <w:lang w:eastAsia="es-MX"/>
        </w:rPr>
        <w:t xml:space="preserve"> del sujeto obligado a la solicitud de información, es decir, omitió cumplir las obligacion</w:t>
      </w:r>
      <w:r w:rsidRPr="00296F63">
        <w:rPr>
          <w:rFonts w:ascii="Palatino Linotype" w:hAnsi="Palatino Linotype"/>
          <w:lang w:eastAsia="es-MX"/>
        </w:rPr>
        <w:t>es que dicho cuerpo legal</w:t>
      </w:r>
      <w:r w:rsidR="00CA6A73">
        <w:rPr>
          <w:rFonts w:ascii="Palatino Linotype" w:hAnsi="Palatino Linotype"/>
          <w:lang w:eastAsia="es-MX"/>
        </w:rPr>
        <w:t>, que</w:t>
      </w:r>
      <w:r w:rsidRPr="00296F63">
        <w:rPr>
          <w:rFonts w:ascii="Palatino Linotype" w:hAnsi="Palatino Linotype"/>
          <w:lang w:eastAsia="es-MX"/>
        </w:rPr>
        <w:t xml:space="preserve"> le impone como sujeto obligado de la misma, tal y como lo constituye el artículo 23 fracción IV de la Ley de Transparencia del Estado de México, que a la letra dice:</w:t>
      </w:r>
    </w:p>
    <w:p w14:paraId="3749185C" w14:textId="77777777" w:rsidR="00C27225" w:rsidRPr="00296F63" w:rsidRDefault="00C27225" w:rsidP="00C27225">
      <w:pPr>
        <w:spacing w:after="0" w:line="360" w:lineRule="auto"/>
        <w:jc w:val="both"/>
        <w:rPr>
          <w:rFonts w:ascii="Palatino Linotype" w:hAnsi="Palatino Linotype"/>
          <w:sz w:val="24"/>
          <w:szCs w:val="24"/>
          <w:lang w:eastAsia="es-MX"/>
        </w:rPr>
      </w:pPr>
    </w:p>
    <w:p w14:paraId="0A384E3A" w14:textId="77777777" w:rsidR="00C27225" w:rsidRPr="0094156D" w:rsidRDefault="00C27225" w:rsidP="00C27225">
      <w:pPr>
        <w:spacing w:after="0" w:line="240" w:lineRule="auto"/>
        <w:ind w:left="709" w:right="567"/>
        <w:jc w:val="both"/>
        <w:rPr>
          <w:rFonts w:ascii="Palatino Linotype" w:hAnsi="Palatino Linotype" w:cs="Arial"/>
          <w:bCs/>
          <w:i/>
        </w:rPr>
      </w:pPr>
      <w:r w:rsidRPr="0094156D">
        <w:rPr>
          <w:rFonts w:ascii="Palatino Linotype" w:hAnsi="Palatino Linotype" w:cs="Arial"/>
          <w:b/>
          <w:bCs/>
          <w:i/>
        </w:rPr>
        <w:t>Artículo 23</w:t>
      </w:r>
      <w:r w:rsidRPr="0094156D">
        <w:rPr>
          <w:rFonts w:ascii="Palatino Linotype" w:hAnsi="Palatino Linotype" w:cs="Arial"/>
          <w:bCs/>
          <w:i/>
        </w:rPr>
        <w:t xml:space="preserve">. </w:t>
      </w:r>
      <w:r w:rsidRPr="00BA2D24">
        <w:rPr>
          <w:rFonts w:ascii="Palatino Linotype" w:hAnsi="Palatino Linotype" w:cs="Arial"/>
          <w:bCs/>
          <w:i/>
        </w:rPr>
        <w:t>Son sujetos obligados a transparentar y permitir el acceso a su información y proteger los datos personales que obren en su poder:</w:t>
      </w:r>
      <w:r w:rsidRPr="0094156D">
        <w:rPr>
          <w:rFonts w:ascii="Palatino Linotype" w:hAnsi="Palatino Linotype" w:cs="Arial"/>
          <w:bCs/>
          <w:i/>
        </w:rPr>
        <w:t xml:space="preserve"> </w:t>
      </w:r>
    </w:p>
    <w:p w14:paraId="2D1DC184" w14:textId="77777777" w:rsidR="00C27225" w:rsidRPr="00BA2D24" w:rsidRDefault="00C27225" w:rsidP="00C27225">
      <w:pPr>
        <w:spacing w:after="0" w:line="240" w:lineRule="auto"/>
        <w:ind w:left="709" w:right="567"/>
        <w:jc w:val="both"/>
        <w:rPr>
          <w:rFonts w:ascii="Palatino Linotype" w:hAnsi="Palatino Linotype" w:cs="Arial"/>
          <w:bCs/>
          <w:i/>
        </w:rPr>
      </w:pPr>
      <w:r w:rsidRPr="00BA2D24">
        <w:rPr>
          <w:rFonts w:ascii="Palatino Linotype" w:hAnsi="Palatino Linotype" w:cs="Arial"/>
          <w:bCs/>
          <w:i/>
        </w:rPr>
        <w:t>…</w:t>
      </w:r>
    </w:p>
    <w:p w14:paraId="6995B280" w14:textId="77777777" w:rsidR="00C27225" w:rsidRDefault="00C27225" w:rsidP="00C27225">
      <w:pPr>
        <w:spacing w:after="0" w:line="240" w:lineRule="auto"/>
        <w:ind w:left="709" w:right="567"/>
        <w:jc w:val="both"/>
        <w:rPr>
          <w:rFonts w:ascii="Palatino Linotype" w:hAnsi="Palatino Linotype" w:cs="Arial"/>
        </w:rPr>
      </w:pPr>
      <w:r w:rsidRPr="005E55DB">
        <w:rPr>
          <w:rFonts w:ascii="Palatino Linotype" w:hAnsi="Palatino Linotype" w:cs="Arial"/>
          <w:b/>
          <w:bCs/>
          <w:i/>
        </w:rPr>
        <w:t>IV</w:t>
      </w:r>
      <w:r w:rsidRPr="00D26B7F">
        <w:rPr>
          <w:rFonts w:ascii="Palatino Linotype" w:hAnsi="Palatino Linotype" w:cs="Arial"/>
          <w:b/>
          <w:bCs/>
          <w:i/>
        </w:rPr>
        <w:t>.</w:t>
      </w:r>
      <w:r>
        <w:rPr>
          <w:rFonts w:ascii="Palatino Linotype" w:hAnsi="Palatino Linotype" w:cs="Arial"/>
          <w:b/>
          <w:bCs/>
          <w:i/>
        </w:rPr>
        <w:t xml:space="preserve"> </w:t>
      </w:r>
      <w:r w:rsidRPr="005E55DB">
        <w:rPr>
          <w:rFonts w:ascii="Palatino Linotype" w:hAnsi="Palatino Linotype" w:cs="Arial"/>
          <w:bCs/>
          <w:i/>
        </w:rPr>
        <w:t>Los ayuntamientos y las dependencias, organismos,</w:t>
      </w:r>
      <w:r w:rsidRPr="0094156D">
        <w:rPr>
          <w:rFonts w:ascii="Palatino Linotype" w:hAnsi="Palatino Linotype" w:cs="Arial"/>
          <w:b/>
          <w:bCs/>
          <w:i/>
          <w:u w:val="single"/>
        </w:rPr>
        <w:t xml:space="preserve"> órganos y entidades de la administración municipal;</w:t>
      </w:r>
    </w:p>
    <w:p w14:paraId="2EEDD8A1"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p>
    <w:p w14:paraId="759C6330"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lastRenderedPageBreak/>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w:t>
      </w:r>
      <w:r w:rsidRPr="00C27225">
        <w:rPr>
          <w:rFonts w:ascii="Palatino Linotype" w:eastAsia="Times New Roman" w:hAnsi="Palatino Linotype" w:cs="Arial"/>
          <w:color w:val="000000"/>
          <w:sz w:val="24"/>
          <w:szCs w:val="24"/>
          <w:lang w:val="es-ES_tradnl" w:eastAsia="es-MX"/>
        </w:rPr>
        <w:t>Mexicanos y en el artículo quinto de la Particular del Estado de México, por lo que el</w:t>
      </w:r>
      <w:r w:rsidRPr="00C27225">
        <w:rPr>
          <w:rFonts w:ascii="Palatino Linotype" w:eastAsia="Times New Roman" w:hAnsi="Palatino Linotype" w:cs="Arial"/>
          <w:color w:val="000000"/>
          <w:sz w:val="24"/>
          <w:szCs w:val="24"/>
          <w:lang w:val="es-ES_tradnl" w:eastAsia="es-ES"/>
        </w:rPr>
        <w:t xml:space="preserve"> sujeto obligado </w:t>
      </w:r>
      <w:r w:rsidRPr="00CE48BA">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B962C51"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p>
    <w:p w14:paraId="1B2EC6EA" w14:textId="77777777" w:rsidR="00C27225" w:rsidRPr="00CE48BA" w:rsidRDefault="00C27225" w:rsidP="00C27225">
      <w:pPr>
        <w:spacing w:before="240" w:after="36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6C91CE48" w14:textId="77777777" w:rsidR="00C27225" w:rsidRPr="00CE48BA" w:rsidRDefault="00C27225" w:rsidP="00C27225">
      <w:pPr>
        <w:spacing w:before="240" w:after="360" w:line="360" w:lineRule="auto"/>
        <w:ind w:left="426"/>
        <w:contextualSpacing/>
        <w:jc w:val="both"/>
        <w:rPr>
          <w:rFonts w:ascii="Palatino Linotype" w:eastAsia="MS Mincho" w:hAnsi="Palatino Linotype" w:cs="Arial"/>
          <w:i/>
          <w:sz w:val="24"/>
          <w:szCs w:val="24"/>
          <w:lang w:eastAsia="es-ES"/>
        </w:rPr>
      </w:pPr>
    </w:p>
    <w:p w14:paraId="30A380BD" w14:textId="77777777" w:rsidR="00C27225" w:rsidRDefault="00C27225" w:rsidP="00C27225">
      <w:pPr>
        <w:spacing w:before="240" w:after="36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33B59D1" w14:textId="77777777" w:rsidR="00795E86" w:rsidRPr="00795E86" w:rsidRDefault="00795E86" w:rsidP="00C27225">
      <w:pPr>
        <w:spacing w:before="240" w:after="360" w:line="360" w:lineRule="auto"/>
        <w:contextualSpacing/>
        <w:jc w:val="both"/>
        <w:rPr>
          <w:rFonts w:ascii="Palatino Linotype" w:eastAsia="MS Mincho" w:hAnsi="Palatino Linotype" w:cs="Arial"/>
          <w:i/>
          <w:sz w:val="14"/>
          <w:szCs w:val="24"/>
          <w:lang w:eastAsia="es-ES"/>
        </w:rPr>
      </w:pPr>
    </w:p>
    <w:p w14:paraId="0B8EB1BF" w14:textId="1DBAF64C" w:rsidR="00C27225" w:rsidRDefault="00C27225" w:rsidP="00C27225">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 xml:space="preserve">De acuerdo a la Ley en la materia en términos generales, establece que como uno de los objetivos con el que cuenta es el de garantizar a toda persona el derecho de acceso </w:t>
      </w:r>
      <w:r w:rsidRPr="00CE48BA">
        <w:rPr>
          <w:rFonts w:ascii="Palatino Linotype" w:eastAsia="MS Mincho" w:hAnsi="Palatino Linotype"/>
          <w:lang w:val="es-ES_tradnl"/>
        </w:rPr>
        <w:lastRenderedPageBreak/>
        <w:t xml:space="preserve">a la información pública, mediante los procedimientos establecidos de forma sencilla, expeditos, oportunos y gratuitos, y con ello contribuir a la mejora de procedimientos y mecanismos que permitan trasparentar la gestión pública y mejora la toma </w:t>
      </w:r>
      <w:r w:rsidR="00AB6360">
        <w:rPr>
          <w:rFonts w:ascii="Palatino Linotype" w:eastAsia="MS Mincho" w:hAnsi="Palatino Linotype"/>
          <w:lang w:val="es-ES_tradnl"/>
        </w:rPr>
        <w:t xml:space="preserve">de </w:t>
      </w:r>
      <w:r w:rsidRPr="00CE48BA">
        <w:rPr>
          <w:rFonts w:ascii="Palatino Linotype" w:eastAsia="MS Mincho" w:hAnsi="Palatino Linotype"/>
          <w:lang w:val="es-ES_tradnl"/>
        </w:rPr>
        <w:t>decisiones, a través de la difusión de la información que obra en poder de los Sujeto Obligados.</w:t>
      </w:r>
    </w:p>
    <w:p w14:paraId="7C45B31E" w14:textId="77777777" w:rsidR="00C27225" w:rsidRDefault="00C27225" w:rsidP="00C27225">
      <w:pPr>
        <w:pStyle w:val="Prrafodelista"/>
        <w:spacing w:line="360" w:lineRule="auto"/>
        <w:ind w:left="0"/>
        <w:contextualSpacing/>
        <w:jc w:val="both"/>
        <w:rPr>
          <w:rFonts w:ascii="Palatino Linotype" w:hAnsi="Palatino Linotype"/>
          <w:lang w:eastAsia="es-MX"/>
        </w:rPr>
      </w:pPr>
    </w:p>
    <w:p w14:paraId="18F571B9" w14:textId="620F33A5" w:rsidR="00C27225" w:rsidRDefault="00C27225" w:rsidP="00C27225">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En virtud de ello, en cuanto al derecho humano de acceso a la información pública la información en posesión de las aut</w:t>
      </w:r>
      <w:r w:rsidR="00D619BC">
        <w:rPr>
          <w:rFonts w:ascii="Palatino Linotype" w:hAnsi="Palatino Linotype" w:cs="Arial"/>
        </w:rPr>
        <w:t>oridades municipales es pública,</w:t>
      </w:r>
      <w:r w:rsidRPr="00296F63">
        <w:rPr>
          <w:rFonts w:ascii="Palatino Linotype" w:hAnsi="Palatino Linotype" w:cs="Arial"/>
        </w:rPr>
        <w:t xml:space="preserve"> para efectos de transparentar y permitir el acceso a la información pública que</w:t>
      </w:r>
      <w:r w:rsidR="00D619BC">
        <w:rPr>
          <w:rFonts w:ascii="Palatino Linotype" w:hAnsi="Palatino Linotype" w:cs="Arial"/>
        </w:rPr>
        <w:t xml:space="preserve"> los Sujetos Obligados</w:t>
      </w:r>
      <w:r w:rsidRPr="00296F63">
        <w:rPr>
          <w:rFonts w:ascii="Palatino Linotype" w:hAnsi="Palatino Linotype" w:cs="Arial"/>
        </w:rPr>
        <w:t xml:space="preserve"> posean, y están obligados a documentar todo acto que derive del ejercicio de sus facultades, competencias o funciones. En ese sentido, debe privilegiarse en todo momento el principio de máxima publicidad.</w:t>
      </w:r>
    </w:p>
    <w:p w14:paraId="716B6C13" w14:textId="77777777" w:rsidR="00CA6A73" w:rsidRPr="00296F63" w:rsidRDefault="00CA6A73" w:rsidP="00C27225">
      <w:pPr>
        <w:pStyle w:val="Prrafodelista"/>
        <w:spacing w:line="360" w:lineRule="auto"/>
        <w:ind w:left="0"/>
        <w:contextualSpacing/>
        <w:jc w:val="both"/>
        <w:rPr>
          <w:rFonts w:ascii="Palatino Linotype" w:hAnsi="Palatino Linotype" w:cs="Arial"/>
        </w:rPr>
      </w:pPr>
    </w:p>
    <w:p w14:paraId="173466E7" w14:textId="77777777" w:rsidR="00C27225" w:rsidRDefault="00C27225" w:rsidP="00C272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la Constitución Estatal y la Ley de la materia le imponen, e</w:t>
      </w:r>
      <w:r w:rsidRPr="00C27225">
        <w:rPr>
          <w:rFonts w:ascii="Palatino Linotype" w:hAnsi="Palatino Linotype" w:cs="Arial"/>
        </w:rPr>
        <w:t>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sujeto obligado fue omiso en dar respuesta a la solicitud.</w:t>
      </w:r>
    </w:p>
    <w:p w14:paraId="700F93BE" w14:textId="77777777" w:rsidR="003C3C4A" w:rsidRPr="00C27225" w:rsidRDefault="003C3C4A" w:rsidP="00C27225">
      <w:pPr>
        <w:pStyle w:val="Prrafodelista"/>
        <w:autoSpaceDE w:val="0"/>
        <w:autoSpaceDN w:val="0"/>
        <w:adjustRightInd w:val="0"/>
        <w:spacing w:line="360" w:lineRule="auto"/>
        <w:ind w:left="0"/>
        <w:jc w:val="both"/>
        <w:rPr>
          <w:rFonts w:ascii="Palatino Linotype" w:hAnsi="Palatino Linotype" w:cs="Arial"/>
        </w:rPr>
      </w:pPr>
    </w:p>
    <w:p w14:paraId="0262BBC4"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rPr>
      </w:pPr>
      <w:r w:rsidRPr="00296F63">
        <w:rPr>
          <w:rFonts w:ascii="Palatino Linotype" w:eastAsia="Calibri" w:hAnsi="Palatino Linotype"/>
        </w:rPr>
        <w:t xml:space="preserve">De tal manera que la omisión del Titular de la Unidad de Transparencia, como primer responsable de ello de acuerdo de lo dispuesto por el artículo 53 fracción II de la Ley </w:t>
      </w:r>
      <w:r w:rsidRPr="00296F63">
        <w:rPr>
          <w:rFonts w:ascii="Palatino Linotype" w:eastAsia="Calibri" w:hAnsi="Palatino Linotype"/>
        </w:rPr>
        <w:lastRenderedPageBreak/>
        <w:t>de la materia, a atender la solicitud de información, se traduce en una conducta que ha vulnerado el derecho de acceso a la información consignado a favor del particular.</w:t>
      </w:r>
    </w:p>
    <w:p w14:paraId="423E832E" w14:textId="77777777" w:rsidR="00795E86" w:rsidRPr="00E07DF5" w:rsidRDefault="00795E86" w:rsidP="00C27225">
      <w:pPr>
        <w:pStyle w:val="Prrafodelista"/>
        <w:autoSpaceDE w:val="0"/>
        <w:autoSpaceDN w:val="0"/>
        <w:adjustRightInd w:val="0"/>
        <w:spacing w:line="360" w:lineRule="auto"/>
        <w:ind w:left="0"/>
        <w:jc w:val="both"/>
        <w:rPr>
          <w:rFonts w:ascii="Palatino Linotype" w:hAnsi="Palatino Linotype" w:cs="Arial"/>
          <w:sz w:val="16"/>
        </w:rPr>
      </w:pPr>
    </w:p>
    <w:p w14:paraId="7E9E59AD" w14:textId="77777777"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1BE34F9D" w14:textId="77777777" w:rsidR="00C27225" w:rsidRPr="00E07DF5" w:rsidRDefault="00C27225" w:rsidP="00C27225">
      <w:pPr>
        <w:pStyle w:val="Prrafodelista"/>
        <w:autoSpaceDE w:val="0"/>
        <w:autoSpaceDN w:val="0"/>
        <w:adjustRightInd w:val="0"/>
        <w:spacing w:line="360" w:lineRule="auto"/>
        <w:ind w:left="0"/>
        <w:jc w:val="both"/>
        <w:rPr>
          <w:rFonts w:ascii="Palatino Linotype" w:eastAsia="Calibri" w:hAnsi="Palatino Linotype"/>
          <w:sz w:val="12"/>
        </w:rPr>
      </w:pPr>
    </w:p>
    <w:p w14:paraId="7A7206FC" w14:textId="244211AB" w:rsidR="00C27225" w:rsidRDefault="00C27225" w:rsidP="00C27225">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w:t>
      </w:r>
      <w:r w:rsidR="00D619BC">
        <w:rPr>
          <w:rFonts w:ascii="Palatino Linotype" w:eastAsia="Calibri" w:hAnsi="Palatino Linotype"/>
        </w:rPr>
        <w:t>ante la negativa a prop</w:t>
      </w:r>
      <w:r w:rsidR="00720758">
        <w:rPr>
          <w:rFonts w:ascii="Palatino Linotype" w:eastAsia="Calibri" w:hAnsi="Palatino Linotype"/>
        </w:rPr>
        <w:t>o</w:t>
      </w:r>
      <w:r w:rsidR="00D619BC">
        <w:rPr>
          <w:rFonts w:ascii="Palatino Linotype" w:eastAsia="Calibri" w:hAnsi="Palatino Linotype"/>
        </w:rPr>
        <w:t>r</w:t>
      </w:r>
      <w:r w:rsidR="00720758">
        <w:rPr>
          <w:rFonts w:ascii="Palatino Linotype" w:eastAsia="Calibri" w:hAnsi="Palatino Linotype"/>
        </w:rPr>
        <w:t xml:space="preserve">cionar una </w:t>
      </w:r>
      <w:r>
        <w:rPr>
          <w:rFonts w:ascii="Palatino Linotype" w:eastAsia="Calibri" w:hAnsi="Palatino Linotype"/>
        </w:rPr>
        <w:t xml:space="preserve">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5F7826E7" w14:textId="77777777" w:rsidR="000177F8" w:rsidRPr="00E07DF5" w:rsidRDefault="000177F8" w:rsidP="00C27225">
      <w:pPr>
        <w:pStyle w:val="Prrafodelista"/>
        <w:autoSpaceDE w:val="0"/>
        <w:autoSpaceDN w:val="0"/>
        <w:adjustRightInd w:val="0"/>
        <w:spacing w:line="360" w:lineRule="auto"/>
        <w:ind w:left="0"/>
        <w:jc w:val="both"/>
        <w:rPr>
          <w:rFonts w:ascii="Palatino Linotype" w:eastAsia="Calibri" w:hAnsi="Palatino Linotype"/>
          <w:i/>
          <w:sz w:val="16"/>
        </w:rPr>
      </w:pPr>
    </w:p>
    <w:p w14:paraId="2F976E88" w14:textId="5554A052" w:rsidR="000177F8" w:rsidRPr="002514C3" w:rsidRDefault="000177F8" w:rsidP="000177F8">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i/>
        </w:rPr>
        <w:t xml:space="preserve">Es indispensable dejar en </w:t>
      </w:r>
      <w:proofErr w:type="spellStart"/>
      <w:r>
        <w:rPr>
          <w:rFonts w:ascii="Palatino Linotype" w:eastAsia="Calibri" w:hAnsi="Palatino Linotype"/>
          <w:i/>
        </w:rPr>
        <w:t>calro</w:t>
      </w:r>
      <w:proofErr w:type="spellEnd"/>
      <w:r>
        <w:rPr>
          <w:rFonts w:ascii="Palatino Linotype" w:eastAsia="Calibri" w:hAnsi="Palatino Linotype"/>
          <w:i/>
        </w:rPr>
        <w:t xml:space="preserve"> que al momento de dar cumplimiento a la presente resolución, el Sujeto Obligado deberá observar y analizar la información y para el caso que </w:t>
      </w:r>
      <w:r w:rsidRPr="002514C3">
        <w:rPr>
          <w:rFonts w:ascii="Palatino Linotype" w:hAnsi="Palatino Linotype" w:cs="Arial"/>
        </w:rPr>
        <w:t>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w:t>
      </w:r>
      <w:r>
        <w:rPr>
          <w:rFonts w:ascii="Palatino Linotype" w:hAnsi="Palatino Linotype" w:cs="Arial"/>
        </w:rPr>
        <w:t xml:space="preserve"> de la materia y observando lo siguiente:</w:t>
      </w:r>
    </w:p>
    <w:p w14:paraId="65965220" w14:textId="77777777" w:rsidR="00896FDC" w:rsidRPr="00E07DF5" w:rsidRDefault="00896FDC" w:rsidP="00377007">
      <w:pPr>
        <w:spacing w:after="0" w:line="360" w:lineRule="auto"/>
        <w:jc w:val="both"/>
        <w:rPr>
          <w:rFonts w:ascii="Palatino Linotype" w:hAnsi="Palatino Linotype"/>
          <w:sz w:val="14"/>
          <w:szCs w:val="24"/>
        </w:rPr>
      </w:pPr>
    </w:p>
    <w:p w14:paraId="2837D819" w14:textId="0C17FA7A" w:rsidR="001E4D01" w:rsidRPr="000177F8" w:rsidRDefault="001E4D01" w:rsidP="000177F8">
      <w:pPr>
        <w:pStyle w:val="Prrafodelista"/>
        <w:numPr>
          <w:ilvl w:val="0"/>
          <w:numId w:val="6"/>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169F5BA" w14:textId="77777777" w:rsidR="001E4D01" w:rsidRPr="00E07DF5" w:rsidRDefault="001E4D01" w:rsidP="001E4D01">
      <w:pPr>
        <w:spacing w:line="360" w:lineRule="auto"/>
        <w:ind w:left="709" w:right="141"/>
        <w:jc w:val="both"/>
        <w:rPr>
          <w:rFonts w:ascii="Palatino Linotype" w:hAnsi="Palatino Linotype"/>
          <w:b/>
          <w:i/>
          <w:color w:val="000000"/>
          <w:sz w:val="2"/>
        </w:rPr>
      </w:pPr>
    </w:p>
    <w:p w14:paraId="59048E5A" w14:textId="77777777" w:rsidR="001E4D01" w:rsidRDefault="001E4D01" w:rsidP="001E4D01">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2A3281BF" w14:textId="77777777" w:rsidR="000177F8" w:rsidRPr="000177F8" w:rsidRDefault="000177F8" w:rsidP="001E4D01">
      <w:pPr>
        <w:spacing w:after="0" w:line="360" w:lineRule="auto"/>
        <w:jc w:val="both"/>
        <w:rPr>
          <w:rFonts w:ascii="Palatino Linotype" w:hAnsi="Palatino Linotype" w:cs="Arial"/>
          <w:sz w:val="18"/>
          <w:szCs w:val="24"/>
        </w:rPr>
      </w:pPr>
    </w:p>
    <w:p w14:paraId="1ED5EBDD"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0FC6421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3E17CA3"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C7759B9"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49B9E63F"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7BC2E922"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F76ACEB"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06D49F0C"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25E64396"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szCs w:val="24"/>
        </w:rPr>
      </w:pPr>
    </w:p>
    <w:p w14:paraId="0DBB9C20" w14:textId="77777777" w:rsidR="001E4D01" w:rsidRPr="008873BA" w:rsidRDefault="001E4D01" w:rsidP="001E4D01">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3740DBC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4E3D633F"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lastRenderedPageBreak/>
        <w:t>[…]</w:t>
      </w:r>
    </w:p>
    <w:p w14:paraId="241559EE"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6227C478"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2AA91499" w14:textId="77777777" w:rsidR="001E4D01" w:rsidRPr="00E07DF5" w:rsidRDefault="001E4D01" w:rsidP="001E4D01">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338805BA" w14:textId="77777777" w:rsidR="001E4D01" w:rsidRPr="00E07DF5" w:rsidRDefault="001E4D01" w:rsidP="001E4D01">
      <w:pPr>
        <w:autoSpaceDE w:val="0"/>
        <w:autoSpaceDN w:val="0"/>
        <w:adjustRightInd w:val="0"/>
        <w:spacing w:after="0" w:line="360" w:lineRule="auto"/>
        <w:jc w:val="both"/>
        <w:rPr>
          <w:rFonts w:ascii="Palatino Linotype" w:hAnsi="Palatino Linotype" w:cs="Arial"/>
        </w:rPr>
      </w:pPr>
    </w:p>
    <w:p w14:paraId="045089B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0C0D0FC"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p>
    <w:p w14:paraId="201E054D" w14:textId="77777777" w:rsidR="001E4D01" w:rsidRPr="00E07DF5" w:rsidRDefault="001E4D01" w:rsidP="001E4D01">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3ABE25D4" w14:textId="3EAFCA9B" w:rsidR="001E4D01" w:rsidRPr="00E07DF5" w:rsidRDefault="001E4D01" w:rsidP="00E07DF5">
      <w:pPr>
        <w:pStyle w:val="Prrafodelista"/>
        <w:numPr>
          <w:ilvl w:val="0"/>
          <w:numId w:val="7"/>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1EC67629" w14:textId="77777777" w:rsidR="00E07DF5" w:rsidRPr="00E07DF5" w:rsidRDefault="00E07DF5" w:rsidP="00E07DF5">
      <w:pPr>
        <w:pStyle w:val="Prrafodelista"/>
        <w:autoSpaceDE w:val="0"/>
        <w:autoSpaceDN w:val="0"/>
        <w:adjustRightInd w:val="0"/>
        <w:ind w:left="1287" w:right="284"/>
        <w:jc w:val="both"/>
        <w:rPr>
          <w:rFonts w:ascii="Palatino Linotype" w:hAnsi="Palatino Linotype" w:cs="Arial"/>
          <w:i/>
        </w:rPr>
      </w:pPr>
    </w:p>
    <w:p w14:paraId="2BBDFB1A" w14:textId="77777777" w:rsidR="001E4D01" w:rsidRPr="008873BA" w:rsidRDefault="001E4D01" w:rsidP="001E4D01">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3256DA0E" w14:textId="77777777" w:rsidR="001E4D01" w:rsidRPr="00E07DF5" w:rsidRDefault="001E4D01" w:rsidP="001E4D01">
      <w:pPr>
        <w:rPr>
          <w:sz w:val="14"/>
          <w:lang w:val="es-ES" w:eastAsia="es-ES"/>
        </w:rPr>
      </w:pPr>
    </w:p>
    <w:p w14:paraId="48F81B1C"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7134DAB5"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13B75448"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7B2911D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 xml:space="preserve">previstos en la Ley General, la Ley Federal y leyes estatales, corresponderá a los sujetos obligados, por lo que deberán fundar y motivar debidamente la clasificación de la información ante una solicitud de acceso o al momento en que generen versiones </w:t>
      </w:r>
      <w:r w:rsidRPr="008873BA">
        <w:rPr>
          <w:rFonts w:ascii="Palatino Linotype" w:eastAsia="Times New Roman" w:hAnsi="Palatino Linotype" w:cs="Arial"/>
          <w:i/>
          <w:iCs/>
          <w:color w:val="222222"/>
          <w:u w:val="single"/>
          <w:lang w:eastAsia="es-MX"/>
        </w:rPr>
        <w:lastRenderedPageBreak/>
        <w:t>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719D5996"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3C82C79A"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00303F62"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55FC3D4F"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5F61FFC1"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D9D797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2D488DDD" w14:textId="77777777" w:rsidR="001E4D01" w:rsidRPr="008873BA" w:rsidRDefault="001E4D01" w:rsidP="001E4D01">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3771866"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1AEFD4FA"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7DCA3F14" w14:textId="77777777" w:rsidR="001E4D01" w:rsidRPr="008873BA" w:rsidRDefault="001E4D01" w:rsidP="001E4D01">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2E2CE50"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6211AA34" w14:textId="77777777" w:rsidR="001E4D01" w:rsidRPr="008873BA" w:rsidRDefault="001E4D01" w:rsidP="001E4D01">
      <w:pPr>
        <w:shd w:val="clear" w:color="auto" w:fill="FFFFFF"/>
        <w:spacing w:after="0" w:line="240" w:lineRule="auto"/>
        <w:ind w:left="851" w:right="851"/>
        <w:jc w:val="both"/>
        <w:rPr>
          <w:rFonts w:ascii="Palatino Linotype" w:eastAsia="Times New Roman" w:hAnsi="Palatino Linotype" w:cs="Arial"/>
          <w:lang w:eastAsia="es-MX"/>
        </w:rPr>
      </w:pPr>
    </w:p>
    <w:p w14:paraId="5ABB703F" w14:textId="77777777" w:rsidR="001E4D01" w:rsidRPr="008873BA" w:rsidRDefault="001E4D01" w:rsidP="001E4D01">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63CDF52E" w14:textId="77777777" w:rsidR="001E4D01" w:rsidRPr="00E07DF5" w:rsidRDefault="001E4D01" w:rsidP="001E4D01">
      <w:pPr>
        <w:autoSpaceDE w:val="0"/>
        <w:autoSpaceDN w:val="0"/>
        <w:adjustRightInd w:val="0"/>
        <w:spacing w:after="0" w:line="360" w:lineRule="auto"/>
        <w:jc w:val="both"/>
        <w:rPr>
          <w:rFonts w:ascii="Palatino Linotype" w:hAnsi="Palatino Linotype" w:cs="Arial"/>
          <w:bCs/>
          <w:sz w:val="18"/>
          <w:szCs w:val="24"/>
        </w:rPr>
      </w:pPr>
    </w:p>
    <w:p w14:paraId="6F43CCCF" w14:textId="77777777" w:rsidR="001E4D01"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00735F1C" w14:textId="77777777" w:rsidR="00796653" w:rsidRPr="008873BA" w:rsidRDefault="00796653" w:rsidP="001E4D01">
      <w:pPr>
        <w:autoSpaceDE w:val="0"/>
        <w:autoSpaceDN w:val="0"/>
        <w:adjustRightInd w:val="0"/>
        <w:spacing w:after="0" w:line="360" w:lineRule="auto"/>
        <w:jc w:val="both"/>
        <w:rPr>
          <w:rFonts w:ascii="Palatino Linotype" w:hAnsi="Palatino Linotype" w:cs="Arial"/>
          <w:bCs/>
          <w:sz w:val="24"/>
          <w:szCs w:val="24"/>
        </w:rPr>
      </w:pPr>
    </w:p>
    <w:p w14:paraId="2053424E" w14:textId="77777777" w:rsidR="001E4D01" w:rsidRPr="008873BA" w:rsidRDefault="001E4D01" w:rsidP="001E4D01">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lastRenderedPageBreak/>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23751E" w14:textId="77777777" w:rsidR="001E4D01" w:rsidRPr="00E07DF5" w:rsidRDefault="001E4D01" w:rsidP="001E4D01">
      <w:pPr>
        <w:spacing w:after="0" w:line="360" w:lineRule="auto"/>
        <w:jc w:val="both"/>
        <w:rPr>
          <w:rFonts w:ascii="Palatino Linotype" w:hAnsi="Palatino Linotype" w:cs="Arial"/>
          <w:bCs/>
          <w:sz w:val="14"/>
          <w:szCs w:val="24"/>
        </w:rPr>
      </w:pPr>
    </w:p>
    <w:p w14:paraId="2C50BE04" w14:textId="77777777" w:rsidR="001E4D01" w:rsidRPr="008873BA" w:rsidRDefault="001E4D01" w:rsidP="001E4D01">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096692F"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54DFFBA" w14:textId="77777777" w:rsidR="001E4D01" w:rsidRPr="008873BA" w:rsidRDefault="001E4D01" w:rsidP="001E4D01">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lastRenderedPageBreak/>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6C583944" w14:textId="77777777" w:rsidR="001E4D01" w:rsidRPr="00E07DF5" w:rsidRDefault="001E4D01" w:rsidP="001E4D01">
      <w:pPr>
        <w:spacing w:after="0" w:line="240" w:lineRule="auto"/>
        <w:ind w:left="851" w:right="850"/>
        <w:jc w:val="both"/>
        <w:rPr>
          <w:rFonts w:ascii="Palatino Linotype" w:hAnsi="Palatino Linotype" w:cs="Arial"/>
          <w:bCs/>
          <w:i/>
          <w:iCs/>
          <w:sz w:val="16"/>
        </w:rPr>
      </w:pPr>
    </w:p>
    <w:p w14:paraId="0F99D679" w14:textId="77777777" w:rsidR="001E4D01" w:rsidRPr="008873BA" w:rsidRDefault="001E4D01" w:rsidP="001E4D01">
      <w:pPr>
        <w:spacing w:after="0" w:line="240" w:lineRule="auto"/>
        <w:ind w:left="851" w:right="850"/>
        <w:jc w:val="both"/>
        <w:rPr>
          <w:rFonts w:ascii="Palatino Linotype" w:hAnsi="Palatino Linotype" w:cs="Arial"/>
          <w:bCs/>
          <w:i/>
          <w:iCs/>
        </w:rPr>
      </w:pPr>
    </w:p>
    <w:p w14:paraId="1BC5A1AC" w14:textId="77777777" w:rsidR="001E4D01" w:rsidRDefault="001E4D01" w:rsidP="001E4D01">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26DDA967" w14:textId="77777777" w:rsidR="00B84B63" w:rsidRPr="00E07DF5" w:rsidRDefault="00B84B63" w:rsidP="00B84B63">
      <w:pPr>
        <w:rPr>
          <w:sz w:val="16"/>
        </w:rPr>
      </w:pPr>
    </w:p>
    <w:p w14:paraId="7E11048E" w14:textId="39C0EAFC" w:rsidR="007B5B38" w:rsidRPr="000177F8" w:rsidRDefault="007B5B38" w:rsidP="000177F8">
      <w:pPr>
        <w:pStyle w:val="Prrafodelista"/>
        <w:numPr>
          <w:ilvl w:val="0"/>
          <w:numId w:val="6"/>
        </w:numPr>
        <w:tabs>
          <w:tab w:val="left" w:pos="709"/>
        </w:tabs>
        <w:spacing w:line="360" w:lineRule="auto"/>
        <w:jc w:val="both"/>
        <w:rPr>
          <w:rFonts w:ascii="Palatino Linotype" w:hAnsi="Palatino Linotype"/>
          <w:i/>
        </w:rPr>
      </w:pPr>
      <w:r w:rsidRPr="000177F8">
        <w:rPr>
          <w:rFonts w:ascii="Palatino Linotype" w:hAnsi="Palatino Linotype"/>
          <w:b/>
          <w:i/>
        </w:rPr>
        <w:t>Vista al Órgano de Control Interno</w:t>
      </w:r>
    </w:p>
    <w:p w14:paraId="6DE8A6E1" w14:textId="77777777" w:rsidR="007B5B38" w:rsidRPr="00E07DF5" w:rsidRDefault="007B5B38" w:rsidP="007B5B38">
      <w:pPr>
        <w:tabs>
          <w:tab w:val="left" w:pos="709"/>
        </w:tabs>
        <w:spacing w:after="0" w:line="360" w:lineRule="auto"/>
        <w:jc w:val="both"/>
        <w:rPr>
          <w:rFonts w:ascii="Palatino Linotype" w:hAnsi="Palatino Linotype"/>
          <w:sz w:val="2"/>
          <w:szCs w:val="24"/>
        </w:rPr>
      </w:pPr>
    </w:p>
    <w:p w14:paraId="11570A24"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14:paraId="532CB90E" w14:textId="77777777" w:rsidR="007B5B38" w:rsidRPr="00E07DF5" w:rsidRDefault="007B5B38" w:rsidP="007B5B38">
      <w:pPr>
        <w:tabs>
          <w:tab w:val="left" w:pos="709"/>
        </w:tabs>
        <w:spacing w:after="0" w:line="360" w:lineRule="auto"/>
        <w:jc w:val="both"/>
        <w:rPr>
          <w:rFonts w:ascii="Palatino Linotype" w:hAnsi="Palatino Linotype"/>
          <w:sz w:val="12"/>
          <w:szCs w:val="24"/>
        </w:rPr>
      </w:pPr>
    </w:p>
    <w:p w14:paraId="75C42DD7"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021F968F" w14:textId="77777777" w:rsidR="007B5B38" w:rsidRPr="00E07DF5" w:rsidRDefault="007B5B38" w:rsidP="007B5B38">
      <w:pPr>
        <w:tabs>
          <w:tab w:val="left" w:pos="709"/>
        </w:tabs>
        <w:spacing w:after="0" w:line="360" w:lineRule="auto"/>
        <w:jc w:val="both"/>
        <w:rPr>
          <w:rFonts w:ascii="Palatino Linotype" w:hAnsi="Palatino Linotype"/>
          <w:sz w:val="14"/>
          <w:szCs w:val="24"/>
        </w:rPr>
      </w:pPr>
    </w:p>
    <w:p w14:paraId="10DF8C6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36</w:t>
      </w:r>
      <w:r w:rsidRPr="005462C0">
        <w:rPr>
          <w:rFonts w:ascii="Palatino Linotype" w:hAnsi="Palatino Linotype"/>
          <w:i/>
          <w:szCs w:val="24"/>
        </w:rPr>
        <w:t>. El Instituto tendrá, en el ámbito de su competencia, las siguientes atribuciones:</w:t>
      </w:r>
    </w:p>
    <w:p w14:paraId="6B19CB1E"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5792393B"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lastRenderedPageBreak/>
        <w:t>X</w:t>
      </w:r>
      <w:r w:rsidRPr="005462C0">
        <w:rPr>
          <w:rFonts w:ascii="Palatino Linotype" w:hAnsi="Palatino Linotype"/>
          <w:i/>
          <w:szCs w:val="24"/>
        </w:rPr>
        <w:t xml:space="preserve">. Hacer del conocimiento del órgano de control interno o equivalente de cada Sujeto Obligado las infracciones a esta Ley; </w:t>
      </w:r>
    </w:p>
    <w:p w14:paraId="1FAA65A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70B5E22" w14:textId="77777777" w:rsidR="007B5B38" w:rsidRPr="00E07DF5" w:rsidRDefault="007B5B38" w:rsidP="007B5B38">
      <w:pPr>
        <w:tabs>
          <w:tab w:val="left" w:pos="709"/>
        </w:tabs>
        <w:spacing w:after="0" w:line="360" w:lineRule="auto"/>
        <w:jc w:val="both"/>
        <w:rPr>
          <w:rFonts w:ascii="Palatino Linotype" w:hAnsi="Palatino Linotype"/>
          <w:sz w:val="16"/>
          <w:szCs w:val="24"/>
        </w:rPr>
      </w:pPr>
    </w:p>
    <w:p w14:paraId="3A2738B6" w14:textId="77777777" w:rsidR="007B5B38" w:rsidRPr="005462C0" w:rsidRDefault="007B5B38" w:rsidP="007B5B38">
      <w:pPr>
        <w:tabs>
          <w:tab w:val="left" w:pos="709"/>
        </w:tabs>
        <w:spacing w:after="0" w:line="360" w:lineRule="auto"/>
        <w:jc w:val="both"/>
        <w:rPr>
          <w:rFonts w:ascii="Palatino Linotype" w:hAnsi="Palatino Linotype"/>
          <w:sz w:val="24"/>
          <w:szCs w:val="24"/>
        </w:rPr>
      </w:pPr>
      <w:r w:rsidRPr="005462C0">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0DB76959" w14:textId="77777777" w:rsidR="007B5B38" w:rsidRPr="005462C0" w:rsidRDefault="007B5B38" w:rsidP="007B5B38">
      <w:pPr>
        <w:tabs>
          <w:tab w:val="left" w:pos="709"/>
        </w:tabs>
        <w:spacing w:after="0" w:line="360" w:lineRule="auto"/>
        <w:jc w:val="both"/>
        <w:rPr>
          <w:rFonts w:ascii="Palatino Linotype" w:hAnsi="Palatino Linotype"/>
          <w:sz w:val="24"/>
          <w:szCs w:val="24"/>
        </w:rPr>
      </w:pPr>
    </w:p>
    <w:p w14:paraId="50513CE5"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r w:rsidRPr="005462C0">
        <w:rPr>
          <w:rFonts w:ascii="Palatino Linotype" w:hAnsi="Palatino Linotype"/>
          <w:b/>
          <w:i/>
          <w:szCs w:val="24"/>
        </w:rPr>
        <w:t>Artículo 190</w:t>
      </w:r>
      <w:r w:rsidRPr="005462C0">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99F48F"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p>
    <w:p w14:paraId="4847E3D8"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2</w:t>
      </w:r>
      <w:r w:rsidRPr="005462C0">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08FCC3C4"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63EEF81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 Cualquier acto u omisión que provoque la suspensión o deficiencia en la atención de las solicitudes de información;</w:t>
      </w:r>
    </w:p>
    <w:p w14:paraId="61AF710D"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II. La falta de respuesta a las solicitudes de información en los plazos señalados en la normatividad aplicable;</w:t>
      </w:r>
    </w:p>
    <w:p w14:paraId="2290E780" w14:textId="77777777" w:rsidR="007B5B38" w:rsidRPr="005462C0"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i/>
          <w:szCs w:val="24"/>
        </w:rPr>
        <w:t>…</w:t>
      </w:r>
    </w:p>
    <w:p w14:paraId="2C0DE2EE" w14:textId="77777777" w:rsidR="007B5B38" w:rsidRDefault="007B5B38" w:rsidP="007B5B38">
      <w:pPr>
        <w:tabs>
          <w:tab w:val="left" w:pos="709"/>
        </w:tabs>
        <w:spacing w:after="0" w:line="240" w:lineRule="auto"/>
        <w:ind w:left="567" w:right="567"/>
        <w:jc w:val="both"/>
        <w:rPr>
          <w:rFonts w:ascii="Palatino Linotype" w:hAnsi="Palatino Linotype"/>
          <w:i/>
          <w:szCs w:val="24"/>
        </w:rPr>
      </w:pPr>
      <w:r w:rsidRPr="005462C0">
        <w:rPr>
          <w:rFonts w:ascii="Palatino Linotype" w:hAnsi="Palatino Linotype"/>
          <w:b/>
          <w:i/>
          <w:szCs w:val="24"/>
        </w:rPr>
        <w:t>Artículo 223</w:t>
      </w:r>
      <w:r w:rsidRPr="005462C0">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5BBBB66" w14:textId="77777777" w:rsidR="007B5B38" w:rsidRDefault="007B5B38" w:rsidP="002626A4">
      <w:pPr>
        <w:tabs>
          <w:tab w:val="left" w:pos="709"/>
        </w:tabs>
        <w:spacing w:line="360" w:lineRule="auto"/>
        <w:jc w:val="both"/>
        <w:rPr>
          <w:rFonts w:ascii="Palatino Linotype" w:hAnsi="Palatino Linotype"/>
          <w:sz w:val="24"/>
          <w:szCs w:val="24"/>
        </w:rPr>
      </w:pPr>
    </w:p>
    <w:p w14:paraId="2F2BD69F" w14:textId="77777777" w:rsidR="00F42FBA" w:rsidRDefault="00F42FBA" w:rsidP="002626A4">
      <w:pPr>
        <w:tabs>
          <w:tab w:val="left" w:pos="709"/>
        </w:tabs>
        <w:spacing w:line="360" w:lineRule="auto"/>
        <w:jc w:val="both"/>
        <w:rPr>
          <w:rFonts w:ascii="Palatino Linotype" w:hAnsi="Palatino Linotype"/>
          <w:sz w:val="24"/>
          <w:szCs w:val="24"/>
        </w:rPr>
      </w:pPr>
    </w:p>
    <w:p w14:paraId="62580F38" w14:textId="7A44743A" w:rsidR="00F42FBA" w:rsidRPr="00481AA8" w:rsidRDefault="00F42FBA" w:rsidP="00F42FBA">
      <w:pPr>
        <w:pStyle w:val="Prrafodelista"/>
        <w:numPr>
          <w:ilvl w:val="0"/>
          <w:numId w:val="6"/>
        </w:numPr>
        <w:spacing w:line="360" w:lineRule="auto"/>
        <w:jc w:val="both"/>
        <w:rPr>
          <w:rFonts w:ascii="Palatino Linotype" w:hAnsi="Palatino Linotype" w:cs="Arial"/>
          <w:b/>
          <w:i/>
          <w:lang w:eastAsia="es-MX"/>
        </w:rPr>
      </w:pPr>
      <w:r w:rsidRPr="00481AA8">
        <w:rPr>
          <w:rFonts w:ascii="Palatino Linotype" w:hAnsi="Palatino Linotype" w:cs="Arial"/>
          <w:b/>
          <w:i/>
          <w:lang w:eastAsia="es-MX"/>
        </w:rPr>
        <w:lastRenderedPageBreak/>
        <w:t>Modalidad de entrega.</w:t>
      </w:r>
    </w:p>
    <w:p w14:paraId="674CD4B2" w14:textId="77777777" w:rsidR="00F42FBA" w:rsidRPr="00481AA8" w:rsidRDefault="00F42FBA" w:rsidP="00F42FBA">
      <w:pPr>
        <w:spacing w:after="0" w:line="360" w:lineRule="auto"/>
        <w:jc w:val="both"/>
        <w:rPr>
          <w:rFonts w:ascii="Palatino Linotype" w:hAnsi="Palatino Linotype" w:cs="Arial"/>
          <w:sz w:val="14"/>
          <w:szCs w:val="24"/>
          <w:lang w:eastAsia="es-MX"/>
        </w:rPr>
      </w:pPr>
    </w:p>
    <w:p w14:paraId="0988AC73" w14:textId="4B805061" w:rsidR="00F42FBA" w:rsidRPr="00324721" w:rsidRDefault="00F42FBA" w:rsidP="00F42FBA">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Es preciso señalar que en el formato de solicitud de información</w:t>
      </w:r>
      <w:r w:rsidR="003A4792">
        <w:rPr>
          <w:rFonts w:ascii="Palatino Linotype" w:hAnsi="Palatino Linotype" w:cs="Arial"/>
          <w:sz w:val="24"/>
          <w:szCs w:val="24"/>
          <w:lang w:eastAsia="es-MX"/>
        </w:rPr>
        <w:t xml:space="preserve">, respecto de </w:t>
      </w:r>
      <w:r>
        <w:rPr>
          <w:rFonts w:ascii="Palatino Linotype" w:hAnsi="Palatino Linotype" w:cs="Arial"/>
          <w:sz w:val="24"/>
          <w:szCs w:val="24"/>
          <w:lang w:eastAsia="es-MX"/>
        </w:rPr>
        <w:t xml:space="preserve">los </w:t>
      </w:r>
      <w:r w:rsidR="003A4792">
        <w:rPr>
          <w:rFonts w:ascii="Palatino Linotype" w:hAnsi="Palatino Linotype" w:cs="Arial"/>
          <w:sz w:val="24"/>
          <w:szCs w:val="24"/>
          <w:lang w:eastAsia="es-MX"/>
        </w:rPr>
        <w:t>requerimientos</w:t>
      </w:r>
      <w:r>
        <w:rPr>
          <w:rFonts w:ascii="Palatino Linotype" w:hAnsi="Palatino Linotype" w:cs="Arial"/>
          <w:sz w:val="24"/>
          <w:szCs w:val="24"/>
          <w:lang w:eastAsia="es-MX"/>
        </w:rPr>
        <w:t xml:space="preserve"> fueron solicitados en formato PDF, en datos abiertos y en el formato en que se hayan generado, por ello es necesario que el Sujeto Obligado cumpla con lo establecido en el artículo 164</w:t>
      </w:r>
      <w:r>
        <w:rPr>
          <w:rStyle w:val="Refdenotaalpie"/>
          <w:rFonts w:ascii="Palatino Linotype" w:hAnsi="Palatino Linotype" w:cs="Arial"/>
          <w:sz w:val="24"/>
          <w:szCs w:val="24"/>
          <w:lang w:eastAsia="es-MX"/>
        </w:rPr>
        <w:footnoteReference w:id="1"/>
      </w:r>
      <w:r>
        <w:rPr>
          <w:rFonts w:ascii="Palatino Linotype" w:hAnsi="Palatino Linotype" w:cs="Arial"/>
          <w:sz w:val="24"/>
          <w:szCs w:val="24"/>
          <w:lang w:eastAsia="es-MX"/>
        </w:rPr>
        <w:t xml:space="preserve"> de la Ley de Transparencia y Acceso a la Información Pública del Estado de México y Municipios, así mismo requirió la información en formato Excel, al respecto es de señalar que</w:t>
      </w:r>
      <w:r w:rsidRPr="00324721">
        <w:rPr>
          <w:rFonts w:ascii="Palatino Linotype" w:hAnsi="Palatino Linotype" w:cs="Arial"/>
          <w:color w:val="000000"/>
          <w:sz w:val="24"/>
          <w:szCs w:val="24"/>
        </w:rPr>
        <w:t>,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5B4C6DF3" w14:textId="77777777" w:rsidR="00F42FBA" w:rsidRPr="009E7E05" w:rsidRDefault="00F42FBA" w:rsidP="00F42FBA">
      <w:pPr>
        <w:pStyle w:val="Prrafodelista"/>
        <w:spacing w:line="360" w:lineRule="auto"/>
        <w:ind w:left="567" w:right="51"/>
        <w:jc w:val="both"/>
        <w:rPr>
          <w:rFonts w:ascii="Palatino Linotype" w:hAnsi="Palatino Linotype" w:cs="Arial"/>
          <w:color w:val="000000"/>
        </w:rPr>
      </w:pPr>
    </w:p>
    <w:p w14:paraId="1E22E9A2" w14:textId="77777777" w:rsidR="00F42FBA" w:rsidRPr="00324721" w:rsidRDefault="00F42FBA" w:rsidP="00F42FBA">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3C69A3F9" w14:textId="77777777" w:rsidR="00F42FBA" w:rsidRPr="009E7E05" w:rsidRDefault="00F42FBA" w:rsidP="00F42FBA">
      <w:pPr>
        <w:pStyle w:val="Prrafodelista"/>
        <w:ind w:left="928" w:right="850"/>
        <w:jc w:val="both"/>
        <w:rPr>
          <w:rFonts w:ascii="Palatino Linotype" w:hAnsi="Palatino Linotype" w:cs="Arial"/>
          <w:i/>
          <w:color w:val="000000"/>
        </w:rPr>
      </w:pPr>
    </w:p>
    <w:p w14:paraId="3BC4632B"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w:t>
      </w:r>
      <w:r w:rsidRPr="009E7E05">
        <w:rPr>
          <w:rFonts w:ascii="Palatino Linotype" w:hAnsi="Palatino Linotype" w:cs="Arial"/>
          <w:i/>
          <w:color w:val="000000"/>
        </w:rPr>
        <w:lastRenderedPageBreak/>
        <w:t>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81D4F0C" w14:textId="77777777" w:rsidR="00F42FBA" w:rsidRPr="009E7E05" w:rsidRDefault="00F42FBA" w:rsidP="00F42FBA">
      <w:pPr>
        <w:pStyle w:val="Prrafodelista"/>
        <w:ind w:left="928" w:right="901"/>
        <w:jc w:val="both"/>
        <w:rPr>
          <w:rFonts w:ascii="Palatino Linotype" w:hAnsi="Palatino Linotype" w:cs="Arial"/>
          <w:i/>
          <w:color w:val="000000"/>
        </w:rPr>
      </w:pPr>
    </w:p>
    <w:p w14:paraId="176E64D1"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011E574F"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040819B7"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45CF34CF" w14:textId="77777777" w:rsidR="00F42FBA" w:rsidRPr="009E7E05" w:rsidRDefault="00F42FBA" w:rsidP="00F42FBA">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3929B86F" w14:textId="77777777" w:rsidR="00F42FBA" w:rsidRDefault="00F42FBA" w:rsidP="00F42FBA"/>
    <w:p w14:paraId="10953CA4" w14:textId="7CD3B61B" w:rsidR="00F42FBA" w:rsidRDefault="00F42FBA" w:rsidP="00F42FBA">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n este entendido, es necesario señalar que el Sujeto Obligado deberá realizar la entrega de la información en formato PDF, en datos abiertos y/o en el formato en que se hayan generado.</w:t>
      </w:r>
    </w:p>
    <w:p w14:paraId="7C4ED0B4" w14:textId="77777777" w:rsidR="00F42FBA" w:rsidRDefault="00F42FBA" w:rsidP="002626A4">
      <w:pPr>
        <w:tabs>
          <w:tab w:val="left" w:pos="709"/>
        </w:tabs>
        <w:spacing w:line="360" w:lineRule="auto"/>
        <w:jc w:val="both"/>
        <w:rPr>
          <w:rFonts w:ascii="Palatino Linotype" w:hAnsi="Palatino Linotype"/>
          <w:sz w:val="24"/>
          <w:szCs w:val="24"/>
        </w:rPr>
      </w:pPr>
    </w:p>
    <w:p w14:paraId="5BB86DF1" w14:textId="77777777" w:rsidR="00042724" w:rsidRPr="002213DE" w:rsidRDefault="00042724" w:rsidP="00042724">
      <w:pPr>
        <w:tabs>
          <w:tab w:val="left" w:pos="709"/>
        </w:tabs>
        <w:spacing w:after="0" w:line="240" w:lineRule="auto"/>
        <w:ind w:left="567" w:right="567"/>
        <w:jc w:val="both"/>
        <w:rPr>
          <w:rFonts w:ascii="Palatino Linotype" w:hAnsi="Palatino Linotype"/>
          <w:i/>
          <w:sz w:val="10"/>
          <w:szCs w:val="24"/>
        </w:rPr>
      </w:pPr>
    </w:p>
    <w:p w14:paraId="7BCDB090" w14:textId="0DF1DCA9"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w:t>
      </w:r>
      <w:r w:rsidRPr="00FD4336">
        <w:rPr>
          <w:rFonts w:ascii="Palatino Linotype" w:hAnsi="Palatino Linotype"/>
          <w:sz w:val="24"/>
          <w:szCs w:val="24"/>
        </w:rPr>
        <w:t xml:space="preserve">or </w:t>
      </w:r>
      <w:r w:rsidR="00FD4336" w:rsidRPr="00FD4336">
        <w:rPr>
          <w:rFonts w:ascii="Palatino Linotype" w:hAnsi="Palatino Linotype"/>
          <w:sz w:val="24"/>
          <w:szCs w:val="24"/>
        </w:rPr>
        <w:t>e</w:t>
      </w:r>
      <w:r w:rsidRPr="00FD4336">
        <w:rPr>
          <w:rFonts w:ascii="Palatino Linotype" w:hAnsi="Palatino Linotype"/>
          <w:sz w:val="24"/>
          <w:szCs w:val="24"/>
        </w:rPr>
        <w:t>l Recurrente, p</w:t>
      </w:r>
      <w:r w:rsidRPr="0024637B">
        <w:rPr>
          <w:rFonts w:ascii="Palatino Linotype" w:hAnsi="Palatino Linotype"/>
          <w:sz w:val="24"/>
          <w:szCs w:val="24"/>
        </w:rPr>
        <w:t>or ello con fundament</w:t>
      </w:r>
      <w:r>
        <w:rPr>
          <w:rFonts w:ascii="Palatino Linotype" w:hAnsi="Palatino Linotype"/>
          <w:sz w:val="24"/>
          <w:szCs w:val="24"/>
        </w:rPr>
        <w:t>o en el artículo 186 fracción I</w:t>
      </w:r>
      <w:r w:rsidR="00C12E5F">
        <w:rPr>
          <w:rFonts w:ascii="Palatino Linotype" w:hAnsi="Palatino Linotype"/>
          <w:sz w:val="24"/>
          <w:szCs w:val="24"/>
        </w:rPr>
        <w:t>V</w:t>
      </w:r>
      <w:r w:rsidR="00720758">
        <w:rPr>
          <w:rFonts w:ascii="Palatino Linotype" w:hAnsi="Palatino Linotype"/>
          <w:sz w:val="24"/>
          <w:szCs w:val="24"/>
        </w:rPr>
        <w:t xml:space="preserve"> </w:t>
      </w:r>
      <w:r w:rsidRPr="0024637B">
        <w:rPr>
          <w:rFonts w:ascii="Palatino Linotype" w:hAnsi="Palatino Linotype"/>
          <w:sz w:val="24"/>
          <w:szCs w:val="24"/>
        </w:rPr>
        <w:t xml:space="preserve">de la Ley de Transparencia y Acceso a la Información Pública del Estado de México y Municipios, se </w:t>
      </w:r>
      <w:r w:rsidR="00C12E5F">
        <w:rPr>
          <w:rFonts w:ascii="Palatino Linotype" w:hAnsi="Palatino Linotype"/>
          <w:sz w:val="24"/>
          <w:szCs w:val="24"/>
        </w:rPr>
        <w:t>ordena</w:t>
      </w:r>
      <w:r w:rsidR="00720758">
        <w:rPr>
          <w:rFonts w:ascii="Palatino Linotype" w:hAnsi="Palatino Linotype"/>
          <w:sz w:val="24"/>
          <w:szCs w:val="24"/>
        </w:rPr>
        <w:t xml:space="preserve"> </w:t>
      </w:r>
      <w:r w:rsidRPr="0024637B">
        <w:rPr>
          <w:rFonts w:ascii="Palatino Linotype" w:hAnsi="Palatino Linotype"/>
          <w:sz w:val="24"/>
          <w:szCs w:val="24"/>
        </w:rPr>
        <w:t>la</w:t>
      </w:r>
      <w:r w:rsidR="00720758">
        <w:rPr>
          <w:rFonts w:ascii="Palatino Linotype" w:hAnsi="Palatino Linotype"/>
          <w:sz w:val="24"/>
          <w:szCs w:val="24"/>
        </w:rPr>
        <w:t xml:space="preserve"> respuesta a la</w:t>
      </w:r>
      <w:r w:rsidRPr="0024637B">
        <w:rPr>
          <w:rFonts w:ascii="Palatino Linotype" w:hAnsi="Palatino Linotype"/>
          <w:sz w:val="24"/>
          <w:szCs w:val="24"/>
        </w:rPr>
        <w:t xml:space="preserve"> solicitud de información </w:t>
      </w:r>
      <w:r w:rsidR="00F42FBA" w:rsidRPr="001C2EBE">
        <w:rPr>
          <w:rFonts w:ascii="Palatino Linotype" w:hAnsi="Palatino Linotype" w:cs="Arial"/>
          <w:b/>
          <w:sz w:val="24"/>
          <w:szCs w:val="24"/>
        </w:rPr>
        <w:t>00005/TECAMAC/IP/2020</w:t>
      </w:r>
      <w:r w:rsidR="00934279">
        <w:rPr>
          <w:rFonts w:ascii="Palatino Linotype" w:hAnsi="Palatino Linotype" w:cs="Arial"/>
          <w:b/>
          <w:sz w:val="24"/>
          <w:szCs w:val="24"/>
        </w:rPr>
        <w:t>,</w:t>
      </w:r>
      <w:r w:rsidR="002626A4">
        <w:rPr>
          <w:rFonts w:ascii="Palatino Linotype" w:hAnsi="Palatino Linotype" w:cs="Arial"/>
          <w:b/>
          <w:sz w:val="24"/>
          <w:szCs w:val="24"/>
        </w:rPr>
        <w:t xml:space="preserve"> </w:t>
      </w:r>
      <w:r w:rsidRPr="0024637B">
        <w:rPr>
          <w:rFonts w:ascii="Palatino Linotype" w:hAnsi="Palatino Linotype"/>
          <w:sz w:val="24"/>
          <w:szCs w:val="24"/>
        </w:rPr>
        <w:t>que ha</w:t>
      </w:r>
      <w:r>
        <w:rPr>
          <w:rFonts w:ascii="Palatino Linotype" w:hAnsi="Palatino Linotype"/>
          <w:sz w:val="24"/>
          <w:szCs w:val="24"/>
        </w:rPr>
        <w:t>n</w:t>
      </w:r>
      <w:r w:rsidRPr="0024637B">
        <w:rPr>
          <w:rFonts w:ascii="Palatino Linotype" w:hAnsi="Palatino Linotype"/>
          <w:sz w:val="24"/>
          <w:szCs w:val="24"/>
        </w:rPr>
        <w:t xml:space="preserve"> sido materia del presente fallo.</w:t>
      </w:r>
    </w:p>
    <w:p w14:paraId="1CFB6FE9" w14:textId="77777777" w:rsidR="00D117F9" w:rsidRPr="00E07DF5" w:rsidRDefault="00D117F9" w:rsidP="00D117F9">
      <w:pPr>
        <w:spacing w:after="0" w:line="360" w:lineRule="auto"/>
        <w:jc w:val="both"/>
        <w:rPr>
          <w:rFonts w:ascii="Arial" w:hAnsi="Arial" w:cs="Arial"/>
          <w:b/>
          <w:bCs/>
          <w:color w:val="333333"/>
          <w:sz w:val="20"/>
          <w:szCs w:val="24"/>
        </w:rPr>
      </w:pPr>
    </w:p>
    <w:p w14:paraId="75011130" w14:textId="77777777" w:rsidR="00D117F9" w:rsidRDefault="00D117F9" w:rsidP="00D117F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533275CD" w14:textId="77777777" w:rsidR="00934279" w:rsidRPr="00E07DF5" w:rsidRDefault="00934279" w:rsidP="00D117F9">
      <w:pPr>
        <w:spacing w:after="0" w:line="360" w:lineRule="auto"/>
        <w:jc w:val="center"/>
        <w:rPr>
          <w:rFonts w:ascii="Palatino Linotype" w:eastAsia="Times New Roman" w:hAnsi="Palatino Linotype"/>
          <w:b/>
          <w:bCs/>
          <w:spacing w:val="60"/>
          <w:sz w:val="20"/>
          <w:szCs w:val="24"/>
          <w:lang w:val="es-ES_tradnl"/>
        </w:rPr>
      </w:pPr>
    </w:p>
    <w:p w14:paraId="446FCA91" w14:textId="77777777" w:rsidR="00D117F9" w:rsidRDefault="00D117F9" w:rsidP="00D117F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2C2FD107" w14:textId="77777777" w:rsidR="00F556CF" w:rsidRPr="00E07DF5" w:rsidRDefault="00F556CF" w:rsidP="00D117F9">
      <w:pPr>
        <w:spacing w:after="0" w:line="360" w:lineRule="auto"/>
        <w:jc w:val="center"/>
        <w:rPr>
          <w:rFonts w:ascii="Palatino Linotype" w:eastAsia="Times New Roman" w:hAnsi="Palatino Linotype"/>
          <w:b/>
          <w:bCs/>
          <w:spacing w:val="60"/>
          <w:sz w:val="14"/>
          <w:szCs w:val="24"/>
          <w:lang w:val="es-ES_tradnl"/>
        </w:rPr>
      </w:pPr>
    </w:p>
    <w:p w14:paraId="425F222B" w14:textId="77777777" w:rsidR="00DD6F83" w:rsidRPr="00D428DB" w:rsidRDefault="00720758" w:rsidP="00DD6F83">
      <w:pPr>
        <w:spacing w:after="0" w:line="360" w:lineRule="auto"/>
        <w:jc w:val="both"/>
        <w:rPr>
          <w:rFonts w:ascii="Palatino Linotype" w:hAnsi="Palatino Linotype" w:cs="Arial"/>
          <w:b/>
          <w:bCs/>
          <w:sz w:val="24"/>
          <w:szCs w:val="24"/>
          <w:shd w:val="clear" w:color="auto" w:fill="FFFFFF"/>
        </w:rPr>
      </w:pPr>
      <w:r w:rsidRPr="0086170F">
        <w:rPr>
          <w:rFonts w:ascii="Palatino Linotype" w:hAnsi="Palatino Linotype" w:cs="Arial"/>
          <w:b/>
          <w:sz w:val="28"/>
          <w:szCs w:val="28"/>
          <w:lang w:val="es-ES_tradnl"/>
        </w:rPr>
        <w:t>PRIMERO</w:t>
      </w:r>
      <w:r w:rsidRPr="0086170F">
        <w:rPr>
          <w:rFonts w:ascii="Palatino Linotype" w:hAnsi="Palatino Linotype" w:cs="Arial"/>
        </w:rPr>
        <w:t xml:space="preserve"> </w:t>
      </w:r>
      <w:r w:rsidR="00DD6F83" w:rsidRPr="00D428DB">
        <w:rPr>
          <w:rFonts w:ascii="Palatino Linotype" w:eastAsia="Times New Roman" w:hAnsi="Palatino Linotype" w:cs="Arial"/>
          <w:sz w:val="24"/>
          <w:szCs w:val="24"/>
        </w:rPr>
        <w:t>Resultan fundadas las razones o motivos de inconformidad hechos valer po</w:t>
      </w:r>
      <w:r w:rsidR="00DD6F83" w:rsidRPr="00FD4336">
        <w:rPr>
          <w:rFonts w:ascii="Palatino Linotype" w:eastAsia="Times New Roman" w:hAnsi="Palatino Linotype" w:cs="Arial"/>
          <w:sz w:val="24"/>
          <w:szCs w:val="24"/>
        </w:rPr>
        <w:t>r el Recurrente e</w:t>
      </w:r>
      <w:r w:rsidR="00DD6F83">
        <w:rPr>
          <w:rFonts w:ascii="Palatino Linotype" w:eastAsia="Times New Roman" w:hAnsi="Palatino Linotype" w:cs="Arial"/>
          <w:sz w:val="24"/>
          <w:szCs w:val="24"/>
        </w:rPr>
        <w:t>n términos del considerando cuarto de la presente resolución.</w:t>
      </w:r>
    </w:p>
    <w:p w14:paraId="58DF0B52" w14:textId="04656EFA" w:rsidR="00720758" w:rsidRPr="00E07DF5" w:rsidRDefault="00720758" w:rsidP="00DD6F83">
      <w:pPr>
        <w:spacing w:line="360" w:lineRule="auto"/>
        <w:jc w:val="both"/>
        <w:rPr>
          <w:rFonts w:ascii="Palatino Linotype" w:hAnsi="Palatino Linotype" w:cs="Arial"/>
          <w:sz w:val="12"/>
        </w:rPr>
      </w:pPr>
    </w:p>
    <w:p w14:paraId="3EA264E9" w14:textId="15D24F6A" w:rsidR="00DD6F83" w:rsidRDefault="00720758" w:rsidP="00DD6F83">
      <w:pPr>
        <w:tabs>
          <w:tab w:val="left" w:pos="8647"/>
        </w:tabs>
        <w:spacing w:after="0" w:line="360" w:lineRule="auto"/>
        <w:ind w:right="51"/>
        <w:jc w:val="both"/>
        <w:rPr>
          <w:rFonts w:ascii="Palatino Linotype" w:hAnsi="Palatino Linotype" w:cs="Arial"/>
          <w:sz w:val="24"/>
          <w:szCs w:val="24"/>
        </w:rPr>
      </w:pPr>
      <w:r w:rsidRPr="0086170F">
        <w:rPr>
          <w:rFonts w:ascii="Palatino Linotype" w:hAnsi="Palatino Linotype" w:cs="Arial"/>
          <w:b/>
          <w:sz w:val="28"/>
          <w:szCs w:val="28"/>
          <w:lang w:val="es-ES_tradnl"/>
        </w:rPr>
        <w:t>SEGUNDO</w:t>
      </w:r>
      <w:r w:rsidRPr="0086170F">
        <w:rPr>
          <w:rFonts w:ascii="Palatino Linotype" w:hAnsi="Palatino Linotype" w:cs="Arial"/>
          <w:sz w:val="24"/>
          <w:szCs w:val="24"/>
        </w:rPr>
        <w:t xml:space="preserve">. </w:t>
      </w:r>
      <w:r w:rsidR="00DD6F83" w:rsidRPr="00271D0C">
        <w:rPr>
          <w:rFonts w:ascii="Palatino Linotype" w:hAnsi="Palatino Linotype" w:cs="Arial"/>
          <w:sz w:val="24"/>
          <w:szCs w:val="24"/>
        </w:rPr>
        <w:t>Se</w:t>
      </w:r>
      <w:r w:rsidR="00DD6F83" w:rsidRPr="00271D0C">
        <w:rPr>
          <w:rFonts w:ascii="Palatino Linotype" w:hAnsi="Palatino Linotype" w:cs="Arial"/>
          <w:b/>
          <w:sz w:val="24"/>
          <w:szCs w:val="24"/>
        </w:rPr>
        <w:t xml:space="preserve"> ordena </w:t>
      </w:r>
      <w:r w:rsidR="00DD6F83" w:rsidRPr="00271D0C">
        <w:rPr>
          <w:rFonts w:ascii="Palatino Linotype" w:hAnsi="Palatino Linotype" w:cs="Arial"/>
          <w:sz w:val="24"/>
          <w:szCs w:val="24"/>
        </w:rPr>
        <w:t>al Sujeto Obligado</w:t>
      </w:r>
      <w:r w:rsidR="00DD6F83" w:rsidRPr="00271D0C">
        <w:rPr>
          <w:rFonts w:ascii="Palatino Linotype" w:eastAsia="Times New Roman" w:hAnsi="Palatino Linotype" w:cs="Arial"/>
          <w:sz w:val="24"/>
          <w:szCs w:val="24"/>
        </w:rPr>
        <w:t>, atienda la solicitud de información número</w:t>
      </w:r>
      <w:r w:rsidR="00DD6F83">
        <w:rPr>
          <w:rFonts w:ascii="Palatino Linotype" w:eastAsia="Times New Roman" w:hAnsi="Palatino Linotype" w:cs="Arial"/>
          <w:sz w:val="24"/>
          <w:szCs w:val="24"/>
        </w:rPr>
        <w:t xml:space="preserve"> </w:t>
      </w:r>
      <w:r w:rsidR="00F42FBA" w:rsidRPr="001C2EBE">
        <w:rPr>
          <w:rFonts w:ascii="Palatino Linotype" w:hAnsi="Palatino Linotype" w:cs="Arial"/>
          <w:b/>
          <w:sz w:val="24"/>
          <w:szCs w:val="24"/>
        </w:rPr>
        <w:t>00005/TECAMAC/IP/2020</w:t>
      </w:r>
      <w:r w:rsidR="00DD6F83">
        <w:rPr>
          <w:rFonts w:ascii="Palatino Linotype" w:hAnsi="Palatino Linotype" w:cs="Arial"/>
          <w:b/>
          <w:sz w:val="24"/>
          <w:szCs w:val="24"/>
        </w:rPr>
        <w:t xml:space="preserve">, </w:t>
      </w:r>
      <w:r w:rsidR="00DD6F83" w:rsidRPr="00271D0C">
        <w:rPr>
          <w:rFonts w:ascii="Palatino Linotype" w:eastAsia="Times New Roman" w:hAnsi="Palatino Linotype" w:cs="Arial"/>
          <w:sz w:val="24"/>
          <w:szCs w:val="24"/>
        </w:rPr>
        <w:t>en términos del consider</w:t>
      </w:r>
      <w:r w:rsidR="00DD6F83">
        <w:rPr>
          <w:rFonts w:ascii="Palatino Linotype" w:eastAsia="Times New Roman" w:hAnsi="Palatino Linotype" w:cs="Arial"/>
          <w:sz w:val="24"/>
          <w:szCs w:val="24"/>
        </w:rPr>
        <w:t xml:space="preserve">ando cuarto de esta resolución y </w:t>
      </w:r>
      <w:r w:rsidR="00F805FC">
        <w:rPr>
          <w:rFonts w:ascii="Palatino Linotype" w:eastAsia="Times New Roman" w:hAnsi="Palatino Linotype" w:cs="Arial"/>
          <w:sz w:val="24"/>
          <w:szCs w:val="24"/>
        </w:rPr>
        <w:t>mediante el</w:t>
      </w:r>
      <w:r w:rsidR="00DD6F83">
        <w:rPr>
          <w:rFonts w:ascii="Palatino Linotype" w:hAnsi="Palatino Linotype" w:cs="Arial"/>
          <w:sz w:val="24"/>
          <w:szCs w:val="24"/>
        </w:rPr>
        <w:t xml:space="preserve"> Sistema de Acceso a la </w:t>
      </w:r>
      <w:r w:rsidR="00F42FBA">
        <w:rPr>
          <w:rFonts w:ascii="Palatino Linotype" w:hAnsi="Palatino Linotype" w:cs="Arial"/>
          <w:sz w:val="24"/>
          <w:szCs w:val="24"/>
        </w:rPr>
        <w:t>Información Mexiquense (SAIMEX).</w:t>
      </w:r>
    </w:p>
    <w:p w14:paraId="3EDDE4E4" w14:textId="77777777" w:rsidR="00466FDC" w:rsidRPr="00E07DF5" w:rsidRDefault="00466FDC" w:rsidP="00F805FC">
      <w:pPr>
        <w:spacing w:line="360" w:lineRule="auto"/>
        <w:jc w:val="both"/>
        <w:rPr>
          <w:rFonts w:ascii="Palatino Linotype" w:hAnsi="Palatino Linotype" w:cs="Arial"/>
          <w:i/>
          <w:sz w:val="14"/>
        </w:rPr>
      </w:pPr>
    </w:p>
    <w:p w14:paraId="6D3D9106" w14:textId="33021B6A" w:rsidR="00D117F9" w:rsidRDefault="00D117F9" w:rsidP="00D117F9">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970C1B">
        <w:rPr>
          <w:rFonts w:ascii="Palatino Linotype" w:eastAsia="Times New Roman" w:hAnsi="Palatino Linotype" w:cs="Arial"/>
          <w:bCs/>
          <w:sz w:val="24"/>
          <w:szCs w:val="24"/>
        </w:rPr>
        <w:t xml:space="preserve">Notifíques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w:t>
      </w:r>
      <w:r w:rsidR="00D97A79">
        <w:rPr>
          <w:rFonts w:ascii="Palatino Linotype" w:eastAsia="Times New Roman" w:hAnsi="Palatino Linotype" w:cs="Arial"/>
          <w:bCs/>
          <w:sz w:val="24"/>
          <w:szCs w:val="24"/>
        </w:rPr>
        <w:t>veinte</w:t>
      </w:r>
      <w:r w:rsidRPr="004209CE">
        <w:rPr>
          <w:rFonts w:ascii="Palatino Linotype" w:eastAsia="Times New Roman" w:hAnsi="Palatino Linotype" w:cs="Arial"/>
          <w:bCs/>
          <w:sz w:val="24"/>
          <w:szCs w:val="24"/>
        </w:rPr>
        <w:t xml:space="preserve">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155C645D" w14:textId="77777777" w:rsidR="00796653" w:rsidRPr="004209CE" w:rsidRDefault="00796653" w:rsidP="00D117F9">
      <w:pPr>
        <w:spacing w:after="0" w:line="360" w:lineRule="auto"/>
        <w:jc w:val="both"/>
        <w:rPr>
          <w:rFonts w:ascii="Palatino Linotype" w:eastAsia="Times New Roman" w:hAnsi="Palatino Linotype" w:cs="Arial"/>
          <w:sz w:val="24"/>
          <w:szCs w:val="24"/>
        </w:rPr>
      </w:pPr>
    </w:p>
    <w:p w14:paraId="67FAA4FC" w14:textId="6B996ADE" w:rsidR="00D117F9" w:rsidRDefault="00D117F9" w:rsidP="00D117F9">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sidRPr="00FD4336">
        <w:rPr>
          <w:rFonts w:ascii="Palatino Linotype" w:hAnsi="Palatino Linotype" w:cs="Arial"/>
          <w:bCs/>
          <w:sz w:val="24"/>
          <w:szCs w:val="24"/>
        </w:rPr>
        <w:t>a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00796653">
        <w:rPr>
          <w:rFonts w:ascii="Palatino Linotype" w:hAnsi="Palatino Linotype" w:cs="Arial"/>
          <w:bCs/>
          <w:sz w:val="24"/>
          <w:szCs w:val="24"/>
        </w:rPr>
        <w:t xml:space="preserve"> </w:t>
      </w:r>
      <w:r w:rsidR="00D97A79">
        <w:rPr>
          <w:rFonts w:ascii="Palatino Linotype" w:hAnsi="Palatino Linotype" w:cs="Arial"/>
          <w:bCs/>
          <w:sz w:val="24"/>
          <w:szCs w:val="24"/>
        </w:rPr>
        <w:t xml:space="preserve">y </w:t>
      </w:r>
      <w:r w:rsidRPr="004209CE">
        <w:rPr>
          <w:rFonts w:ascii="Palatino Linotype" w:hAnsi="Palatino Linotype" w:cs="Arial"/>
          <w:bCs/>
          <w:sz w:val="24"/>
          <w:szCs w:val="24"/>
        </w:rPr>
        <w:t>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43D7CC78" w14:textId="77777777" w:rsidR="006843C7" w:rsidRPr="00E07DF5" w:rsidRDefault="006843C7" w:rsidP="00D117F9">
      <w:pPr>
        <w:spacing w:after="0" w:line="360" w:lineRule="auto"/>
        <w:jc w:val="both"/>
        <w:rPr>
          <w:rFonts w:ascii="Palatino Linotype" w:hAnsi="Palatino Linotype" w:cs="Arial"/>
          <w:bCs/>
          <w:sz w:val="20"/>
          <w:szCs w:val="24"/>
        </w:rPr>
      </w:pPr>
    </w:p>
    <w:p w14:paraId="779C4644" w14:textId="77777777" w:rsidR="006843C7" w:rsidRDefault="006843C7" w:rsidP="006843C7">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w:t>
      </w:r>
      <w:r w:rsidRPr="00EA1719">
        <w:rPr>
          <w:rFonts w:ascii="Palatino Linotype" w:hAnsi="Palatino Linotype"/>
          <w:sz w:val="24"/>
          <w:szCs w:val="24"/>
          <w:lang w:eastAsia="es-ES_tradnl"/>
        </w:rPr>
        <w:lastRenderedPageBreak/>
        <w:t>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363B050C"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479B91F3" w14:textId="77777777" w:rsidR="001E4D01" w:rsidRDefault="001E4D01" w:rsidP="001E4D0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SEXTO</w:t>
      </w:r>
      <w:r w:rsidRPr="00EA1719">
        <w:rPr>
          <w:rFonts w:ascii="Palatino Linotype" w:hAnsi="Palatino Linotype"/>
          <w:b/>
          <w:sz w:val="24"/>
          <w:szCs w:val="24"/>
        </w:rPr>
        <w:t xml:space="preserve">. </w:t>
      </w:r>
      <w:r>
        <w:rPr>
          <w:rFonts w:ascii="Palatino Linotype" w:hAnsi="Palatino Linotype"/>
          <w:sz w:val="24"/>
          <w:szCs w:val="24"/>
          <w:lang w:eastAsia="es-ES_tradnl"/>
        </w:rPr>
        <w:t>Se hace del conocimiento del Recurrente, que de conformidad co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de esta Resolución.</w:t>
      </w:r>
    </w:p>
    <w:p w14:paraId="40924CDD" w14:textId="77777777" w:rsidR="001E4D01" w:rsidRPr="00E07DF5" w:rsidRDefault="001E4D01" w:rsidP="006843C7">
      <w:pPr>
        <w:spacing w:after="0" w:line="360" w:lineRule="auto"/>
        <w:jc w:val="both"/>
        <w:rPr>
          <w:rFonts w:ascii="Palatino Linotype" w:hAnsi="Palatino Linotype"/>
          <w:sz w:val="20"/>
          <w:szCs w:val="24"/>
          <w:lang w:eastAsia="es-ES_tradnl"/>
        </w:rPr>
      </w:pPr>
    </w:p>
    <w:p w14:paraId="3B8C7E4F" w14:textId="170949B4" w:rsidR="00AD1604" w:rsidRPr="00E07DF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3A4792">
        <w:rPr>
          <w:rFonts w:ascii="Palatino Linotype" w:hAnsi="Palatino Linotype" w:cs="Arial"/>
          <w:sz w:val="24"/>
          <w:szCs w:val="24"/>
        </w:rPr>
        <w:t>, CON VOTO EN CONTRA</w:t>
      </w:r>
      <w:r w:rsidR="00247914">
        <w:rPr>
          <w:rFonts w:ascii="Palatino Linotype" w:hAnsi="Palatino Linotype" w:cs="Arial"/>
          <w:sz w:val="24"/>
          <w:szCs w:val="24"/>
        </w:rPr>
        <w:t xml:space="preserve"> CON VOTO</w:t>
      </w:r>
      <w:r w:rsidR="003A4792">
        <w:rPr>
          <w:rFonts w:ascii="Palatino Linotype" w:hAnsi="Palatino Linotype" w:cs="Arial"/>
          <w:sz w:val="24"/>
          <w:szCs w:val="24"/>
        </w:rPr>
        <w:t xml:space="preserve"> DISIDENTE</w:t>
      </w:r>
      <w:r w:rsidR="00E07DF5">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7506C5">
        <w:rPr>
          <w:rFonts w:ascii="Palatino Linotype" w:hAnsi="Palatino Linotype" w:cs="Arial"/>
          <w:sz w:val="24"/>
          <w:szCs w:val="24"/>
        </w:rPr>
        <w:t xml:space="preserve"> </w:t>
      </w:r>
      <w:r w:rsidR="003A4792">
        <w:rPr>
          <w:rFonts w:ascii="Palatino Linotype" w:hAnsi="Palatino Linotype" w:cs="Arial"/>
          <w:sz w:val="24"/>
          <w:szCs w:val="24"/>
        </w:rPr>
        <w:t>DÉCIMA TERCERA</w:t>
      </w:r>
      <w:r w:rsidR="00E07DF5">
        <w:rPr>
          <w:rFonts w:ascii="Palatino Linotype" w:hAnsi="Palatino Linotype" w:cs="Arial"/>
          <w:sz w:val="24"/>
          <w:szCs w:val="24"/>
        </w:rPr>
        <w:t xml:space="preserve"> </w:t>
      </w:r>
      <w:r w:rsidR="001B7FEC">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3A4792">
        <w:rPr>
          <w:rFonts w:ascii="Palatino Linotype" w:hAnsi="Palatino Linotype" w:cs="Arial"/>
          <w:sz w:val="24"/>
          <w:szCs w:val="24"/>
        </w:rPr>
        <w:t>DOCE DE AGOSTO</w:t>
      </w:r>
      <w:r w:rsidR="00F556CF">
        <w:rPr>
          <w:rFonts w:ascii="Palatino Linotype" w:hAnsi="Palatino Linotype" w:cs="Arial"/>
          <w:sz w:val="24"/>
          <w:szCs w:val="24"/>
        </w:rPr>
        <w:t xml:space="preserve"> 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E07DF5">
        <w:rPr>
          <w:rFonts w:ascii="Palatino Linotype" w:hAnsi="Palatino Linotype" w:cs="Arial"/>
          <w:sz w:val="24"/>
          <w:szCs w:val="24"/>
        </w:rPr>
        <w:t>-------------------------------------------------------------------------------------------------------------------------------------------------------------------------------------------------------------------------------------------------------------------------------------------------------------------------</w:t>
      </w:r>
      <w:r w:rsidR="003A4792">
        <w:rPr>
          <w:rFonts w:ascii="Palatino Linotype" w:hAnsi="Palatino Linotype" w:cs="Arial"/>
          <w:sz w:val="24"/>
          <w:szCs w:val="24"/>
        </w:rPr>
        <w:t>-----------------------------------------------------------------------------------------------------------------------------------------------------------------------------------------------------------------------------------------------------------------------------------------------------------------------------------------------------------------------</w:t>
      </w:r>
      <w:r w:rsidR="00E07DF5">
        <w:rPr>
          <w:rFonts w:ascii="Palatino Linotype" w:hAnsi="Palatino Linotype" w:cs="Arial"/>
          <w:sz w:val="24"/>
          <w:szCs w:val="24"/>
        </w:rPr>
        <w:t>--------------------------------------------------------------------------------------------------------------------------------------------------------------</w:t>
      </w:r>
    </w:p>
    <w:p w14:paraId="472858E8" w14:textId="77777777" w:rsidR="00D428DB" w:rsidRDefault="00D428DB" w:rsidP="00AD2A55">
      <w:pPr>
        <w:spacing w:after="0" w:line="360" w:lineRule="auto"/>
        <w:jc w:val="both"/>
        <w:rPr>
          <w:rFonts w:ascii="Palatino Linotype" w:hAnsi="Palatino Linotype"/>
          <w:sz w:val="24"/>
          <w:szCs w:val="24"/>
        </w:rPr>
      </w:pPr>
    </w:p>
    <w:p w14:paraId="2B538856" w14:textId="77777777" w:rsidR="00E07DF5" w:rsidRDefault="00E07DF5"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85298B" w:rsidRPr="00EF2FC0" w:rsidRDefault="0085298B"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85298B" w:rsidRDefault="0085298B"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85298B" w:rsidRPr="00016AF3" w:rsidRDefault="0085298B"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12F95F3A" w14:textId="77777777" w:rsidR="004B1036" w:rsidRPr="00D701CA" w:rsidRDefault="004B1036" w:rsidP="00AD2A55">
      <w:pPr>
        <w:spacing w:after="0" w:line="360" w:lineRule="auto"/>
        <w:rPr>
          <w:rFonts w:ascii="Palatino Linotype" w:hAnsi="Palatino Linotype"/>
          <w:b/>
          <w:sz w:val="18"/>
          <w:szCs w:val="24"/>
        </w:rPr>
      </w:pPr>
    </w:p>
    <w:p w14:paraId="03C6F616" w14:textId="77777777" w:rsidR="004B1036" w:rsidRDefault="004B1036" w:rsidP="00AD2A55">
      <w:pPr>
        <w:spacing w:after="0" w:line="360" w:lineRule="auto"/>
        <w:rPr>
          <w:rFonts w:ascii="Palatino Linotype" w:hAnsi="Palatino Linotype"/>
          <w:b/>
          <w:sz w:val="24"/>
          <w:szCs w:val="24"/>
        </w:rPr>
      </w:pPr>
    </w:p>
    <w:p w14:paraId="7630CF85" w14:textId="77777777" w:rsidR="00E07DF5" w:rsidRDefault="00E07DF5"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85298B" w:rsidRPr="00EF2FC0" w:rsidRDefault="0085298B"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85298B"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85298B" w:rsidRPr="00797B31" w:rsidRDefault="0085298B"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85298B" w:rsidRPr="00EF2FC0" w:rsidRDefault="0085298B"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85298B" w:rsidRDefault="0085298B"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3CA44DC3" w14:textId="77777777" w:rsidR="00BF3214" w:rsidRDefault="00BF3214" w:rsidP="00AD2A55">
      <w:pPr>
        <w:spacing w:after="0" w:line="360" w:lineRule="auto"/>
        <w:rPr>
          <w:rFonts w:ascii="Palatino Linotype" w:hAnsi="Palatino Linotype"/>
          <w:b/>
          <w:sz w:val="24"/>
          <w:szCs w:val="24"/>
        </w:rPr>
      </w:pPr>
    </w:p>
    <w:p w14:paraId="4996063F" w14:textId="77777777" w:rsidR="00E07DF5" w:rsidRDefault="00E07DF5" w:rsidP="00AD2A55">
      <w:pPr>
        <w:spacing w:after="0" w:line="360" w:lineRule="auto"/>
        <w:rPr>
          <w:rFonts w:ascii="Palatino Linotype" w:hAnsi="Palatino Linotype"/>
          <w:b/>
          <w:sz w:val="24"/>
          <w:szCs w:val="24"/>
        </w:rPr>
      </w:pPr>
    </w:p>
    <w:p w14:paraId="4AF3FF95" w14:textId="77777777" w:rsidR="00E07DF5" w:rsidRDefault="00E07DF5" w:rsidP="00AD2A55">
      <w:pPr>
        <w:spacing w:after="0" w:line="360" w:lineRule="auto"/>
        <w:rPr>
          <w:rFonts w:ascii="Palatino Linotype" w:hAnsi="Palatino Linotype" w:cs="Arial"/>
          <w:sz w:val="24"/>
          <w:szCs w:val="24"/>
        </w:rPr>
      </w:pPr>
    </w:p>
    <w:p w14:paraId="7E74EE87" w14:textId="68EFC41F" w:rsidR="00BF3214" w:rsidRPr="00AD2A55" w:rsidRDefault="000432A3"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85298B" w:rsidRPr="00EF2FC0" w:rsidRDefault="0085298B"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85298B" w:rsidRPr="00EF2FC0" w:rsidRDefault="0085298B"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77777777" w:rsidR="0085298B" w:rsidRDefault="0085298B" w:rsidP="000432A3">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317C056" w14:textId="77777777" w:rsidR="0085298B" w:rsidRDefault="0085298B" w:rsidP="000432A3"/>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85298B" w:rsidRPr="00EF2FC0" w:rsidRDefault="0085298B"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85298B" w:rsidRPr="00EF2FC0" w:rsidRDefault="0085298B"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85298B" w:rsidRDefault="0085298B"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85298B" w:rsidRDefault="0085298B" w:rsidP="00BF3214"/>
                  </w:txbxContent>
                </v:textbox>
                <w10:wrap anchorx="margin"/>
              </v:shape>
            </w:pict>
          </mc:Fallback>
        </mc:AlternateContent>
      </w: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Pr="00AD2A55" w:rsidRDefault="00BF3214" w:rsidP="00AD2A55">
      <w:pPr>
        <w:spacing w:after="0" w:line="360" w:lineRule="auto"/>
        <w:rPr>
          <w:rFonts w:ascii="Palatino Linotype" w:hAnsi="Palatino Linotype"/>
          <w:sz w:val="24"/>
          <w:szCs w:val="24"/>
        </w:rPr>
      </w:pPr>
    </w:p>
    <w:p w14:paraId="0B004D67" w14:textId="77777777" w:rsidR="00363388" w:rsidRDefault="00363388" w:rsidP="00AD2A55">
      <w:pPr>
        <w:spacing w:after="0" w:line="360" w:lineRule="auto"/>
        <w:rPr>
          <w:rFonts w:ascii="Palatino Linotype" w:hAnsi="Palatino Linotype" w:cs="Arial"/>
          <w:sz w:val="24"/>
          <w:szCs w:val="24"/>
        </w:rPr>
      </w:pPr>
    </w:p>
    <w:p w14:paraId="42935EF8" w14:textId="77777777" w:rsidR="00E07DF5" w:rsidRDefault="00E07DF5" w:rsidP="00AD2A55">
      <w:pPr>
        <w:spacing w:after="0" w:line="360" w:lineRule="auto"/>
        <w:rPr>
          <w:rFonts w:ascii="Palatino Linotype" w:hAnsi="Palatino Linotype" w:cs="Arial"/>
          <w:sz w:val="24"/>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85298B" w:rsidRPr="007F6133" w:rsidRDefault="0085298B"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85298B" w:rsidRDefault="0085298B"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85298B" w:rsidRDefault="0085298B"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85298B" w:rsidRDefault="0085298B" w:rsidP="00BF3214">
                      <w:pPr>
                        <w:jc w:val="center"/>
                        <w:rPr>
                          <w:rFonts w:ascii="Palatino Linotype" w:hAnsi="Palatino Linotype"/>
                          <w:sz w:val="24"/>
                          <w:szCs w:val="24"/>
                        </w:rPr>
                      </w:pPr>
                    </w:p>
                    <w:p w14:paraId="01412AD8" w14:textId="77777777" w:rsidR="0085298B" w:rsidRPr="00EF2FC0" w:rsidRDefault="0085298B" w:rsidP="00BF3214">
                      <w:pPr>
                        <w:jc w:val="center"/>
                        <w:rPr>
                          <w:rFonts w:ascii="Palatino Linotype" w:hAnsi="Palatino Linotype"/>
                          <w:sz w:val="24"/>
                          <w:szCs w:val="24"/>
                        </w:rPr>
                      </w:pPr>
                    </w:p>
                    <w:p w14:paraId="3C1552D2" w14:textId="77777777" w:rsidR="0085298B" w:rsidRDefault="0085298B"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CA2638" w:rsidRDefault="004655A5" w:rsidP="00AD2A55">
      <w:pPr>
        <w:spacing w:after="0" w:line="360" w:lineRule="auto"/>
        <w:jc w:val="both"/>
        <w:rPr>
          <w:rFonts w:ascii="Palatino Linotype" w:hAnsi="Palatino Linotype" w:cs="Arial"/>
          <w:sz w:val="16"/>
          <w:szCs w:val="24"/>
        </w:rPr>
      </w:pPr>
    </w:p>
    <w:p w14:paraId="5B958137" w14:textId="0F482BB1" w:rsidR="00BF3214" w:rsidRPr="00D701CA" w:rsidRDefault="00BF3214" w:rsidP="00AD2A55">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E07DF5">
        <w:rPr>
          <w:rFonts w:ascii="Palatino Linotype" w:hAnsi="Palatino Linotype" w:cs="Arial"/>
          <w:sz w:val="20"/>
          <w:szCs w:val="20"/>
        </w:rPr>
        <w:t xml:space="preserve">fecha </w:t>
      </w:r>
      <w:r w:rsidR="003A4792">
        <w:rPr>
          <w:rFonts w:ascii="Palatino Linotype" w:hAnsi="Palatino Linotype" w:cs="Arial"/>
          <w:sz w:val="20"/>
          <w:szCs w:val="20"/>
        </w:rPr>
        <w:t>doce de agosto</w:t>
      </w:r>
      <w:r w:rsidR="00E07DF5">
        <w:rPr>
          <w:rFonts w:ascii="Palatino Linotype" w:hAnsi="Palatino Linotype" w:cs="Arial"/>
          <w:sz w:val="20"/>
          <w:szCs w:val="20"/>
        </w:rPr>
        <w:t xml:space="preserve"> de d</w:t>
      </w:r>
      <w:r w:rsidR="00F652B2">
        <w:rPr>
          <w:rFonts w:ascii="Palatino Linotype" w:hAnsi="Palatino Linotype" w:cs="Arial"/>
          <w:sz w:val="20"/>
          <w:szCs w:val="20"/>
        </w:rPr>
        <w:t xml:space="preserve">os mil </w:t>
      </w:r>
      <w:r w:rsidR="00916CC5">
        <w:rPr>
          <w:rFonts w:ascii="Palatino Linotype" w:hAnsi="Palatino Linotype" w:cs="Arial"/>
          <w:sz w:val="20"/>
          <w:szCs w:val="20"/>
        </w:rPr>
        <w:t>veinte</w:t>
      </w:r>
      <w:r w:rsidRPr="00D701CA">
        <w:rPr>
          <w:rFonts w:ascii="Palatino Linotype" w:hAnsi="Palatino Linotype" w:cs="Arial"/>
          <w:sz w:val="20"/>
          <w:szCs w:val="20"/>
        </w:rPr>
        <w:t xml:space="preserve">, emitida en el recurso de revisión </w:t>
      </w:r>
      <w:r w:rsidR="00796653">
        <w:rPr>
          <w:rFonts w:ascii="Palatino Linotype" w:hAnsi="Palatino Linotype" w:cs="Arial"/>
          <w:bCs/>
          <w:sz w:val="20"/>
          <w:szCs w:val="20"/>
          <w:lang w:eastAsia="es-MX"/>
        </w:rPr>
        <w:t>00</w:t>
      </w:r>
      <w:r w:rsidR="00D97A79">
        <w:rPr>
          <w:rFonts w:ascii="Palatino Linotype" w:hAnsi="Palatino Linotype" w:cs="Arial"/>
          <w:bCs/>
          <w:sz w:val="20"/>
          <w:szCs w:val="20"/>
          <w:lang w:eastAsia="es-MX"/>
        </w:rPr>
        <w:t>8</w:t>
      </w:r>
      <w:r w:rsidR="00796653">
        <w:rPr>
          <w:rFonts w:ascii="Palatino Linotype" w:hAnsi="Palatino Linotype" w:cs="Arial"/>
          <w:bCs/>
          <w:sz w:val="20"/>
          <w:szCs w:val="20"/>
          <w:lang w:eastAsia="es-MX"/>
        </w:rPr>
        <w:t>35</w:t>
      </w:r>
      <w:r w:rsidR="00BF4C87" w:rsidRPr="00D701CA">
        <w:rPr>
          <w:rFonts w:ascii="Palatino Linotype" w:hAnsi="Palatino Linotype" w:cs="Arial"/>
          <w:bCs/>
          <w:sz w:val="20"/>
          <w:szCs w:val="20"/>
          <w:lang w:eastAsia="es-MX"/>
        </w:rPr>
        <w:t>/</w:t>
      </w:r>
      <w:r w:rsidR="00796653">
        <w:rPr>
          <w:rFonts w:ascii="Palatino Linotype" w:hAnsi="Palatino Linotype" w:cs="Arial"/>
          <w:bCs/>
          <w:sz w:val="20"/>
          <w:szCs w:val="20"/>
          <w:lang w:eastAsia="es-MX"/>
        </w:rPr>
        <w:t>INFOEM/IP/RR/2020.</w:t>
      </w:r>
    </w:p>
    <w:p w14:paraId="118AFAF7" w14:textId="77777777" w:rsidR="00C70171" w:rsidRPr="00D701CA" w:rsidRDefault="00C75EA5" w:rsidP="00AD2A55">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bookmarkStart w:id="0" w:name="_GoBack"/>
      <w:bookmarkEnd w:id="0"/>
    </w:p>
    <w:sectPr w:rsidR="00C70171" w:rsidRPr="00D701CA" w:rsidSect="006E3E3B">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0CB7" w14:textId="77777777" w:rsidR="00345F2A" w:rsidRDefault="00345F2A" w:rsidP="00BF3214">
      <w:pPr>
        <w:spacing w:after="0" w:line="240" w:lineRule="auto"/>
      </w:pPr>
      <w:r>
        <w:separator/>
      </w:r>
    </w:p>
  </w:endnote>
  <w:endnote w:type="continuationSeparator" w:id="0">
    <w:p w14:paraId="0663B63E" w14:textId="77777777" w:rsidR="00345F2A" w:rsidRDefault="00345F2A"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85298B" w:rsidRPr="002D6DD8"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3413">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3413">
              <w:rPr>
                <w:rFonts w:ascii="Palatino Linotype" w:hAnsi="Palatino Linotype"/>
                <w:bCs/>
                <w:noProof/>
                <w:sz w:val="20"/>
              </w:rPr>
              <w:t>27</w:t>
            </w:r>
            <w:r>
              <w:rPr>
                <w:rFonts w:ascii="Palatino Linotype" w:hAnsi="Palatino Linotype"/>
                <w:bCs/>
                <w:noProof/>
                <w:sz w:val="20"/>
              </w:rPr>
              <w:fldChar w:fldCharType="end"/>
            </w:r>
          </w:p>
        </w:sdtContent>
      </w:sdt>
    </w:sdtContent>
  </w:sdt>
  <w:p w14:paraId="1002C619" w14:textId="77777777" w:rsidR="0085298B" w:rsidRDefault="00852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85298B" w:rsidRPr="000B69FA" w:rsidRDefault="0085298B"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8341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83413">
      <w:rPr>
        <w:rFonts w:ascii="Palatino Linotype" w:hAnsi="Palatino Linotype"/>
        <w:bCs/>
        <w:noProof/>
        <w:sz w:val="20"/>
      </w:rPr>
      <w:t>27</w:t>
    </w:r>
    <w:r>
      <w:rPr>
        <w:rFonts w:ascii="Palatino Linotype" w:hAnsi="Palatino Linotype"/>
        <w:bCs/>
        <w:noProof/>
        <w:sz w:val="20"/>
      </w:rPr>
      <w:fldChar w:fldCharType="end"/>
    </w:r>
  </w:p>
  <w:p w14:paraId="1DC90981" w14:textId="77777777" w:rsidR="0085298B" w:rsidRDefault="0085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4BA7" w14:textId="77777777" w:rsidR="00345F2A" w:rsidRDefault="00345F2A" w:rsidP="00BF3214">
      <w:pPr>
        <w:spacing w:after="0" w:line="240" w:lineRule="auto"/>
      </w:pPr>
      <w:r>
        <w:separator/>
      </w:r>
    </w:p>
  </w:footnote>
  <w:footnote w:type="continuationSeparator" w:id="0">
    <w:p w14:paraId="63D1F670" w14:textId="77777777" w:rsidR="00345F2A" w:rsidRDefault="00345F2A" w:rsidP="00BF3214">
      <w:pPr>
        <w:spacing w:after="0" w:line="240" w:lineRule="auto"/>
      </w:pPr>
      <w:r>
        <w:continuationSeparator/>
      </w:r>
    </w:p>
  </w:footnote>
  <w:footnote w:id="1">
    <w:p w14:paraId="4844098A" w14:textId="77777777" w:rsidR="00F42FBA" w:rsidRDefault="00F42FBA" w:rsidP="00F42FBA">
      <w:pPr>
        <w:pStyle w:val="Textonotapie"/>
        <w:jc w:val="both"/>
      </w:pPr>
      <w:r>
        <w:rPr>
          <w:rStyle w:val="Refdenotaalpie"/>
        </w:rPr>
        <w:footnoteRef/>
      </w:r>
      <w:r w:rsidRPr="00481AA8">
        <w:rPr>
          <w:rFonts w:ascii="Palatino Linotype" w:hAnsi="Palatino Linotype"/>
          <w:sz w:val="18"/>
          <w:szCs w:val="18"/>
        </w:rPr>
        <w:t xml:space="preserve"> Artículo 164. El acceso se dará en la modalidad de entrega y, en su caso, de envío elegidos por el solicitante. Cuando la información no pueda entregarse o enviarse en la modalidad solicitada, el sujeto obligado deberá ofrecer otra u otras modalidades de entr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233"/>
      <w:gridCol w:w="3832"/>
    </w:tblGrid>
    <w:tr w:rsidR="001C2EBE" w14:paraId="35E5EC0A" w14:textId="77777777" w:rsidTr="00035DB8">
      <w:trPr>
        <w:trHeight w:val="227"/>
      </w:trPr>
      <w:tc>
        <w:tcPr>
          <w:tcW w:w="6233" w:type="dxa"/>
          <w:hideMark/>
        </w:tcPr>
        <w:p w14:paraId="7BC472F9" w14:textId="77777777" w:rsidR="001C2EBE" w:rsidRDefault="001C2EBE" w:rsidP="001C2EBE">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49D0111E" w:rsidR="001C2EBE" w:rsidRDefault="001C2EBE" w:rsidP="001C2EBE">
          <w:pPr>
            <w:spacing w:after="120" w:line="256" w:lineRule="auto"/>
            <w:ind w:left="-486" w:right="214"/>
            <w:jc w:val="right"/>
            <w:rPr>
              <w:rFonts w:ascii="Palatino Linotype" w:hAnsi="Palatino Linotype" w:cs="Arial"/>
              <w:szCs w:val="20"/>
            </w:rPr>
          </w:pPr>
          <w:r>
            <w:rPr>
              <w:rFonts w:ascii="Palatino Linotype" w:hAnsi="Palatino Linotype" w:cs="Arial"/>
              <w:b/>
              <w:bCs/>
              <w:sz w:val="21"/>
              <w:szCs w:val="21"/>
              <w:lang w:eastAsia="es-MX"/>
            </w:rPr>
            <w:t>00835/INFOEM/IP/RR/2020.</w:t>
          </w:r>
        </w:p>
      </w:tc>
    </w:tr>
    <w:tr w:rsidR="001C2EBE" w14:paraId="0482DFAC" w14:textId="77777777" w:rsidTr="00035DB8">
      <w:trPr>
        <w:trHeight w:val="242"/>
      </w:trPr>
      <w:tc>
        <w:tcPr>
          <w:tcW w:w="6233" w:type="dxa"/>
          <w:hideMark/>
        </w:tcPr>
        <w:p w14:paraId="509D07E9" w14:textId="77777777" w:rsidR="001C2EBE" w:rsidRDefault="001C2EBE" w:rsidP="001C2EBE">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46675331" w:rsidR="001C2EBE" w:rsidRDefault="001C2EBE" w:rsidP="001C2EBE">
          <w:pPr>
            <w:spacing w:after="120" w:line="256" w:lineRule="auto"/>
            <w:ind w:left="-486" w:right="214" w:firstLine="284"/>
            <w:jc w:val="right"/>
            <w:rPr>
              <w:rFonts w:ascii="Palatino Linotype" w:hAnsi="Palatino Linotype" w:cs="Arial"/>
              <w:szCs w:val="20"/>
            </w:rPr>
          </w:pPr>
          <w:r>
            <w:rPr>
              <w:rFonts w:ascii="Palatino Linotype" w:hAnsi="Palatino Linotype" w:cs="Arial"/>
              <w:b/>
              <w:sz w:val="21"/>
              <w:szCs w:val="21"/>
            </w:rPr>
            <w:t>Ayuntamiento de Tecámac</w:t>
          </w:r>
        </w:p>
      </w:tc>
    </w:tr>
    <w:tr w:rsidR="0085298B" w14:paraId="7B7E63F5" w14:textId="77777777" w:rsidTr="00035DB8">
      <w:trPr>
        <w:trHeight w:val="342"/>
      </w:trPr>
      <w:tc>
        <w:tcPr>
          <w:tcW w:w="6233" w:type="dxa"/>
          <w:hideMark/>
        </w:tcPr>
        <w:p w14:paraId="2BCB7A44" w14:textId="77777777" w:rsidR="0085298B" w:rsidRDefault="0085298B"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85298B" w:rsidRPr="00035DB8" w:rsidRDefault="0085298B" w:rsidP="000E4D1D">
          <w:pPr>
            <w:spacing w:after="120" w:line="256" w:lineRule="auto"/>
            <w:ind w:left="-486" w:right="214"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77777777" w:rsidR="0085298B" w:rsidRDefault="0085298B"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85298B" w:rsidRPr="00D26364" w14:paraId="25A37BB4" w14:textId="77777777" w:rsidTr="00035DB8">
      <w:trPr>
        <w:trHeight w:val="227"/>
      </w:trPr>
      <w:tc>
        <w:tcPr>
          <w:tcW w:w="6233" w:type="dxa"/>
          <w:hideMark/>
        </w:tcPr>
        <w:p w14:paraId="3B7407D3" w14:textId="77777777" w:rsidR="0085298B" w:rsidRPr="00D26364" w:rsidRDefault="0085298B"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3974" w:type="dxa"/>
          <w:hideMark/>
        </w:tcPr>
        <w:p w14:paraId="6D5D0C08" w14:textId="42160655" w:rsidR="0085298B" w:rsidRPr="00D26364" w:rsidRDefault="001C2EBE" w:rsidP="000A1BB5">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08</w:t>
          </w:r>
          <w:r w:rsidR="00284B55">
            <w:rPr>
              <w:rFonts w:ascii="Palatino Linotype" w:hAnsi="Palatino Linotype" w:cs="Arial"/>
              <w:b/>
              <w:bCs/>
              <w:sz w:val="21"/>
              <w:szCs w:val="21"/>
              <w:lang w:eastAsia="es-MX"/>
            </w:rPr>
            <w:t>35/INFOEM/IP/RR/2020.</w:t>
          </w:r>
        </w:p>
      </w:tc>
    </w:tr>
    <w:tr w:rsidR="0085298B" w:rsidRPr="00D26364" w14:paraId="480BC2A1" w14:textId="77777777" w:rsidTr="00035DB8">
      <w:trPr>
        <w:trHeight w:val="242"/>
      </w:trPr>
      <w:tc>
        <w:tcPr>
          <w:tcW w:w="6233" w:type="dxa"/>
          <w:hideMark/>
        </w:tcPr>
        <w:p w14:paraId="0BCD7858" w14:textId="77777777" w:rsidR="0085298B" w:rsidRPr="00D26364" w:rsidRDefault="0085298B"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3974" w:type="dxa"/>
          <w:hideMark/>
        </w:tcPr>
        <w:p w14:paraId="648E742D" w14:textId="45969901" w:rsidR="0085298B" w:rsidRPr="00D26364" w:rsidRDefault="00284B55" w:rsidP="001C2EBE">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 xml:space="preserve">Ayuntamiento de </w:t>
          </w:r>
          <w:r w:rsidR="001C2EBE">
            <w:rPr>
              <w:rFonts w:ascii="Palatino Linotype" w:hAnsi="Palatino Linotype" w:cs="Arial"/>
              <w:b/>
              <w:sz w:val="21"/>
              <w:szCs w:val="21"/>
            </w:rPr>
            <w:t>Tecámac</w:t>
          </w:r>
        </w:p>
      </w:tc>
    </w:tr>
    <w:tr w:rsidR="0085298B" w:rsidRPr="00D26364" w14:paraId="60A059F9" w14:textId="77777777" w:rsidTr="00035DB8">
      <w:trPr>
        <w:trHeight w:val="342"/>
      </w:trPr>
      <w:tc>
        <w:tcPr>
          <w:tcW w:w="6233" w:type="dxa"/>
        </w:tcPr>
        <w:p w14:paraId="063683FE"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3974" w:type="dxa"/>
        </w:tcPr>
        <w:p w14:paraId="74725128" w14:textId="447871BC" w:rsidR="0085298B" w:rsidRPr="00D26364" w:rsidRDefault="000E3012" w:rsidP="001067A3">
          <w:pPr>
            <w:spacing w:after="120" w:line="256" w:lineRule="auto"/>
            <w:ind w:left="-486" w:right="72" w:firstLine="567"/>
            <w:jc w:val="right"/>
            <w:rPr>
              <w:rFonts w:ascii="Palatino Linotype" w:hAnsi="Palatino Linotype" w:cs="Arial"/>
              <w:b/>
              <w:sz w:val="21"/>
              <w:szCs w:val="21"/>
            </w:rPr>
          </w:pPr>
          <w:r>
            <w:rPr>
              <w:rFonts w:ascii="Palatino Linotype" w:hAnsi="Palatino Linotype" w:cs="Arial"/>
              <w:b/>
              <w:sz w:val="21"/>
              <w:szCs w:val="21"/>
            </w:rPr>
            <w:t xml:space="preserve">XXXXX </w:t>
          </w:r>
          <w:proofErr w:type="spellStart"/>
          <w:r>
            <w:rPr>
              <w:rFonts w:ascii="Palatino Linotype" w:hAnsi="Palatino Linotype" w:cs="Arial"/>
              <w:b/>
              <w:sz w:val="21"/>
              <w:szCs w:val="21"/>
            </w:rPr>
            <w:t>XXXXX</w:t>
          </w:r>
          <w:proofErr w:type="spellEnd"/>
          <w:r>
            <w:rPr>
              <w:rFonts w:ascii="Palatino Linotype" w:hAnsi="Palatino Linotype" w:cs="Arial"/>
              <w:b/>
              <w:sz w:val="21"/>
              <w:szCs w:val="21"/>
            </w:rPr>
            <w:t xml:space="preserve"> </w:t>
          </w:r>
          <w:proofErr w:type="spellStart"/>
          <w:r>
            <w:rPr>
              <w:rFonts w:ascii="Palatino Linotype" w:hAnsi="Palatino Linotype" w:cs="Arial"/>
              <w:b/>
              <w:sz w:val="21"/>
              <w:szCs w:val="21"/>
            </w:rPr>
            <w:t>XXXXX</w:t>
          </w:r>
          <w:proofErr w:type="spellEnd"/>
        </w:p>
      </w:tc>
    </w:tr>
    <w:tr w:rsidR="0085298B" w:rsidRPr="00D26364" w14:paraId="7854C9FF" w14:textId="77777777" w:rsidTr="00035DB8">
      <w:trPr>
        <w:trHeight w:val="342"/>
      </w:trPr>
      <w:tc>
        <w:tcPr>
          <w:tcW w:w="6233" w:type="dxa"/>
        </w:tcPr>
        <w:p w14:paraId="02A89BC6" w14:textId="77777777" w:rsidR="0085298B" w:rsidRPr="00D26364" w:rsidRDefault="0085298B"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3974" w:type="dxa"/>
        </w:tcPr>
        <w:p w14:paraId="196CA724" w14:textId="77777777" w:rsidR="0085298B" w:rsidRPr="00D26364" w:rsidRDefault="0085298B"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77777777" w:rsidR="0085298B" w:rsidRDefault="0085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812728C"/>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318D3D3F"/>
    <w:multiLevelType w:val="hybridMultilevel"/>
    <w:tmpl w:val="0BAE63BA"/>
    <w:lvl w:ilvl="0" w:tplc="5BE0F81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93854B1"/>
    <w:multiLevelType w:val="hybridMultilevel"/>
    <w:tmpl w:val="32707558"/>
    <w:lvl w:ilvl="0" w:tplc="115E90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EA15E94"/>
    <w:multiLevelType w:val="hybridMultilevel"/>
    <w:tmpl w:val="78582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632B32"/>
    <w:multiLevelType w:val="hybridMultilevel"/>
    <w:tmpl w:val="16E0CCB0"/>
    <w:lvl w:ilvl="0" w:tplc="924602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07EA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177F8"/>
    <w:rsid w:val="000205EA"/>
    <w:rsid w:val="00020EDE"/>
    <w:rsid w:val="000225EB"/>
    <w:rsid w:val="000229C8"/>
    <w:rsid w:val="00022CB4"/>
    <w:rsid w:val="00023CA8"/>
    <w:rsid w:val="00023CE4"/>
    <w:rsid w:val="000241E1"/>
    <w:rsid w:val="0002487C"/>
    <w:rsid w:val="00024B9E"/>
    <w:rsid w:val="000250E7"/>
    <w:rsid w:val="00025104"/>
    <w:rsid w:val="00026F87"/>
    <w:rsid w:val="00027178"/>
    <w:rsid w:val="0002762D"/>
    <w:rsid w:val="0003070B"/>
    <w:rsid w:val="0003124C"/>
    <w:rsid w:val="00031A78"/>
    <w:rsid w:val="00031DF7"/>
    <w:rsid w:val="000326F0"/>
    <w:rsid w:val="000328CC"/>
    <w:rsid w:val="00032DAE"/>
    <w:rsid w:val="00033144"/>
    <w:rsid w:val="00033A0C"/>
    <w:rsid w:val="00033E1A"/>
    <w:rsid w:val="00033FCA"/>
    <w:rsid w:val="00034754"/>
    <w:rsid w:val="00035CB0"/>
    <w:rsid w:val="00035DB8"/>
    <w:rsid w:val="000360FD"/>
    <w:rsid w:val="0003653C"/>
    <w:rsid w:val="00036754"/>
    <w:rsid w:val="00036DCC"/>
    <w:rsid w:val="000374B7"/>
    <w:rsid w:val="00037C1C"/>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1A92"/>
    <w:rsid w:val="00072234"/>
    <w:rsid w:val="000722D2"/>
    <w:rsid w:val="000725F9"/>
    <w:rsid w:val="00073311"/>
    <w:rsid w:val="000733EF"/>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BB5"/>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012"/>
    <w:rsid w:val="000E490F"/>
    <w:rsid w:val="000E4D1D"/>
    <w:rsid w:val="000E5282"/>
    <w:rsid w:val="000E5886"/>
    <w:rsid w:val="000E601F"/>
    <w:rsid w:val="000F0118"/>
    <w:rsid w:val="000F148F"/>
    <w:rsid w:val="000F1E30"/>
    <w:rsid w:val="000F24E3"/>
    <w:rsid w:val="000F447C"/>
    <w:rsid w:val="000F4BB0"/>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6C9"/>
    <w:rsid w:val="00135A22"/>
    <w:rsid w:val="00137C1B"/>
    <w:rsid w:val="00137CB7"/>
    <w:rsid w:val="00141A33"/>
    <w:rsid w:val="00141A5B"/>
    <w:rsid w:val="001429D2"/>
    <w:rsid w:val="00143209"/>
    <w:rsid w:val="0014480A"/>
    <w:rsid w:val="00145732"/>
    <w:rsid w:val="00145770"/>
    <w:rsid w:val="001457AA"/>
    <w:rsid w:val="00145DCC"/>
    <w:rsid w:val="00145DD1"/>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2EBE"/>
    <w:rsid w:val="001C3F37"/>
    <w:rsid w:val="001C4ED6"/>
    <w:rsid w:val="001C50DB"/>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E04"/>
    <w:rsid w:val="001D626F"/>
    <w:rsid w:val="001E3F7D"/>
    <w:rsid w:val="001E4B77"/>
    <w:rsid w:val="001E4D01"/>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890"/>
    <w:rsid w:val="00220913"/>
    <w:rsid w:val="002213DE"/>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55A8"/>
    <w:rsid w:val="0024635B"/>
    <w:rsid w:val="0024637B"/>
    <w:rsid w:val="002468D4"/>
    <w:rsid w:val="00246C0D"/>
    <w:rsid w:val="00246E7D"/>
    <w:rsid w:val="0024736A"/>
    <w:rsid w:val="00247426"/>
    <w:rsid w:val="002475C8"/>
    <w:rsid w:val="00247914"/>
    <w:rsid w:val="00247A64"/>
    <w:rsid w:val="00247AA7"/>
    <w:rsid w:val="00247E49"/>
    <w:rsid w:val="00250489"/>
    <w:rsid w:val="002507E9"/>
    <w:rsid w:val="0025121C"/>
    <w:rsid w:val="00251D24"/>
    <w:rsid w:val="0025238C"/>
    <w:rsid w:val="002527EE"/>
    <w:rsid w:val="00252AD8"/>
    <w:rsid w:val="00252AE8"/>
    <w:rsid w:val="002537B8"/>
    <w:rsid w:val="002539CF"/>
    <w:rsid w:val="00253D9D"/>
    <w:rsid w:val="002540AA"/>
    <w:rsid w:val="002558C2"/>
    <w:rsid w:val="00255C14"/>
    <w:rsid w:val="00256D4B"/>
    <w:rsid w:val="00256D9A"/>
    <w:rsid w:val="002570EC"/>
    <w:rsid w:val="00260768"/>
    <w:rsid w:val="00260932"/>
    <w:rsid w:val="00260A22"/>
    <w:rsid w:val="00260EF6"/>
    <w:rsid w:val="002621CB"/>
    <w:rsid w:val="002626A4"/>
    <w:rsid w:val="00263218"/>
    <w:rsid w:val="0026375A"/>
    <w:rsid w:val="00263FFF"/>
    <w:rsid w:val="00264C90"/>
    <w:rsid w:val="00264F31"/>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461"/>
    <w:rsid w:val="00284A4B"/>
    <w:rsid w:val="00284B55"/>
    <w:rsid w:val="0028671D"/>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ECD"/>
    <w:rsid w:val="00301738"/>
    <w:rsid w:val="00302231"/>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5ED6"/>
    <w:rsid w:val="00321127"/>
    <w:rsid w:val="0032176B"/>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5F2A"/>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29D"/>
    <w:rsid w:val="00373F6E"/>
    <w:rsid w:val="0037412F"/>
    <w:rsid w:val="003746CE"/>
    <w:rsid w:val="003756CA"/>
    <w:rsid w:val="00376263"/>
    <w:rsid w:val="00376480"/>
    <w:rsid w:val="003768FF"/>
    <w:rsid w:val="0037694D"/>
    <w:rsid w:val="00377007"/>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D20"/>
    <w:rsid w:val="00392F65"/>
    <w:rsid w:val="003934C5"/>
    <w:rsid w:val="00393680"/>
    <w:rsid w:val="00393B5C"/>
    <w:rsid w:val="00394D98"/>
    <w:rsid w:val="0039548A"/>
    <w:rsid w:val="00395CCD"/>
    <w:rsid w:val="00396646"/>
    <w:rsid w:val="00397CA1"/>
    <w:rsid w:val="003A016B"/>
    <w:rsid w:val="003A2911"/>
    <w:rsid w:val="003A4778"/>
    <w:rsid w:val="003A4792"/>
    <w:rsid w:val="003A4875"/>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711"/>
    <w:rsid w:val="003C1B58"/>
    <w:rsid w:val="003C327C"/>
    <w:rsid w:val="003C3C4A"/>
    <w:rsid w:val="003C4311"/>
    <w:rsid w:val="003C4B82"/>
    <w:rsid w:val="003C4C92"/>
    <w:rsid w:val="003C608B"/>
    <w:rsid w:val="003C66EE"/>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981"/>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9EA"/>
    <w:rsid w:val="00463933"/>
    <w:rsid w:val="00463E3D"/>
    <w:rsid w:val="00464935"/>
    <w:rsid w:val="004655A5"/>
    <w:rsid w:val="00465FA5"/>
    <w:rsid w:val="00466305"/>
    <w:rsid w:val="00466B99"/>
    <w:rsid w:val="00466FDC"/>
    <w:rsid w:val="004670A5"/>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5DAD"/>
    <w:rsid w:val="00497A7E"/>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0935"/>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0300"/>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27B2D"/>
    <w:rsid w:val="00530123"/>
    <w:rsid w:val="00530771"/>
    <w:rsid w:val="00531697"/>
    <w:rsid w:val="0053190D"/>
    <w:rsid w:val="005325E8"/>
    <w:rsid w:val="005353D8"/>
    <w:rsid w:val="0053606B"/>
    <w:rsid w:val="00536EF4"/>
    <w:rsid w:val="00537951"/>
    <w:rsid w:val="00540872"/>
    <w:rsid w:val="0054331B"/>
    <w:rsid w:val="00543E5E"/>
    <w:rsid w:val="005440DF"/>
    <w:rsid w:val="00545688"/>
    <w:rsid w:val="005458DE"/>
    <w:rsid w:val="00545BAC"/>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31C"/>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0FCF"/>
    <w:rsid w:val="005C18E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32E0"/>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43C7"/>
    <w:rsid w:val="00684EED"/>
    <w:rsid w:val="00685199"/>
    <w:rsid w:val="006853A1"/>
    <w:rsid w:val="00685672"/>
    <w:rsid w:val="00685AA2"/>
    <w:rsid w:val="0068617D"/>
    <w:rsid w:val="006877F6"/>
    <w:rsid w:val="00687EC2"/>
    <w:rsid w:val="00692BAA"/>
    <w:rsid w:val="00693442"/>
    <w:rsid w:val="00693B3C"/>
    <w:rsid w:val="00693D67"/>
    <w:rsid w:val="006953F1"/>
    <w:rsid w:val="00695B8D"/>
    <w:rsid w:val="00695C64"/>
    <w:rsid w:val="006A07A6"/>
    <w:rsid w:val="006A2D8B"/>
    <w:rsid w:val="006A3AAA"/>
    <w:rsid w:val="006A3E42"/>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D06"/>
    <w:rsid w:val="006E0E53"/>
    <w:rsid w:val="006E192D"/>
    <w:rsid w:val="006E22D9"/>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81C"/>
    <w:rsid w:val="006F6A44"/>
    <w:rsid w:val="006F6CD2"/>
    <w:rsid w:val="006F7016"/>
    <w:rsid w:val="006F7A7B"/>
    <w:rsid w:val="006F7B5E"/>
    <w:rsid w:val="007001F9"/>
    <w:rsid w:val="007012D2"/>
    <w:rsid w:val="00702BEF"/>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758"/>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5404"/>
    <w:rsid w:val="007469B9"/>
    <w:rsid w:val="00746BB8"/>
    <w:rsid w:val="0075026B"/>
    <w:rsid w:val="007506C5"/>
    <w:rsid w:val="007509F4"/>
    <w:rsid w:val="00750AEA"/>
    <w:rsid w:val="00753154"/>
    <w:rsid w:val="007533EB"/>
    <w:rsid w:val="00753CE8"/>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213B"/>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E79"/>
    <w:rsid w:val="007909A7"/>
    <w:rsid w:val="00790EEF"/>
    <w:rsid w:val="00791079"/>
    <w:rsid w:val="00791929"/>
    <w:rsid w:val="0079214E"/>
    <w:rsid w:val="00792419"/>
    <w:rsid w:val="00792FAB"/>
    <w:rsid w:val="0079401E"/>
    <w:rsid w:val="00794AC5"/>
    <w:rsid w:val="007954E4"/>
    <w:rsid w:val="00795C2D"/>
    <w:rsid w:val="00795D0D"/>
    <w:rsid w:val="00795E86"/>
    <w:rsid w:val="00796653"/>
    <w:rsid w:val="00796B5E"/>
    <w:rsid w:val="00797066"/>
    <w:rsid w:val="007A07B8"/>
    <w:rsid w:val="007A0A64"/>
    <w:rsid w:val="007A1344"/>
    <w:rsid w:val="007A13A5"/>
    <w:rsid w:val="007A265B"/>
    <w:rsid w:val="007A2BE5"/>
    <w:rsid w:val="007A53EE"/>
    <w:rsid w:val="007A6A20"/>
    <w:rsid w:val="007A6A60"/>
    <w:rsid w:val="007A7CF8"/>
    <w:rsid w:val="007B44AF"/>
    <w:rsid w:val="007B4541"/>
    <w:rsid w:val="007B4879"/>
    <w:rsid w:val="007B5322"/>
    <w:rsid w:val="007B5AEC"/>
    <w:rsid w:val="007B5B38"/>
    <w:rsid w:val="007B5C43"/>
    <w:rsid w:val="007B6770"/>
    <w:rsid w:val="007B776C"/>
    <w:rsid w:val="007B7C08"/>
    <w:rsid w:val="007C1C4C"/>
    <w:rsid w:val="007C1D37"/>
    <w:rsid w:val="007C1E55"/>
    <w:rsid w:val="007C2ABA"/>
    <w:rsid w:val="007C36E8"/>
    <w:rsid w:val="007C49E5"/>
    <w:rsid w:val="007C4B2C"/>
    <w:rsid w:val="007C579C"/>
    <w:rsid w:val="007C616D"/>
    <w:rsid w:val="007C6257"/>
    <w:rsid w:val="007C793F"/>
    <w:rsid w:val="007C7F83"/>
    <w:rsid w:val="007D0B6C"/>
    <w:rsid w:val="007D0E1E"/>
    <w:rsid w:val="007D5D10"/>
    <w:rsid w:val="007D5DBC"/>
    <w:rsid w:val="007D6D12"/>
    <w:rsid w:val="007D763D"/>
    <w:rsid w:val="007D7798"/>
    <w:rsid w:val="007E0AAA"/>
    <w:rsid w:val="007E21F7"/>
    <w:rsid w:val="007E21FE"/>
    <w:rsid w:val="007E3EBB"/>
    <w:rsid w:val="007E4A8B"/>
    <w:rsid w:val="007E643B"/>
    <w:rsid w:val="007E6999"/>
    <w:rsid w:val="007E6A14"/>
    <w:rsid w:val="007E7E8D"/>
    <w:rsid w:val="007F1542"/>
    <w:rsid w:val="007F1A04"/>
    <w:rsid w:val="007F210D"/>
    <w:rsid w:val="007F2AC9"/>
    <w:rsid w:val="007F33D9"/>
    <w:rsid w:val="007F3E61"/>
    <w:rsid w:val="007F4C21"/>
    <w:rsid w:val="007F58EF"/>
    <w:rsid w:val="007F67F2"/>
    <w:rsid w:val="007F7A77"/>
    <w:rsid w:val="00801132"/>
    <w:rsid w:val="00802022"/>
    <w:rsid w:val="00802584"/>
    <w:rsid w:val="008026EF"/>
    <w:rsid w:val="00803D97"/>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1EA3"/>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FBD"/>
    <w:rsid w:val="008730CC"/>
    <w:rsid w:val="00873164"/>
    <w:rsid w:val="0087406C"/>
    <w:rsid w:val="00875C70"/>
    <w:rsid w:val="008765A9"/>
    <w:rsid w:val="0087680D"/>
    <w:rsid w:val="00876F59"/>
    <w:rsid w:val="00877602"/>
    <w:rsid w:val="0087774D"/>
    <w:rsid w:val="00877F20"/>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96FDC"/>
    <w:rsid w:val="008A19C2"/>
    <w:rsid w:val="008A279C"/>
    <w:rsid w:val="008A391E"/>
    <w:rsid w:val="008A4A0C"/>
    <w:rsid w:val="008A52C4"/>
    <w:rsid w:val="008A6BBD"/>
    <w:rsid w:val="008A733D"/>
    <w:rsid w:val="008A7CC7"/>
    <w:rsid w:val="008B0BE4"/>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480"/>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3A9"/>
    <w:rsid w:val="008F1774"/>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6F0"/>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E82"/>
    <w:rsid w:val="00931653"/>
    <w:rsid w:val="00931B3E"/>
    <w:rsid w:val="00931EB8"/>
    <w:rsid w:val="00932061"/>
    <w:rsid w:val="0093246C"/>
    <w:rsid w:val="00932FA6"/>
    <w:rsid w:val="00933E21"/>
    <w:rsid w:val="00933FB9"/>
    <w:rsid w:val="0093427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4B26"/>
    <w:rsid w:val="009450A8"/>
    <w:rsid w:val="00945332"/>
    <w:rsid w:val="00945AFF"/>
    <w:rsid w:val="00947259"/>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477F"/>
    <w:rsid w:val="00A14ED6"/>
    <w:rsid w:val="00A1530E"/>
    <w:rsid w:val="00A157CF"/>
    <w:rsid w:val="00A168E6"/>
    <w:rsid w:val="00A174EB"/>
    <w:rsid w:val="00A17DC4"/>
    <w:rsid w:val="00A201FB"/>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3D39"/>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97EBF"/>
    <w:rsid w:val="00AA044C"/>
    <w:rsid w:val="00AA0A08"/>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B6360"/>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5568"/>
    <w:rsid w:val="00AE63B9"/>
    <w:rsid w:val="00AE6E63"/>
    <w:rsid w:val="00AE786A"/>
    <w:rsid w:val="00AF09AC"/>
    <w:rsid w:val="00AF25DC"/>
    <w:rsid w:val="00AF32A3"/>
    <w:rsid w:val="00AF36CD"/>
    <w:rsid w:val="00AF3C7B"/>
    <w:rsid w:val="00AF3CE8"/>
    <w:rsid w:val="00AF526A"/>
    <w:rsid w:val="00AF5D20"/>
    <w:rsid w:val="00AF5DF3"/>
    <w:rsid w:val="00AF5E11"/>
    <w:rsid w:val="00AF60A8"/>
    <w:rsid w:val="00AF7541"/>
    <w:rsid w:val="00B0011E"/>
    <w:rsid w:val="00B00584"/>
    <w:rsid w:val="00B012ED"/>
    <w:rsid w:val="00B01BFE"/>
    <w:rsid w:val="00B01F90"/>
    <w:rsid w:val="00B02770"/>
    <w:rsid w:val="00B028F9"/>
    <w:rsid w:val="00B02AE5"/>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27FF"/>
    <w:rsid w:val="00B2366E"/>
    <w:rsid w:val="00B23AAC"/>
    <w:rsid w:val="00B25B47"/>
    <w:rsid w:val="00B26742"/>
    <w:rsid w:val="00B301DA"/>
    <w:rsid w:val="00B308A5"/>
    <w:rsid w:val="00B325DC"/>
    <w:rsid w:val="00B335CE"/>
    <w:rsid w:val="00B33E98"/>
    <w:rsid w:val="00B344CE"/>
    <w:rsid w:val="00B350C1"/>
    <w:rsid w:val="00B35D6E"/>
    <w:rsid w:val="00B3616E"/>
    <w:rsid w:val="00B379B6"/>
    <w:rsid w:val="00B37E33"/>
    <w:rsid w:val="00B40604"/>
    <w:rsid w:val="00B407EE"/>
    <w:rsid w:val="00B41990"/>
    <w:rsid w:val="00B41C72"/>
    <w:rsid w:val="00B41D8B"/>
    <w:rsid w:val="00B41E09"/>
    <w:rsid w:val="00B42EA2"/>
    <w:rsid w:val="00B4389C"/>
    <w:rsid w:val="00B45895"/>
    <w:rsid w:val="00B46138"/>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4B63"/>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2E5F"/>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517"/>
    <w:rsid w:val="00C2471E"/>
    <w:rsid w:val="00C24DBB"/>
    <w:rsid w:val="00C25019"/>
    <w:rsid w:val="00C26FC6"/>
    <w:rsid w:val="00C27225"/>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3FB"/>
    <w:rsid w:val="00C53ABF"/>
    <w:rsid w:val="00C53B5D"/>
    <w:rsid w:val="00C548F2"/>
    <w:rsid w:val="00C55127"/>
    <w:rsid w:val="00C55F7E"/>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29F"/>
    <w:rsid w:val="00CA5EF7"/>
    <w:rsid w:val="00CA6A73"/>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8D9"/>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179"/>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48EB"/>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D0B"/>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5672C"/>
    <w:rsid w:val="00D6029A"/>
    <w:rsid w:val="00D607AE"/>
    <w:rsid w:val="00D60CFE"/>
    <w:rsid w:val="00D6124E"/>
    <w:rsid w:val="00D61339"/>
    <w:rsid w:val="00D6154F"/>
    <w:rsid w:val="00D6155A"/>
    <w:rsid w:val="00D619BC"/>
    <w:rsid w:val="00D619C4"/>
    <w:rsid w:val="00D61D67"/>
    <w:rsid w:val="00D62E05"/>
    <w:rsid w:val="00D62F5E"/>
    <w:rsid w:val="00D63495"/>
    <w:rsid w:val="00D63CCE"/>
    <w:rsid w:val="00D63E89"/>
    <w:rsid w:val="00D64647"/>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97A79"/>
    <w:rsid w:val="00DA0C0F"/>
    <w:rsid w:val="00DA0E31"/>
    <w:rsid w:val="00DA1A95"/>
    <w:rsid w:val="00DA2340"/>
    <w:rsid w:val="00DA2F0F"/>
    <w:rsid w:val="00DA3233"/>
    <w:rsid w:val="00DA3599"/>
    <w:rsid w:val="00DA66C6"/>
    <w:rsid w:val="00DA712B"/>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D6F83"/>
    <w:rsid w:val="00DE0766"/>
    <w:rsid w:val="00DE1547"/>
    <w:rsid w:val="00DE1643"/>
    <w:rsid w:val="00DE40DB"/>
    <w:rsid w:val="00DE5250"/>
    <w:rsid w:val="00DE5766"/>
    <w:rsid w:val="00DE5FCB"/>
    <w:rsid w:val="00DE601F"/>
    <w:rsid w:val="00DE6E1D"/>
    <w:rsid w:val="00DE7A38"/>
    <w:rsid w:val="00DE7D97"/>
    <w:rsid w:val="00DF0B1F"/>
    <w:rsid w:val="00DF1DDB"/>
    <w:rsid w:val="00DF2B8E"/>
    <w:rsid w:val="00DF3844"/>
    <w:rsid w:val="00DF3C36"/>
    <w:rsid w:val="00DF3FEA"/>
    <w:rsid w:val="00DF52C8"/>
    <w:rsid w:val="00DF5626"/>
    <w:rsid w:val="00DF6DF1"/>
    <w:rsid w:val="00E008F4"/>
    <w:rsid w:val="00E0091D"/>
    <w:rsid w:val="00E00E57"/>
    <w:rsid w:val="00E027B9"/>
    <w:rsid w:val="00E032F6"/>
    <w:rsid w:val="00E03986"/>
    <w:rsid w:val="00E04143"/>
    <w:rsid w:val="00E044A1"/>
    <w:rsid w:val="00E04D61"/>
    <w:rsid w:val="00E04DD3"/>
    <w:rsid w:val="00E076CB"/>
    <w:rsid w:val="00E07C65"/>
    <w:rsid w:val="00E07DF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6977"/>
    <w:rsid w:val="00E77A4E"/>
    <w:rsid w:val="00E8066F"/>
    <w:rsid w:val="00E80793"/>
    <w:rsid w:val="00E80799"/>
    <w:rsid w:val="00E80ADE"/>
    <w:rsid w:val="00E819B3"/>
    <w:rsid w:val="00E81C63"/>
    <w:rsid w:val="00E825A9"/>
    <w:rsid w:val="00E83413"/>
    <w:rsid w:val="00E8418F"/>
    <w:rsid w:val="00E84191"/>
    <w:rsid w:val="00E85310"/>
    <w:rsid w:val="00E8538C"/>
    <w:rsid w:val="00E85DEA"/>
    <w:rsid w:val="00E862F7"/>
    <w:rsid w:val="00E8667C"/>
    <w:rsid w:val="00E87918"/>
    <w:rsid w:val="00E90622"/>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B03"/>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2FBA"/>
    <w:rsid w:val="00F43B69"/>
    <w:rsid w:val="00F44B3F"/>
    <w:rsid w:val="00F4581E"/>
    <w:rsid w:val="00F45D83"/>
    <w:rsid w:val="00F46934"/>
    <w:rsid w:val="00F46FD8"/>
    <w:rsid w:val="00F47130"/>
    <w:rsid w:val="00F47548"/>
    <w:rsid w:val="00F5015B"/>
    <w:rsid w:val="00F502B4"/>
    <w:rsid w:val="00F50DE7"/>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5FC"/>
    <w:rsid w:val="00F80D24"/>
    <w:rsid w:val="00F82B8A"/>
    <w:rsid w:val="00F8441B"/>
    <w:rsid w:val="00F847E3"/>
    <w:rsid w:val="00F8617C"/>
    <w:rsid w:val="00F8620B"/>
    <w:rsid w:val="00F867B3"/>
    <w:rsid w:val="00F91682"/>
    <w:rsid w:val="00F916B7"/>
    <w:rsid w:val="00F91B52"/>
    <w:rsid w:val="00F92FC1"/>
    <w:rsid w:val="00F93C3B"/>
    <w:rsid w:val="00F953B0"/>
    <w:rsid w:val="00F9682B"/>
    <w:rsid w:val="00FA03B0"/>
    <w:rsid w:val="00FA2B37"/>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22B8"/>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0283779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12915535">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99128669">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AE0B-EBA6-4BBA-8DB3-1726FE8E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7</Pages>
  <Words>7108</Words>
  <Characters>3910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RMATICA</cp:lastModifiedBy>
  <cp:revision>43</cp:revision>
  <cp:lastPrinted>2020-03-13T16:37:00Z</cp:lastPrinted>
  <dcterms:created xsi:type="dcterms:W3CDTF">2019-08-22T19:18:00Z</dcterms:created>
  <dcterms:modified xsi:type="dcterms:W3CDTF">2020-09-10T03:11:00Z</dcterms:modified>
</cp:coreProperties>
</file>